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3D53" w14:textId="45E2FFDF" w:rsidR="002B4B4A" w:rsidRPr="00E80811" w:rsidRDefault="002B4B4A" w:rsidP="00083E1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zenie nr</w:t>
      </w:r>
      <w:r w:rsidR="00667683">
        <w:rPr>
          <w:rFonts w:cstheme="minorHAnsi"/>
          <w:b/>
          <w:bCs/>
          <w:sz w:val="24"/>
          <w:szCs w:val="24"/>
        </w:rPr>
        <w:t xml:space="preserve"> 3</w:t>
      </w:r>
      <w:r>
        <w:rPr>
          <w:rFonts w:cstheme="minorHAnsi"/>
          <w:b/>
          <w:bCs/>
          <w:sz w:val="24"/>
          <w:szCs w:val="24"/>
        </w:rPr>
        <w:t>/26</w:t>
      </w:r>
      <w:r>
        <w:rPr>
          <w:rFonts w:cstheme="minorHAnsi"/>
          <w:b/>
          <w:bCs/>
          <w:sz w:val="24"/>
          <w:szCs w:val="24"/>
        </w:rPr>
        <w:br/>
        <w:t>Dyrektora Zespołu Parków Krajobrazowych Województwa Śląskiego</w:t>
      </w:r>
      <w:r>
        <w:rPr>
          <w:rFonts w:cstheme="minorHAnsi"/>
          <w:b/>
          <w:bCs/>
          <w:sz w:val="24"/>
          <w:szCs w:val="24"/>
        </w:rPr>
        <w:br/>
      </w:r>
      <w:r w:rsidRPr="00E80811">
        <w:rPr>
          <w:rFonts w:cstheme="minorHAnsi"/>
          <w:b/>
          <w:bCs/>
          <w:sz w:val="24"/>
          <w:szCs w:val="24"/>
        </w:rPr>
        <w:t xml:space="preserve">z dnia </w:t>
      </w:r>
      <w:r w:rsidR="00E80811" w:rsidRPr="00E80811">
        <w:rPr>
          <w:rFonts w:cstheme="minorHAnsi"/>
          <w:b/>
          <w:bCs/>
          <w:sz w:val="24"/>
          <w:szCs w:val="24"/>
        </w:rPr>
        <w:t>2</w:t>
      </w:r>
      <w:r w:rsidR="00B76C77">
        <w:rPr>
          <w:rFonts w:cstheme="minorHAnsi"/>
          <w:b/>
          <w:bCs/>
          <w:sz w:val="24"/>
          <w:szCs w:val="24"/>
        </w:rPr>
        <w:t>5</w:t>
      </w:r>
      <w:r w:rsidR="00E80811" w:rsidRPr="00E80811">
        <w:rPr>
          <w:rFonts w:cstheme="minorHAnsi"/>
          <w:b/>
          <w:bCs/>
          <w:sz w:val="24"/>
          <w:szCs w:val="24"/>
        </w:rPr>
        <w:t>.</w:t>
      </w:r>
      <w:r w:rsidRPr="00E80811">
        <w:rPr>
          <w:rFonts w:cstheme="minorHAnsi"/>
          <w:b/>
          <w:bCs/>
          <w:sz w:val="24"/>
          <w:szCs w:val="24"/>
        </w:rPr>
        <w:t>0</w:t>
      </w:r>
      <w:r w:rsidR="00E80811" w:rsidRPr="00E80811">
        <w:rPr>
          <w:rFonts w:cstheme="minorHAnsi"/>
          <w:b/>
          <w:bCs/>
          <w:sz w:val="24"/>
          <w:szCs w:val="24"/>
        </w:rPr>
        <w:t>3</w:t>
      </w:r>
      <w:r w:rsidRPr="00E80811">
        <w:rPr>
          <w:rFonts w:cstheme="minorHAnsi"/>
          <w:b/>
          <w:bCs/>
          <w:sz w:val="24"/>
          <w:szCs w:val="24"/>
        </w:rPr>
        <w:t>.2026 r.</w:t>
      </w:r>
    </w:p>
    <w:p w14:paraId="48BADD95" w14:textId="77777777" w:rsidR="002B4B4A" w:rsidRDefault="002B4B4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11E945DD" w14:textId="77777777" w:rsidR="009A77E4" w:rsidRDefault="009A77E4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0C16A13D" w14:textId="673E694E" w:rsidR="00083E1D" w:rsidRDefault="002B4B4A" w:rsidP="005B358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 sprawie: wprowadzenie Procedury Antymobbingowej w </w:t>
      </w:r>
      <w:r w:rsidR="00083E1D" w:rsidRPr="00083E1D">
        <w:rPr>
          <w:rFonts w:cstheme="minorHAnsi"/>
          <w:b/>
          <w:bCs/>
          <w:sz w:val="24"/>
          <w:szCs w:val="24"/>
        </w:rPr>
        <w:t>Zesp</w:t>
      </w:r>
      <w:r>
        <w:rPr>
          <w:rFonts w:cstheme="minorHAnsi"/>
          <w:b/>
          <w:bCs/>
          <w:sz w:val="24"/>
          <w:szCs w:val="24"/>
        </w:rPr>
        <w:t>ole</w:t>
      </w:r>
      <w:r w:rsidR="00083E1D" w:rsidRPr="00083E1D">
        <w:rPr>
          <w:rFonts w:cstheme="minorHAnsi"/>
          <w:b/>
          <w:bCs/>
          <w:sz w:val="24"/>
          <w:szCs w:val="24"/>
        </w:rPr>
        <w:t xml:space="preserve"> Parków Krajobrazowych Województwa Śląskiego</w:t>
      </w:r>
    </w:p>
    <w:p w14:paraId="13DC4D8E" w14:textId="77777777" w:rsidR="002B4B4A" w:rsidRDefault="002B4B4A" w:rsidP="002B4B4A">
      <w:pPr>
        <w:rPr>
          <w:rFonts w:cstheme="minorHAnsi"/>
          <w:sz w:val="24"/>
          <w:szCs w:val="24"/>
        </w:rPr>
      </w:pPr>
    </w:p>
    <w:p w14:paraId="3260D124" w14:textId="73E5B231" w:rsidR="002B4B4A" w:rsidRPr="00777B8A" w:rsidRDefault="002B4B4A" w:rsidP="002B4B4A">
      <w:pPr>
        <w:rPr>
          <w:rFonts w:cstheme="minorHAnsi"/>
          <w:strike/>
          <w:color w:val="EE0000"/>
          <w:sz w:val="24"/>
          <w:szCs w:val="24"/>
        </w:rPr>
      </w:pPr>
      <w:r w:rsidRPr="002B4B4A">
        <w:rPr>
          <w:rFonts w:cstheme="minorHAnsi"/>
          <w:sz w:val="24"/>
          <w:szCs w:val="24"/>
        </w:rPr>
        <w:t xml:space="preserve">Na </w:t>
      </w:r>
      <w:r w:rsidRPr="00C350F7">
        <w:rPr>
          <w:rFonts w:cstheme="minorHAnsi"/>
          <w:sz w:val="24"/>
          <w:szCs w:val="24"/>
        </w:rPr>
        <w:t>podstawie</w:t>
      </w:r>
      <w:r w:rsidR="005B3586" w:rsidRPr="00C350F7">
        <w:rPr>
          <w:rFonts w:cstheme="minorHAnsi"/>
          <w:sz w:val="24"/>
          <w:szCs w:val="24"/>
        </w:rPr>
        <w:t xml:space="preserve"> </w:t>
      </w:r>
      <w:r w:rsidRPr="00C350F7">
        <w:rPr>
          <w:rFonts w:cstheme="minorHAnsi"/>
          <w:sz w:val="24"/>
          <w:szCs w:val="24"/>
        </w:rPr>
        <w:t xml:space="preserve"> </w:t>
      </w:r>
      <w:r w:rsidR="005B3586" w:rsidRPr="00C350F7">
        <w:rPr>
          <w:rFonts w:cstheme="minorHAnsi"/>
          <w:b/>
          <w:bCs/>
          <w:sz w:val="24"/>
          <w:szCs w:val="24"/>
        </w:rPr>
        <w:t>art. 94</w:t>
      </w:r>
      <w:r w:rsidR="005B3586" w:rsidRPr="00C350F7">
        <w:rPr>
          <w:rFonts w:cstheme="minorHAnsi"/>
          <w:b/>
          <w:bCs/>
          <w:sz w:val="24"/>
          <w:szCs w:val="24"/>
          <w:vertAlign w:val="superscript"/>
        </w:rPr>
        <w:t xml:space="preserve">3 </w:t>
      </w:r>
      <w:r w:rsidR="005B3586" w:rsidRPr="00C350F7">
        <w:rPr>
          <w:rFonts w:cstheme="minorHAnsi"/>
          <w:b/>
          <w:bCs/>
          <w:sz w:val="24"/>
          <w:szCs w:val="24"/>
        </w:rPr>
        <w:t>§</w:t>
      </w:r>
      <w:r w:rsidR="008020B9" w:rsidRPr="00C350F7">
        <w:rPr>
          <w:rFonts w:cstheme="minorHAnsi"/>
          <w:b/>
          <w:bCs/>
          <w:sz w:val="24"/>
          <w:szCs w:val="24"/>
        </w:rPr>
        <w:t xml:space="preserve"> </w:t>
      </w:r>
      <w:r w:rsidR="005B3586" w:rsidRPr="00C350F7">
        <w:rPr>
          <w:rFonts w:cstheme="minorHAnsi"/>
          <w:b/>
          <w:bCs/>
          <w:sz w:val="24"/>
          <w:szCs w:val="24"/>
        </w:rPr>
        <w:t xml:space="preserve">1 </w:t>
      </w:r>
      <w:r w:rsidRPr="00C350F7">
        <w:rPr>
          <w:rFonts w:cstheme="minorHAnsi"/>
          <w:sz w:val="24"/>
          <w:szCs w:val="24"/>
        </w:rPr>
        <w:t>Kodeksu Pracy</w:t>
      </w:r>
      <w:r w:rsidRPr="00C350F7">
        <w:rPr>
          <w:rFonts w:cstheme="minorHAnsi"/>
          <w:strike/>
          <w:sz w:val="24"/>
          <w:szCs w:val="24"/>
        </w:rPr>
        <w:t>,</w:t>
      </w:r>
      <w:r w:rsidRPr="00C350F7">
        <w:rPr>
          <w:rFonts w:cstheme="minorHAnsi"/>
          <w:b/>
          <w:bCs/>
          <w:sz w:val="24"/>
          <w:szCs w:val="24"/>
        </w:rPr>
        <w:t xml:space="preserve"> </w:t>
      </w:r>
      <w:r w:rsidRPr="002B4B4A">
        <w:rPr>
          <w:rFonts w:cstheme="minorHAnsi"/>
          <w:sz w:val="24"/>
          <w:szCs w:val="24"/>
        </w:rPr>
        <w:t>pracodawca jes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B4B4A">
        <w:rPr>
          <w:rFonts w:cstheme="minorHAnsi"/>
          <w:sz w:val="24"/>
          <w:szCs w:val="24"/>
        </w:rPr>
        <w:t>zobowiązany przeciwdziałać mobbingowi</w:t>
      </w:r>
      <w:r w:rsidR="00C350F7">
        <w:rPr>
          <w:rFonts w:cstheme="minorHAnsi"/>
          <w:sz w:val="24"/>
          <w:szCs w:val="24"/>
        </w:rPr>
        <w:t>.</w:t>
      </w:r>
    </w:p>
    <w:p w14:paraId="5396C40D" w14:textId="77777777" w:rsidR="00C844E6" w:rsidRDefault="00C844E6" w:rsidP="00BE3187">
      <w:pPr>
        <w:jc w:val="center"/>
        <w:rPr>
          <w:rFonts w:cstheme="minorHAnsi"/>
          <w:b/>
          <w:bCs/>
          <w:sz w:val="24"/>
          <w:szCs w:val="24"/>
        </w:rPr>
      </w:pPr>
    </w:p>
    <w:p w14:paraId="50FBE177" w14:textId="7C83490F" w:rsidR="00BE3187" w:rsidRDefault="00BE3187" w:rsidP="00BE3187">
      <w:pPr>
        <w:jc w:val="center"/>
        <w:rPr>
          <w:rFonts w:cstheme="minorHAnsi"/>
          <w:sz w:val="24"/>
          <w:szCs w:val="24"/>
        </w:rPr>
      </w:pPr>
      <w:r w:rsidRPr="00BE3187">
        <w:rPr>
          <w:rFonts w:cstheme="minorHAnsi"/>
          <w:b/>
          <w:bCs/>
          <w:sz w:val="24"/>
          <w:szCs w:val="24"/>
        </w:rPr>
        <w:t>Zarządzam, co następuje:</w:t>
      </w:r>
    </w:p>
    <w:p w14:paraId="2A5D7C8A" w14:textId="77777777" w:rsidR="00777B8A" w:rsidRDefault="00777B8A" w:rsidP="00BE3187">
      <w:pPr>
        <w:jc w:val="center"/>
        <w:rPr>
          <w:rFonts w:cstheme="minorHAnsi"/>
          <w:b/>
          <w:bCs/>
          <w:sz w:val="24"/>
          <w:szCs w:val="24"/>
        </w:rPr>
      </w:pPr>
    </w:p>
    <w:p w14:paraId="6F073489" w14:textId="77777777" w:rsidR="00777B8A" w:rsidRDefault="00BE3187" w:rsidP="00777B8A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1</w:t>
      </w:r>
    </w:p>
    <w:p w14:paraId="7D45F458" w14:textId="38715644" w:rsidR="00BE3187" w:rsidRDefault="00BE3187" w:rsidP="009812A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C350F7">
        <w:rPr>
          <w:rFonts w:cstheme="minorHAnsi"/>
          <w:sz w:val="24"/>
          <w:szCs w:val="24"/>
        </w:rPr>
        <w:t xml:space="preserve">W Zespole Parków Krajobrazowych Województwa Śląskiego w Katowicach z/s w Będzinie, wprowadza się </w:t>
      </w:r>
      <w:r w:rsidRPr="00C350F7">
        <w:rPr>
          <w:rFonts w:cstheme="minorHAnsi"/>
          <w:b/>
          <w:bCs/>
          <w:sz w:val="24"/>
          <w:szCs w:val="24"/>
        </w:rPr>
        <w:t>Procedurę Antymobbingową</w:t>
      </w:r>
      <w:r w:rsidRPr="00C350F7">
        <w:rPr>
          <w:rFonts w:cstheme="minorHAnsi"/>
          <w:sz w:val="24"/>
          <w:szCs w:val="24"/>
        </w:rPr>
        <w:t xml:space="preserve"> stanowiącą załącznik do niniejszego zarządzenie.</w:t>
      </w:r>
      <w:r w:rsidRPr="00C350F7">
        <w:rPr>
          <w:rFonts w:cstheme="minorHAnsi"/>
          <w:b/>
          <w:bCs/>
          <w:sz w:val="24"/>
          <w:szCs w:val="24"/>
        </w:rPr>
        <w:br/>
      </w:r>
    </w:p>
    <w:p w14:paraId="3E6A3438" w14:textId="4FCCCFBD" w:rsidR="00BE3187" w:rsidRPr="00BE3187" w:rsidRDefault="00BE3187" w:rsidP="00BE3187">
      <w:pPr>
        <w:jc w:val="center"/>
        <w:rPr>
          <w:rFonts w:cstheme="minorHAnsi"/>
          <w:b/>
          <w:bCs/>
          <w:sz w:val="24"/>
          <w:szCs w:val="24"/>
        </w:rPr>
      </w:pPr>
      <w:r w:rsidRPr="00BE3187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2</w:t>
      </w:r>
    </w:p>
    <w:p w14:paraId="72E70FF3" w14:textId="6ABF0D32" w:rsidR="00BE3187" w:rsidRDefault="00BE3187" w:rsidP="00BE3187">
      <w:pPr>
        <w:rPr>
          <w:rFonts w:cstheme="minorHAnsi"/>
          <w:sz w:val="24"/>
          <w:szCs w:val="24"/>
        </w:rPr>
      </w:pPr>
      <w:r w:rsidRPr="00BE3187">
        <w:rPr>
          <w:rFonts w:cstheme="minorHAnsi"/>
          <w:sz w:val="24"/>
          <w:szCs w:val="24"/>
        </w:rPr>
        <w:t>Odpowiedzialnym za treść i uprawnionym do wnoszenia zmian w niniejszym zarządzeniu jest Dyrektor ZPKWŚ.</w:t>
      </w:r>
    </w:p>
    <w:p w14:paraId="7DCD1CD7" w14:textId="7F4A7320" w:rsidR="00E02E85" w:rsidRDefault="00BE3187" w:rsidP="00E02E85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3</w:t>
      </w:r>
    </w:p>
    <w:p w14:paraId="2C35A69B" w14:textId="77777777" w:rsidR="007E5D6A" w:rsidRDefault="00BE3187" w:rsidP="00D451A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BE3187">
        <w:rPr>
          <w:rFonts w:cstheme="minorHAnsi"/>
          <w:sz w:val="24"/>
          <w:szCs w:val="24"/>
        </w:rPr>
        <w:t>Za przestrzeganie zasad Procedury Antymobbingowej odpowiedzialni są wszyscy pracownicy Zespołu Parków Krajobrazowych Województwa Śląskiego</w:t>
      </w:r>
      <w:r>
        <w:rPr>
          <w:rFonts w:cstheme="minorHAnsi"/>
          <w:sz w:val="24"/>
          <w:szCs w:val="24"/>
        </w:rPr>
        <w:t>.</w:t>
      </w:r>
      <w:r w:rsidR="007E5D6A">
        <w:rPr>
          <w:rFonts w:cstheme="minorHAnsi"/>
          <w:sz w:val="24"/>
          <w:szCs w:val="24"/>
        </w:rPr>
        <w:t xml:space="preserve"> </w:t>
      </w:r>
    </w:p>
    <w:p w14:paraId="2C55A19C" w14:textId="77777777" w:rsidR="00BE3187" w:rsidRDefault="00BE3187" w:rsidP="00D451A6">
      <w:pPr>
        <w:rPr>
          <w:rFonts w:cstheme="minorHAnsi"/>
          <w:sz w:val="24"/>
          <w:szCs w:val="24"/>
        </w:rPr>
      </w:pPr>
    </w:p>
    <w:p w14:paraId="4E8AE426" w14:textId="262F9ABD" w:rsidR="00D451A6" w:rsidRDefault="00D451A6" w:rsidP="00D451A6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4</w:t>
      </w:r>
    </w:p>
    <w:p w14:paraId="045686B1" w14:textId="77777777" w:rsidR="00AB2A2A" w:rsidRDefault="00AB2A2A" w:rsidP="00D451A6">
      <w:pPr>
        <w:jc w:val="center"/>
        <w:rPr>
          <w:rFonts w:cstheme="minorHAnsi"/>
          <w:b/>
          <w:bCs/>
          <w:sz w:val="24"/>
          <w:szCs w:val="24"/>
        </w:rPr>
      </w:pPr>
    </w:p>
    <w:p w14:paraId="78B0AE60" w14:textId="17E1B780" w:rsidR="00D451A6" w:rsidRPr="00D451A6" w:rsidRDefault="00D451A6" w:rsidP="00D451A6">
      <w:pPr>
        <w:rPr>
          <w:rFonts w:cstheme="minorHAnsi"/>
          <w:sz w:val="24"/>
          <w:szCs w:val="24"/>
        </w:rPr>
      </w:pPr>
      <w:r w:rsidRPr="00D451A6">
        <w:rPr>
          <w:rFonts w:cstheme="minorHAnsi"/>
          <w:sz w:val="24"/>
          <w:szCs w:val="24"/>
        </w:rPr>
        <w:t>Zarządzenie wchodzi w życie z dniem podpisania.</w:t>
      </w:r>
    </w:p>
    <w:p w14:paraId="4708EDD4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4CA39DC5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0C1542F2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2B50EE24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799EB48A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72B00771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719F2622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2DCF1833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40EBAD50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2DFC3FBF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75850792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568C31E0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649A2A8D" w14:textId="77777777" w:rsidR="0097572E" w:rsidRDefault="0097572E" w:rsidP="00BE3187">
      <w:pPr>
        <w:rPr>
          <w:rFonts w:cstheme="minorHAnsi"/>
          <w:sz w:val="24"/>
          <w:szCs w:val="24"/>
        </w:rPr>
      </w:pPr>
    </w:p>
    <w:p w14:paraId="1DEE22AD" w14:textId="48A9A1F1" w:rsidR="00E02E85" w:rsidRPr="00E02E85" w:rsidRDefault="00E02E85" w:rsidP="00E02E85">
      <w:pPr>
        <w:jc w:val="center"/>
        <w:rPr>
          <w:rFonts w:cstheme="minorHAnsi"/>
          <w:b/>
          <w:bCs/>
          <w:sz w:val="24"/>
          <w:szCs w:val="24"/>
        </w:rPr>
      </w:pPr>
      <w:r w:rsidRPr="00E02E85">
        <w:rPr>
          <w:rFonts w:cstheme="minorHAnsi"/>
          <w:b/>
          <w:bCs/>
          <w:sz w:val="24"/>
          <w:szCs w:val="24"/>
        </w:rPr>
        <w:t xml:space="preserve">PROCEDURA ANTYMOBBINGOWA </w:t>
      </w:r>
      <w:r>
        <w:rPr>
          <w:rFonts w:cstheme="minorHAnsi"/>
          <w:b/>
          <w:bCs/>
          <w:sz w:val="24"/>
          <w:szCs w:val="24"/>
        </w:rPr>
        <w:br/>
      </w:r>
      <w:r w:rsidRPr="00E02E85">
        <w:rPr>
          <w:rFonts w:cstheme="minorHAnsi"/>
          <w:b/>
          <w:bCs/>
          <w:sz w:val="24"/>
          <w:szCs w:val="24"/>
        </w:rPr>
        <w:t>ZESPOŁU PARKÓW KRAJOBRAZOWYCH WOJEWÓDZTWA ŚLĄSKIEGO</w:t>
      </w:r>
    </w:p>
    <w:p w14:paraId="60B7B68A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4D6D62F6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7ECF173D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59961E95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3DFB33A3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28B2E70A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3D8C8C08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0DC7CFD3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5470DBA5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29F2029D" w14:textId="77777777" w:rsidR="00E02E85" w:rsidRDefault="00E02E85" w:rsidP="00BE3187">
      <w:pPr>
        <w:rPr>
          <w:rFonts w:cstheme="minorHAnsi"/>
          <w:sz w:val="24"/>
          <w:szCs w:val="24"/>
        </w:rPr>
      </w:pPr>
    </w:p>
    <w:p w14:paraId="7E8623A6" w14:textId="77777777" w:rsidR="007E5D6A" w:rsidRDefault="007E5D6A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11683DB4" w14:textId="77777777" w:rsidR="007E5D6A" w:rsidRDefault="007E5D6A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004268D7" w14:textId="77777777" w:rsidR="007E5D6A" w:rsidRDefault="007E5D6A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6FBA914A" w14:textId="77777777" w:rsidR="00B16155" w:rsidRDefault="00B16155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106D0A70" w14:textId="77777777" w:rsidR="00B16155" w:rsidRDefault="00B16155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33384B86" w14:textId="77777777" w:rsidR="00B16155" w:rsidRDefault="00B16155" w:rsidP="00E02E85">
      <w:pPr>
        <w:jc w:val="center"/>
        <w:rPr>
          <w:rFonts w:cstheme="minorHAnsi"/>
          <w:b/>
          <w:bCs/>
          <w:sz w:val="24"/>
          <w:szCs w:val="24"/>
        </w:rPr>
      </w:pPr>
    </w:p>
    <w:p w14:paraId="603936C2" w14:textId="21F8DEED" w:rsidR="0097572E" w:rsidRDefault="00E02E85" w:rsidP="009812A7">
      <w:pPr>
        <w:jc w:val="center"/>
        <w:rPr>
          <w:rFonts w:cstheme="minorHAnsi"/>
          <w:b/>
          <w:bCs/>
          <w:sz w:val="24"/>
          <w:szCs w:val="24"/>
        </w:rPr>
      </w:pPr>
      <w:r w:rsidRPr="00E02E85">
        <w:rPr>
          <w:rFonts w:cstheme="minorHAnsi"/>
          <w:b/>
          <w:bCs/>
          <w:sz w:val="24"/>
          <w:szCs w:val="24"/>
        </w:rPr>
        <w:t>BĘDZIN – 2026 r.</w:t>
      </w:r>
    </w:p>
    <w:p w14:paraId="31841AE4" w14:textId="77777777" w:rsidR="009812A7" w:rsidRDefault="009812A7" w:rsidP="009812A7">
      <w:pPr>
        <w:jc w:val="center"/>
        <w:rPr>
          <w:rFonts w:cstheme="minorHAnsi"/>
          <w:b/>
          <w:bCs/>
          <w:sz w:val="24"/>
          <w:szCs w:val="24"/>
        </w:rPr>
      </w:pPr>
    </w:p>
    <w:p w14:paraId="0F06144A" w14:textId="4DF1F185" w:rsidR="00BE3187" w:rsidRDefault="00BE3187" w:rsidP="00BE3187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lastRenderedPageBreak/>
        <w:t>§</w:t>
      </w:r>
      <w:r w:rsidR="009812A7">
        <w:rPr>
          <w:rFonts w:cstheme="minorHAnsi"/>
          <w:b/>
          <w:bCs/>
          <w:sz w:val="24"/>
          <w:szCs w:val="24"/>
        </w:rPr>
        <w:t xml:space="preserve"> </w:t>
      </w:r>
      <w:r w:rsidRPr="00083E1D">
        <w:rPr>
          <w:rFonts w:cstheme="minorHAnsi"/>
          <w:b/>
          <w:bCs/>
          <w:sz w:val="24"/>
          <w:szCs w:val="24"/>
        </w:rPr>
        <w:t>1</w:t>
      </w:r>
    </w:p>
    <w:p w14:paraId="5B3464BF" w14:textId="0348D27E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Postanowienia ogólne</w:t>
      </w:r>
      <w:r w:rsidR="001A10A9">
        <w:rPr>
          <w:rFonts w:cstheme="minorHAnsi"/>
          <w:b/>
          <w:bCs/>
          <w:sz w:val="24"/>
          <w:szCs w:val="24"/>
        </w:rPr>
        <w:br/>
      </w:r>
    </w:p>
    <w:p w14:paraId="710C6342" w14:textId="7CB30FD1" w:rsidR="001A10A9" w:rsidRPr="00B545A3" w:rsidRDefault="001A10A9" w:rsidP="00B545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theme="minorHAnsi"/>
          <w:b/>
          <w:bCs/>
          <w:sz w:val="24"/>
          <w:szCs w:val="24"/>
        </w:rPr>
      </w:pPr>
      <w:r w:rsidRPr="00B545A3">
        <w:rPr>
          <w:rFonts w:cstheme="minorHAnsi"/>
          <w:sz w:val="24"/>
          <w:szCs w:val="24"/>
        </w:rPr>
        <w:t>Celem wprowadzenia niniejszej Procedury Antymobbingowej w Zespole Parków Krajobrazowych Województwa Śląskiego jest przeciwdziałanie zjawisku mobbingu.</w:t>
      </w:r>
    </w:p>
    <w:p w14:paraId="0409C716" w14:textId="77777777" w:rsidR="00083E1D" w:rsidRPr="00083E1D" w:rsidRDefault="00083E1D" w:rsidP="00B545A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Niniejsza procedura określa zasady zapobiegania mobbingowi, sposób zgłaszania przypadków mobbingu oraz tryb postępowania wyjaśniającego.</w:t>
      </w:r>
    </w:p>
    <w:p w14:paraId="0627465A" w14:textId="50BD72FB" w:rsidR="00083E1D" w:rsidRPr="00083E1D" w:rsidRDefault="00083E1D" w:rsidP="00B545A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Procedura ma na celu zapewnienie pracownikom bezpiecznych, godnych </w:t>
      </w:r>
      <w:r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>i sprzyjających rozwojowi warunków pracy.</w:t>
      </w:r>
    </w:p>
    <w:p w14:paraId="2BC29661" w14:textId="77777777" w:rsidR="00083E1D" w:rsidRDefault="00083E1D" w:rsidP="00B545A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rocedura obowiązuje wszystkich pracowników Zespołu Parków Krajobrazowych Województwa Śląskiego, niezależnie od formy zatrudnienia.</w:t>
      </w:r>
    </w:p>
    <w:p w14:paraId="4F4FE5E2" w14:textId="3948A71A" w:rsidR="007E5D6A" w:rsidRPr="007E5D6A" w:rsidRDefault="007E5D6A" w:rsidP="00B545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7E5D6A">
        <w:rPr>
          <w:rFonts w:cstheme="minorHAnsi"/>
          <w:sz w:val="24"/>
          <w:szCs w:val="24"/>
        </w:rPr>
        <w:t xml:space="preserve">Każdy pracownik podpisuje oświadczenie o zapoznaniu się Procedurą Antymobbingową </w:t>
      </w:r>
      <w:r w:rsidR="009812A7">
        <w:rPr>
          <w:rFonts w:cstheme="minorHAnsi"/>
          <w:sz w:val="24"/>
          <w:szCs w:val="24"/>
        </w:rPr>
        <w:t xml:space="preserve">stanowiące </w:t>
      </w:r>
      <w:r w:rsidRPr="00A54C07">
        <w:rPr>
          <w:rFonts w:cstheme="minorHAnsi"/>
          <w:b/>
          <w:bCs/>
          <w:sz w:val="24"/>
          <w:szCs w:val="24"/>
        </w:rPr>
        <w:t xml:space="preserve">Załącznik </w:t>
      </w:r>
      <w:r w:rsidR="00A54C07">
        <w:rPr>
          <w:rFonts w:cstheme="minorHAnsi"/>
          <w:b/>
          <w:bCs/>
          <w:sz w:val="24"/>
          <w:szCs w:val="24"/>
        </w:rPr>
        <w:t>n</w:t>
      </w:r>
      <w:r w:rsidRPr="00A54C07">
        <w:rPr>
          <w:rFonts w:cstheme="minorHAnsi"/>
          <w:b/>
          <w:bCs/>
          <w:sz w:val="24"/>
          <w:szCs w:val="24"/>
        </w:rPr>
        <w:t>r 1</w:t>
      </w:r>
      <w:r w:rsidR="009812A7" w:rsidRPr="00C350F7">
        <w:rPr>
          <w:rFonts w:cstheme="minorHAnsi"/>
          <w:sz w:val="24"/>
          <w:szCs w:val="24"/>
        </w:rPr>
        <w:t xml:space="preserve"> do niniejsz</w:t>
      </w:r>
      <w:r w:rsidR="00B545A3" w:rsidRPr="00C350F7">
        <w:rPr>
          <w:rFonts w:cstheme="minorHAnsi"/>
          <w:sz w:val="24"/>
          <w:szCs w:val="24"/>
        </w:rPr>
        <w:t>ej</w:t>
      </w:r>
      <w:r w:rsidR="009812A7" w:rsidRPr="00C350F7">
        <w:rPr>
          <w:rFonts w:cstheme="minorHAnsi"/>
          <w:sz w:val="24"/>
          <w:szCs w:val="24"/>
        </w:rPr>
        <w:t xml:space="preserve"> </w:t>
      </w:r>
      <w:r w:rsidR="00B545A3" w:rsidRPr="00C350F7">
        <w:rPr>
          <w:rFonts w:cstheme="minorHAnsi"/>
          <w:sz w:val="24"/>
          <w:szCs w:val="24"/>
        </w:rPr>
        <w:t>Procedury</w:t>
      </w:r>
      <w:r w:rsidR="009812A7" w:rsidRPr="00C350F7">
        <w:rPr>
          <w:rFonts w:cstheme="minorHAnsi"/>
          <w:sz w:val="24"/>
          <w:szCs w:val="24"/>
        </w:rPr>
        <w:t xml:space="preserve">. </w:t>
      </w:r>
    </w:p>
    <w:p w14:paraId="2E9CAB75" w14:textId="77777777" w:rsidR="007E5D6A" w:rsidRPr="00083E1D" w:rsidRDefault="007E5D6A" w:rsidP="007E5D6A">
      <w:pPr>
        <w:ind w:left="720"/>
        <w:rPr>
          <w:rFonts w:cstheme="minorHAnsi"/>
          <w:sz w:val="24"/>
          <w:szCs w:val="24"/>
        </w:rPr>
      </w:pPr>
    </w:p>
    <w:p w14:paraId="14C45AF3" w14:textId="77777777" w:rsidR="00AB2A2A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2</w:t>
      </w:r>
    </w:p>
    <w:p w14:paraId="630FDD1B" w14:textId="2633A437" w:rsidR="00083E1D" w:rsidRP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Definicje</w:t>
      </w:r>
    </w:p>
    <w:p w14:paraId="72A234CA" w14:textId="15110209" w:rsidR="00083E1D" w:rsidRPr="00C350F7" w:rsidRDefault="00083E1D" w:rsidP="00D52B6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Mobbing</w:t>
      </w:r>
      <w:r w:rsidRPr="00083E1D">
        <w:rPr>
          <w:rFonts w:cstheme="minorHAnsi"/>
          <w:sz w:val="24"/>
          <w:szCs w:val="24"/>
        </w:rPr>
        <w:t xml:space="preserve"> – działania lub zachowania dotyczące pracownika lub skierowane przeciwko pracownikowi, polegające na uporczywym i długotrwałym nękaniu lub zastraszaniu</w:t>
      </w:r>
      <w:r w:rsidR="009812A7">
        <w:rPr>
          <w:rFonts w:cstheme="minorHAnsi"/>
          <w:sz w:val="24"/>
          <w:szCs w:val="24"/>
        </w:rPr>
        <w:t xml:space="preserve"> </w:t>
      </w:r>
      <w:r w:rsidR="009812A7" w:rsidRPr="00C350F7">
        <w:rPr>
          <w:rFonts w:cstheme="minorHAnsi"/>
          <w:sz w:val="24"/>
          <w:szCs w:val="24"/>
        </w:rPr>
        <w:t>pracownika</w:t>
      </w:r>
      <w:r w:rsidRPr="00C350F7">
        <w:rPr>
          <w:rFonts w:cstheme="minorHAnsi"/>
          <w:sz w:val="24"/>
          <w:szCs w:val="24"/>
        </w:rPr>
        <w:t xml:space="preserve">, wywołujące </w:t>
      </w:r>
      <w:r w:rsidR="009812A7" w:rsidRPr="00C350F7">
        <w:rPr>
          <w:rFonts w:cstheme="minorHAnsi"/>
          <w:sz w:val="24"/>
          <w:szCs w:val="24"/>
        </w:rPr>
        <w:t xml:space="preserve">u niego </w:t>
      </w:r>
      <w:r w:rsidRPr="00C350F7">
        <w:rPr>
          <w:rFonts w:cstheme="minorHAnsi"/>
          <w:sz w:val="24"/>
          <w:szCs w:val="24"/>
        </w:rPr>
        <w:t xml:space="preserve">zaniżoną ocenę przydatności zawodowej, </w:t>
      </w:r>
      <w:r w:rsidR="009812A7" w:rsidRPr="00C350F7">
        <w:rPr>
          <w:rFonts w:cstheme="minorHAnsi"/>
          <w:sz w:val="24"/>
          <w:szCs w:val="24"/>
        </w:rPr>
        <w:t xml:space="preserve">powodujące lub mające na celu </w:t>
      </w:r>
      <w:r w:rsidRPr="00C350F7">
        <w:rPr>
          <w:rFonts w:cstheme="minorHAnsi"/>
          <w:sz w:val="24"/>
          <w:szCs w:val="24"/>
        </w:rPr>
        <w:t>poniżenie</w:t>
      </w:r>
      <w:r w:rsidR="00B504B5" w:rsidRPr="00C350F7">
        <w:rPr>
          <w:rFonts w:cstheme="minorHAnsi"/>
          <w:sz w:val="24"/>
          <w:szCs w:val="24"/>
        </w:rPr>
        <w:t xml:space="preserve"> lub </w:t>
      </w:r>
      <w:r w:rsidRPr="00C350F7">
        <w:rPr>
          <w:rFonts w:cstheme="minorHAnsi"/>
          <w:sz w:val="24"/>
          <w:szCs w:val="24"/>
        </w:rPr>
        <w:t>ośmieszenie</w:t>
      </w:r>
      <w:r w:rsidR="00B504B5" w:rsidRPr="00C350F7">
        <w:rPr>
          <w:rFonts w:cstheme="minorHAnsi"/>
          <w:sz w:val="24"/>
          <w:szCs w:val="24"/>
        </w:rPr>
        <w:t xml:space="preserve"> pracownika</w:t>
      </w:r>
      <w:r w:rsidRPr="00C350F7">
        <w:rPr>
          <w:rFonts w:cstheme="minorHAnsi"/>
          <w:sz w:val="24"/>
          <w:szCs w:val="24"/>
        </w:rPr>
        <w:t>, izolowanie</w:t>
      </w:r>
      <w:r w:rsidR="00B504B5" w:rsidRPr="00C350F7">
        <w:rPr>
          <w:rFonts w:cstheme="minorHAnsi"/>
          <w:sz w:val="24"/>
          <w:szCs w:val="24"/>
        </w:rPr>
        <w:t xml:space="preserve"> go</w:t>
      </w:r>
      <w:r w:rsidRPr="00C350F7">
        <w:rPr>
          <w:rFonts w:cstheme="minorHAnsi"/>
          <w:sz w:val="24"/>
          <w:szCs w:val="24"/>
        </w:rPr>
        <w:t xml:space="preserve"> lub </w:t>
      </w:r>
      <w:r w:rsidRPr="00083E1D">
        <w:rPr>
          <w:rFonts w:cstheme="minorHAnsi"/>
          <w:sz w:val="24"/>
          <w:szCs w:val="24"/>
        </w:rPr>
        <w:t>wyeliminowanie z zespołu</w:t>
      </w:r>
      <w:r w:rsidR="00B504B5">
        <w:rPr>
          <w:rFonts w:cstheme="minorHAnsi"/>
          <w:sz w:val="24"/>
          <w:szCs w:val="24"/>
        </w:rPr>
        <w:t xml:space="preserve"> </w:t>
      </w:r>
      <w:r w:rsidR="00B504B5" w:rsidRPr="00C350F7">
        <w:rPr>
          <w:rFonts w:cstheme="minorHAnsi"/>
          <w:sz w:val="24"/>
          <w:szCs w:val="24"/>
        </w:rPr>
        <w:t>współpracowników</w:t>
      </w:r>
      <w:r w:rsidRPr="00C350F7">
        <w:rPr>
          <w:rFonts w:cstheme="minorHAnsi"/>
          <w:sz w:val="24"/>
          <w:szCs w:val="24"/>
        </w:rPr>
        <w:t>.</w:t>
      </w:r>
    </w:p>
    <w:p w14:paraId="53D01D5F" w14:textId="77777777" w:rsidR="00083E1D" w:rsidRPr="00083E1D" w:rsidRDefault="00083E1D" w:rsidP="00D52B6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Zgłaszający</w:t>
      </w:r>
      <w:r w:rsidRPr="00083E1D">
        <w:rPr>
          <w:rFonts w:cstheme="minorHAnsi"/>
          <w:sz w:val="24"/>
          <w:szCs w:val="24"/>
        </w:rPr>
        <w:t xml:space="preserve"> – pracownik składający zawiadomienie o mobbingu, w tym osoba poszkodowana lub świadek.</w:t>
      </w:r>
    </w:p>
    <w:p w14:paraId="7203A63E" w14:textId="77777777" w:rsidR="00083E1D" w:rsidRPr="00083E1D" w:rsidRDefault="00083E1D" w:rsidP="00D52B6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Domniemany sprawca</w:t>
      </w:r>
      <w:r w:rsidRPr="00083E1D">
        <w:rPr>
          <w:rFonts w:cstheme="minorHAnsi"/>
          <w:sz w:val="24"/>
          <w:szCs w:val="24"/>
        </w:rPr>
        <w:t xml:space="preserve"> – osoba, której zachowania dotyczą zgłoszenia.</w:t>
      </w:r>
    </w:p>
    <w:p w14:paraId="110D8579" w14:textId="77777777" w:rsidR="00083E1D" w:rsidRPr="00083E1D" w:rsidRDefault="00083E1D" w:rsidP="00D52B6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Komisja Antymobbingowa</w:t>
      </w:r>
      <w:r w:rsidRPr="00083E1D">
        <w:rPr>
          <w:rFonts w:cstheme="minorHAnsi"/>
          <w:sz w:val="24"/>
          <w:szCs w:val="24"/>
        </w:rPr>
        <w:t xml:space="preserve"> – zespół powołany do przeprowadzenia postępowania wyjaśniającego.</w:t>
      </w:r>
    </w:p>
    <w:p w14:paraId="31E8E568" w14:textId="77777777" w:rsidR="00AB2A2A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3</w:t>
      </w:r>
    </w:p>
    <w:p w14:paraId="4EC62AA1" w14:textId="4EB58EC9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Zasady ogólne</w:t>
      </w:r>
    </w:p>
    <w:p w14:paraId="50B54741" w14:textId="1FA51E6E" w:rsidR="001A10A9" w:rsidRPr="001A10A9" w:rsidRDefault="001A10A9" w:rsidP="0069436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1A10A9">
        <w:rPr>
          <w:rStyle w:val="Pogrubienie"/>
          <w:rFonts w:asciiTheme="minorHAnsi" w:eastAsiaTheme="majorEastAsia" w:hAnsiTheme="minorHAnsi" w:cstheme="minorHAnsi"/>
          <w:b w:val="0"/>
          <w:bCs w:val="0"/>
        </w:rPr>
        <w:t>Pracodawca nie akceptuje mobbingu ani żadnych innych form przemocy.</w:t>
      </w:r>
      <w:r w:rsidRPr="001A10A9">
        <w:rPr>
          <w:rFonts w:asciiTheme="minorHAnsi" w:hAnsiTheme="minorHAnsi" w:cstheme="minorHAnsi"/>
          <w:b/>
          <w:bCs/>
        </w:rPr>
        <w:t xml:space="preserve"> </w:t>
      </w:r>
      <w:r w:rsidRPr="001A10A9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Pracownicy ZPKWŚ są zobowiązani do powstrzymywania się od działań noszących </w:t>
      </w:r>
      <w:r w:rsidR="00C350F7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znamiona </w:t>
      </w:r>
      <w:r w:rsidRPr="001A10A9">
        <w:rPr>
          <w:rStyle w:val="Pogrubienie"/>
          <w:rFonts w:asciiTheme="minorHAnsi" w:eastAsiaTheme="majorEastAsia" w:hAnsiTheme="minorHAnsi" w:cstheme="minorHAnsi"/>
          <w:b w:val="0"/>
          <w:bCs w:val="0"/>
        </w:rPr>
        <w:t>mobbingu oraz do reagowania na jego przejawy ze strony innych osób.</w:t>
      </w:r>
    </w:p>
    <w:p w14:paraId="235E3AC2" w14:textId="77777777" w:rsidR="00083E1D" w:rsidRPr="00083E1D" w:rsidRDefault="00083E1D" w:rsidP="0069436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Każdy pracownik ma prawo zgłosić mobbing bez obawy o negatywne konsekwencje.</w:t>
      </w:r>
    </w:p>
    <w:p w14:paraId="7100D6E7" w14:textId="77777777" w:rsidR="00083E1D" w:rsidRPr="00083E1D" w:rsidRDefault="00083E1D" w:rsidP="0069436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ostępowanie wyjaśniające prowadzone jest w sposób poufny, rzetelny i bezstronny.</w:t>
      </w:r>
    </w:p>
    <w:p w14:paraId="48413F1F" w14:textId="77777777" w:rsidR="00083E1D" w:rsidRPr="00083E1D" w:rsidRDefault="00083E1D" w:rsidP="000535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lastRenderedPageBreak/>
        <w:t>Pracodawca zapewnia ochronę zgłaszającemu oraz osobom współpracującym przy wyjaśnianiu sprawy.</w:t>
      </w:r>
    </w:p>
    <w:p w14:paraId="0A1F74FC" w14:textId="77777777" w:rsidR="00083E1D" w:rsidRPr="00083E1D" w:rsidRDefault="00083E1D" w:rsidP="0005352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Zabrania się podejmowania jakichkolwiek działań odwetowych wobec zgłaszającego.</w:t>
      </w:r>
    </w:p>
    <w:p w14:paraId="10719CE0" w14:textId="77777777" w:rsidR="001A10A9" w:rsidRDefault="001A10A9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73D7B086" w14:textId="3A34AC9C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4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Zgłaszanie mobbingu</w:t>
      </w:r>
    </w:p>
    <w:p w14:paraId="0EAC3B3A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3BD35398" w14:textId="746CF2C3" w:rsidR="001A10A9" w:rsidRPr="00C350F7" w:rsidRDefault="001A10A9" w:rsidP="001111AA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B63E15">
        <w:rPr>
          <w:rFonts w:asciiTheme="minorHAnsi" w:hAnsiTheme="minorHAnsi" w:cstheme="minorHAnsi"/>
        </w:rPr>
        <w:t xml:space="preserve">Zgłoszenia można dokonać </w:t>
      </w:r>
      <w:r w:rsidRPr="00C350F7">
        <w:rPr>
          <w:rFonts w:asciiTheme="minorHAnsi" w:hAnsiTheme="minorHAnsi" w:cstheme="minorHAnsi"/>
        </w:rPr>
        <w:t>w</w:t>
      </w:r>
      <w:r w:rsidR="00C350F7">
        <w:rPr>
          <w:rFonts w:asciiTheme="minorHAnsi" w:hAnsiTheme="minorHAnsi" w:cstheme="minorHAnsi"/>
        </w:rPr>
        <w:t>:</w:t>
      </w:r>
      <w:r w:rsidR="001A53F0" w:rsidRPr="00C350F7">
        <w:rPr>
          <w:rFonts w:asciiTheme="minorHAnsi" w:hAnsiTheme="minorHAnsi" w:cstheme="minorHAnsi"/>
        </w:rPr>
        <w:t xml:space="preserve"> </w:t>
      </w:r>
      <w:r w:rsidRPr="001A53F0">
        <w:rPr>
          <w:rFonts w:asciiTheme="minorHAnsi" w:hAnsiTheme="minorHAnsi" w:cstheme="minorHAnsi"/>
        </w:rPr>
        <w:t xml:space="preserve">pisemnie – w formie pisma, formularza stanowiącego </w:t>
      </w:r>
      <w:r w:rsidRPr="00A54C07">
        <w:rPr>
          <w:rFonts w:asciiTheme="minorHAnsi" w:hAnsiTheme="minorHAnsi" w:cstheme="minorHAnsi"/>
          <w:b/>
          <w:bCs/>
        </w:rPr>
        <w:t xml:space="preserve">Załącznik nr </w:t>
      </w:r>
      <w:r w:rsidRPr="00C350F7">
        <w:rPr>
          <w:rFonts w:asciiTheme="minorHAnsi" w:hAnsiTheme="minorHAnsi" w:cstheme="minorHAnsi"/>
          <w:b/>
          <w:bCs/>
        </w:rPr>
        <w:t>2</w:t>
      </w:r>
      <w:r w:rsidR="00AB24D2" w:rsidRPr="00C350F7">
        <w:rPr>
          <w:rFonts w:asciiTheme="minorHAnsi" w:hAnsiTheme="minorHAnsi" w:cstheme="minorHAnsi"/>
        </w:rPr>
        <w:t xml:space="preserve"> do niniejs</w:t>
      </w:r>
      <w:r w:rsidR="001111AA" w:rsidRPr="00C350F7">
        <w:rPr>
          <w:rFonts w:asciiTheme="minorHAnsi" w:hAnsiTheme="minorHAnsi" w:cstheme="minorHAnsi"/>
        </w:rPr>
        <w:t>zej</w:t>
      </w:r>
      <w:r w:rsidR="00AB24D2" w:rsidRPr="00C350F7">
        <w:rPr>
          <w:rFonts w:asciiTheme="minorHAnsi" w:hAnsiTheme="minorHAnsi" w:cstheme="minorHAnsi"/>
        </w:rPr>
        <w:t xml:space="preserve"> </w:t>
      </w:r>
      <w:r w:rsidR="001111AA" w:rsidRPr="00C350F7">
        <w:rPr>
          <w:rFonts w:asciiTheme="minorHAnsi" w:hAnsiTheme="minorHAnsi" w:cstheme="minorHAnsi"/>
        </w:rPr>
        <w:t>Procedury</w:t>
      </w:r>
      <w:r w:rsidR="00AB24D2" w:rsidRPr="00C350F7">
        <w:rPr>
          <w:rFonts w:asciiTheme="minorHAnsi" w:hAnsiTheme="minorHAnsi" w:cstheme="minorHAnsi"/>
        </w:rPr>
        <w:t xml:space="preserve"> </w:t>
      </w:r>
      <w:r w:rsidRPr="001A53F0">
        <w:rPr>
          <w:rFonts w:asciiTheme="minorHAnsi" w:hAnsiTheme="minorHAnsi" w:cstheme="minorHAnsi"/>
        </w:rPr>
        <w:t>lub wiadomości e</w:t>
      </w:r>
      <w:r w:rsidRPr="001A53F0">
        <w:rPr>
          <w:rFonts w:asciiTheme="minorHAnsi" w:hAnsiTheme="minorHAnsi" w:cstheme="minorHAnsi"/>
        </w:rPr>
        <w:noBreakHyphen/>
        <w:t xml:space="preserve">mail przesłanej na adres </w:t>
      </w:r>
      <w:r w:rsidR="00AB24D2" w:rsidRPr="00C350F7">
        <w:rPr>
          <w:rFonts w:asciiTheme="minorHAnsi" w:hAnsiTheme="minorHAnsi" w:cstheme="minorHAnsi"/>
        </w:rPr>
        <w:t>S</w:t>
      </w:r>
      <w:r w:rsidRPr="00C350F7">
        <w:rPr>
          <w:rFonts w:asciiTheme="minorHAnsi" w:hAnsiTheme="minorHAnsi" w:cstheme="minorHAnsi"/>
        </w:rPr>
        <w:t>ekretariatu</w:t>
      </w:r>
      <w:r w:rsidR="00AB24D2" w:rsidRPr="00C350F7">
        <w:rPr>
          <w:rFonts w:asciiTheme="minorHAnsi" w:hAnsiTheme="minorHAnsi" w:cstheme="minorHAnsi"/>
        </w:rPr>
        <w:t xml:space="preserve"> Biura Zespołu Parków w Będzinie, tj. </w:t>
      </w:r>
      <w:r w:rsidR="00B63E15" w:rsidRPr="00C350F7">
        <w:rPr>
          <w:rFonts w:asciiTheme="minorHAnsi" w:hAnsiTheme="minorHAnsi" w:cstheme="minorHAnsi"/>
        </w:rPr>
        <w:t xml:space="preserve"> </w:t>
      </w:r>
      <w:hyperlink r:id="rId8" w:history="1">
        <w:r w:rsidR="00B63E15" w:rsidRPr="00C350F7">
          <w:rPr>
            <w:rStyle w:val="Hipercze"/>
            <w:rFonts w:asciiTheme="minorHAnsi" w:hAnsiTheme="minorHAnsi" w:cstheme="minorHAnsi"/>
            <w:color w:val="auto"/>
          </w:rPr>
          <w:t>sekretariat@zpk.com.pl</w:t>
        </w:r>
      </w:hyperlink>
      <w:r w:rsidR="00B63E15" w:rsidRPr="00C350F7">
        <w:rPr>
          <w:rFonts w:asciiTheme="minorHAnsi" w:hAnsiTheme="minorHAnsi" w:cstheme="minorHAnsi"/>
        </w:rPr>
        <w:t xml:space="preserve"> </w:t>
      </w:r>
      <w:r w:rsidRPr="00C350F7">
        <w:rPr>
          <w:rFonts w:asciiTheme="minorHAnsi" w:hAnsiTheme="minorHAnsi" w:cstheme="minorHAnsi"/>
        </w:rPr>
        <w:t>.</w:t>
      </w:r>
    </w:p>
    <w:p w14:paraId="03D433EA" w14:textId="453530C6" w:rsidR="00083E1D" w:rsidRPr="00C350F7" w:rsidRDefault="00083E1D" w:rsidP="001111A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Zgłoszenie powinno zawierać:</w:t>
      </w:r>
    </w:p>
    <w:p w14:paraId="7AB20F9D" w14:textId="6261A75A" w:rsidR="00AB24D2" w:rsidRPr="00C350F7" w:rsidRDefault="00AB24D2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dane osoby zgłaszającej,</w:t>
      </w:r>
    </w:p>
    <w:p w14:paraId="722E3CBD" w14:textId="51C855A6" w:rsidR="0017789F" w:rsidRPr="00C350F7" w:rsidRDefault="0017789F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dane dotyczące domniemanego spraw</w:t>
      </w:r>
      <w:r w:rsidR="004F5EB5" w:rsidRPr="00C350F7">
        <w:rPr>
          <w:rFonts w:cstheme="minorHAnsi"/>
          <w:sz w:val="24"/>
          <w:szCs w:val="24"/>
        </w:rPr>
        <w:t>c</w:t>
      </w:r>
      <w:r w:rsidRPr="00C350F7">
        <w:rPr>
          <w:rFonts w:cstheme="minorHAnsi"/>
          <w:sz w:val="24"/>
          <w:szCs w:val="24"/>
        </w:rPr>
        <w:t>y / sprawcach</w:t>
      </w:r>
      <w:r w:rsidR="00536A90" w:rsidRPr="00C350F7">
        <w:rPr>
          <w:rFonts w:cstheme="minorHAnsi"/>
          <w:sz w:val="24"/>
          <w:szCs w:val="24"/>
        </w:rPr>
        <w:t>,</w:t>
      </w:r>
    </w:p>
    <w:p w14:paraId="7ED84F87" w14:textId="7209ADCE" w:rsidR="00083E1D" w:rsidRPr="00C350F7" w:rsidRDefault="00083E1D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opis zdarzeń,</w:t>
      </w:r>
    </w:p>
    <w:p w14:paraId="0FDC038E" w14:textId="3F0A4301" w:rsidR="001A53F0" w:rsidRPr="00C350F7" w:rsidRDefault="001A53F0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daty oraz okoliczności zdarzenia,</w:t>
      </w:r>
    </w:p>
    <w:p w14:paraId="5F4F5607" w14:textId="5DBDA13F" w:rsidR="00A96F6F" w:rsidRPr="00C350F7" w:rsidRDefault="002B1FBE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 xml:space="preserve">dane świadków </w:t>
      </w:r>
      <w:r w:rsidR="00E512B5" w:rsidRPr="00C350F7">
        <w:rPr>
          <w:rFonts w:cstheme="minorHAnsi"/>
          <w:sz w:val="24"/>
          <w:szCs w:val="24"/>
        </w:rPr>
        <w:t xml:space="preserve">zdarzenia </w:t>
      </w:r>
      <w:r w:rsidRPr="00C350F7">
        <w:rPr>
          <w:rFonts w:cstheme="minorHAnsi"/>
          <w:sz w:val="24"/>
          <w:szCs w:val="24"/>
        </w:rPr>
        <w:t>(jeśli występują),</w:t>
      </w:r>
    </w:p>
    <w:p w14:paraId="0E93FA90" w14:textId="77777777" w:rsidR="001A53F0" w:rsidRPr="00C350F7" w:rsidRDefault="00E12E3E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dostępne dowody,</w:t>
      </w:r>
    </w:p>
    <w:p w14:paraId="06629574" w14:textId="252223E6" w:rsidR="001A53F0" w:rsidRPr="00C350F7" w:rsidRDefault="001A53F0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 xml:space="preserve">dotychczasowe działania zgłaszającego, </w:t>
      </w:r>
    </w:p>
    <w:p w14:paraId="3584708C" w14:textId="77777777" w:rsidR="001A53F0" w:rsidRPr="00C350F7" w:rsidRDefault="001A53F0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oczekiwane podjęte działania ze strony pracodawcy,</w:t>
      </w:r>
    </w:p>
    <w:p w14:paraId="74F4D60A" w14:textId="3BB8E994" w:rsidR="001A53F0" w:rsidRPr="00C350F7" w:rsidRDefault="001A53F0" w:rsidP="001111AA">
      <w:pPr>
        <w:pStyle w:val="Akapitzlist"/>
        <w:numPr>
          <w:ilvl w:val="3"/>
          <w:numId w:val="5"/>
        </w:numPr>
        <w:tabs>
          <w:tab w:val="num" w:pos="284"/>
        </w:tabs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 xml:space="preserve">oświadczenie zgłaszającego. </w:t>
      </w:r>
    </w:p>
    <w:p w14:paraId="68B640DB" w14:textId="77777777" w:rsidR="00083E1D" w:rsidRPr="00083E1D" w:rsidRDefault="00083E1D" w:rsidP="0038584A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Zgłoszenie przyjmowane jest niezwłocznie i rejestrowane w sposób poufny.</w:t>
      </w:r>
    </w:p>
    <w:p w14:paraId="5714CC4B" w14:textId="77777777" w:rsidR="00E1784C" w:rsidRDefault="00E1784C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32E303C0" w14:textId="7B5DC328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5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Wstępna analiza zgłoszenia</w:t>
      </w:r>
    </w:p>
    <w:p w14:paraId="530D6A86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4A13AFB2" w14:textId="77777777" w:rsidR="00083E1D" w:rsidRPr="00083E1D" w:rsidRDefault="00083E1D" w:rsidP="006A7C39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Osoba odpowiedzialna za przyjmowanie zgłoszeń:</w:t>
      </w:r>
    </w:p>
    <w:p w14:paraId="70481C6C" w14:textId="708FFF81" w:rsidR="00083E1D" w:rsidRPr="00375598" w:rsidRDefault="00083E1D" w:rsidP="006A7C39">
      <w:pPr>
        <w:pStyle w:val="Akapitzlist"/>
        <w:numPr>
          <w:ilvl w:val="1"/>
          <w:numId w:val="6"/>
        </w:numPr>
        <w:tabs>
          <w:tab w:val="num" w:pos="284"/>
        </w:tabs>
        <w:ind w:left="851" w:hanging="437"/>
        <w:rPr>
          <w:rFonts w:cstheme="minorHAnsi"/>
          <w:sz w:val="24"/>
          <w:szCs w:val="24"/>
        </w:rPr>
      </w:pPr>
      <w:r w:rsidRPr="00375598">
        <w:rPr>
          <w:rFonts w:cstheme="minorHAnsi"/>
          <w:sz w:val="24"/>
          <w:szCs w:val="24"/>
        </w:rPr>
        <w:t>potwierdza przyjęcie zgłoszenia,</w:t>
      </w:r>
    </w:p>
    <w:p w14:paraId="1977567E" w14:textId="5D99469C" w:rsidR="00083E1D" w:rsidRPr="00C350F7" w:rsidRDefault="00083E1D" w:rsidP="006A7C39">
      <w:pPr>
        <w:numPr>
          <w:ilvl w:val="1"/>
          <w:numId w:val="6"/>
        </w:numPr>
        <w:tabs>
          <w:tab w:val="num" w:pos="284"/>
        </w:tabs>
        <w:ind w:left="851" w:hanging="437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dokonuje wstępnej oceny</w:t>
      </w:r>
      <w:r w:rsidRPr="00C350F7">
        <w:rPr>
          <w:rFonts w:cstheme="minorHAnsi"/>
          <w:strike/>
          <w:sz w:val="24"/>
          <w:szCs w:val="24"/>
        </w:rPr>
        <w:t xml:space="preserve">, </w:t>
      </w:r>
      <w:r w:rsidR="00FB24C4" w:rsidRPr="00C350F7">
        <w:rPr>
          <w:rFonts w:cstheme="minorHAnsi"/>
          <w:sz w:val="24"/>
          <w:szCs w:val="24"/>
        </w:rPr>
        <w:t>pod kątem z</w:t>
      </w:r>
      <w:r w:rsidR="00C350F7" w:rsidRPr="00C350F7">
        <w:rPr>
          <w:rFonts w:cstheme="minorHAnsi"/>
          <w:sz w:val="24"/>
          <w:szCs w:val="24"/>
        </w:rPr>
        <w:t xml:space="preserve"> </w:t>
      </w:r>
      <w:r w:rsidR="00FB24C4" w:rsidRPr="00C350F7">
        <w:rPr>
          <w:rFonts w:cstheme="minorHAnsi"/>
          <w:sz w:val="24"/>
          <w:szCs w:val="24"/>
        </w:rPr>
        <w:t>kwalifikowania zdarzenia jako działani</w:t>
      </w:r>
      <w:r w:rsidR="009A751E" w:rsidRPr="00C350F7">
        <w:rPr>
          <w:rFonts w:cstheme="minorHAnsi"/>
          <w:sz w:val="24"/>
          <w:szCs w:val="24"/>
        </w:rPr>
        <w:t>e</w:t>
      </w:r>
      <w:r w:rsidR="00FB24C4" w:rsidRPr="00C350F7">
        <w:rPr>
          <w:rFonts w:cstheme="minorHAnsi"/>
          <w:sz w:val="24"/>
          <w:szCs w:val="24"/>
        </w:rPr>
        <w:t xml:space="preserve"> </w:t>
      </w:r>
      <w:proofErr w:type="spellStart"/>
      <w:r w:rsidR="00FB24C4" w:rsidRPr="00C350F7">
        <w:rPr>
          <w:rFonts w:cstheme="minorHAnsi"/>
          <w:sz w:val="24"/>
          <w:szCs w:val="24"/>
        </w:rPr>
        <w:t>mobbin</w:t>
      </w:r>
      <w:r w:rsidR="009A751E" w:rsidRPr="00C350F7">
        <w:rPr>
          <w:rFonts w:cstheme="minorHAnsi"/>
          <w:sz w:val="24"/>
          <w:szCs w:val="24"/>
        </w:rPr>
        <w:t>gowe</w:t>
      </w:r>
      <w:proofErr w:type="spellEnd"/>
      <w:r w:rsidR="009A751E" w:rsidRPr="00C350F7">
        <w:rPr>
          <w:rFonts w:cstheme="minorHAnsi"/>
          <w:sz w:val="24"/>
          <w:szCs w:val="24"/>
        </w:rPr>
        <w:t>,</w:t>
      </w:r>
    </w:p>
    <w:p w14:paraId="123DF1F9" w14:textId="1C7DE821" w:rsidR="00083E1D" w:rsidRPr="00083E1D" w:rsidRDefault="00083E1D" w:rsidP="006A7C39">
      <w:pPr>
        <w:numPr>
          <w:ilvl w:val="1"/>
          <w:numId w:val="6"/>
        </w:numPr>
        <w:tabs>
          <w:tab w:val="num" w:pos="284"/>
        </w:tabs>
        <w:ind w:left="851" w:hanging="437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podejmuje decyzję o wszczęciu postępowania wyjaśniającego lub </w:t>
      </w:r>
      <w:r w:rsidR="007C47DA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 xml:space="preserve">o przekazaniu sprawy </w:t>
      </w:r>
      <w:r w:rsidRPr="00C350F7">
        <w:rPr>
          <w:rFonts w:cstheme="minorHAnsi"/>
          <w:sz w:val="24"/>
          <w:szCs w:val="24"/>
        </w:rPr>
        <w:t>do</w:t>
      </w:r>
      <w:r w:rsidR="007C47DA" w:rsidRPr="00C350F7">
        <w:rPr>
          <w:rFonts w:cstheme="minorHAnsi"/>
          <w:sz w:val="24"/>
          <w:szCs w:val="24"/>
        </w:rPr>
        <w:t xml:space="preserve"> wyjaśnienia w innym trybie </w:t>
      </w:r>
      <w:r w:rsidRPr="00083E1D">
        <w:rPr>
          <w:rFonts w:cstheme="minorHAnsi"/>
          <w:sz w:val="24"/>
          <w:szCs w:val="24"/>
        </w:rPr>
        <w:t>(np. mediacj</w:t>
      </w:r>
      <w:r w:rsidR="007C47DA">
        <w:rPr>
          <w:rFonts w:cstheme="minorHAnsi"/>
          <w:sz w:val="24"/>
          <w:szCs w:val="24"/>
        </w:rPr>
        <w:t>a</w:t>
      </w:r>
      <w:r w:rsidRPr="00083E1D">
        <w:rPr>
          <w:rFonts w:cstheme="minorHAnsi"/>
          <w:sz w:val="24"/>
          <w:szCs w:val="24"/>
        </w:rPr>
        <w:t>, procedur</w:t>
      </w:r>
      <w:r w:rsidR="007C47DA">
        <w:rPr>
          <w:rFonts w:cstheme="minorHAnsi"/>
          <w:sz w:val="24"/>
          <w:szCs w:val="24"/>
        </w:rPr>
        <w:t>a</w:t>
      </w:r>
      <w:r w:rsidRPr="00083E1D">
        <w:rPr>
          <w:rFonts w:cstheme="minorHAnsi"/>
          <w:sz w:val="24"/>
          <w:szCs w:val="24"/>
        </w:rPr>
        <w:t xml:space="preserve"> konfliktow</w:t>
      </w:r>
      <w:r w:rsidR="007C47DA">
        <w:rPr>
          <w:rFonts w:cstheme="minorHAnsi"/>
          <w:sz w:val="24"/>
          <w:szCs w:val="24"/>
        </w:rPr>
        <w:t>a</w:t>
      </w:r>
      <w:r w:rsidRPr="00083E1D">
        <w:rPr>
          <w:rFonts w:cstheme="minorHAnsi"/>
          <w:sz w:val="24"/>
          <w:szCs w:val="24"/>
        </w:rPr>
        <w:t>).</w:t>
      </w:r>
    </w:p>
    <w:p w14:paraId="0FF7C0F8" w14:textId="71866679" w:rsidR="00E1784C" w:rsidRDefault="00083E1D" w:rsidP="006A7C3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W przypadku braku przesłanek do uznania sprawy za mobbing zgłaszający otrzymuje stosowną informację.</w:t>
      </w:r>
    </w:p>
    <w:p w14:paraId="7A5BA31E" w14:textId="77777777" w:rsidR="00AE4027" w:rsidRPr="00AE4027" w:rsidRDefault="00AE4027" w:rsidP="00AE4027">
      <w:pPr>
        <w:rPr>
          <w:rFonts w:cstheme="minorHAnsi"/>
          <w:sz w:val="24"/>
          <w:szCs w:val="24"/>
        </w:rPr>
      </w:pPr>
    </w:p>
    <w:p w14:paraId="46DB414C" w14:textId="288DB401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lastRenderedPageBreak/>
        <w:t xml:space="preserve">§ 6 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Powołanie Komisji Antymobbingowej</w:t>
      </w:r>
    </w:p>
    <w:p w14:paraId="0BAE6475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6464CF0F" w14:textId="6D898B8C" w:rsidR="00083E1D" w:rsidRPr="00AE4027" w:rsidRDefault="00083E1D" w:rsidP="00917CB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theme="minorHAnsi"/>
          <w:color w:val="388600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W celu przeprowadzenia postępowania wyjaśniającego pracodawca powołuje Komisję Antymobbingową</w:t>
      </w:r>
      <w:r w:rsidR="00315652">
        <w:rPr>
          <w:rFonts w:cstheme="minorHAnsi"/>
          <w:sz w:val="24"/>
          <w:szCs w:val="24"/>
        </w:rPr>
        <w:t xml:space="preserve">, która ma za zadanie sprawdzić </w:t>
      </w:r>
      <w:r w:rsidR="00AE4027" w:rsidRPr="00C350F7">
        <w:rPr>
          <w:rFonts w:cstheme="minorHAnsi"/>
          <w:sz w:val="24"/>
          <w:szCs w:val="24"/>
        </w:rPr>
        <w:t xml:space="preserve">zasadność skargi. </w:t>
      </w:r>
    </w:p>
    <w:p w14:paraId="436C3029" w14:textId="6FC44552" w:rsidR="007F1581" w:rsidRPr="00C350F7" w:rsidRDefault="007F1581" w:rsidP="00917CB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ępowanie przed Komisją</w:t>
      </w:r>
      <w:r w:rsidR="0055108A" w:rsidRPr="00C350F7">
        <w:rPr>
          <w:rFonts w:cstheme="minorHAnsi"/>
          <w:sz w:val="24"/>
          <w:szCs w:val="24"/>
        </w:rPr>
        <w:t xml:space="preserve">, o której mowa w ust. 1 </w:t>
      </w:r>
      <w:r w:rsidRPr="00C350F7">
        <w:rPr>
          <w:rFonts w:cstheme="minorHAnsi"/>
          <w:sz w:val="24"/>
          <w:szCs w:val="24"/>
        </w:rPr>
        <w:t xml:space="preserve"> ma charakter poufny.</w:t>
      </w:r>
    </w:p>
    <w:p w14:paraId="0A68531C" w14:textId="77777777" w:rsidR="00083E1D" w:rsidRPr="00C350F7" w:rsidRDefault="00083E1D" w:rsidP="00917CBB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Komisja składa się z 3–5 osób, w tym:</w:t>
      </w:r>
    </w:p>
    <w:p w14:paraId="5F4918C9" w14:textId="6C055DCA" w:rsidR="00083E1D" w:rsidRPr="00C350F7" w:rsidRDefault="00083E1D" w:rsidP="00917CBB">
      <w:pPr>
        <w:pStyle w:val="Akapitzlist"/>
        <w:numPr>
          <w:ilvl w:val="1"/>
          <w:numId w:val="7"/>
        </w:numPr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przedstawiciela pracodawcy,</w:t>
      </w:r>
    </w:p>
    <w:p w14:paraId="1248B907" w14:textId="30F927F0" w:rsidR="00083E1D" w:rsidRPr="00C350F7" w:rsidRDefault="007327A9" w:rsidP="00917CBB">
      <w:pPr>
        <w:numPr>
          <w:ilvl w:val="1"/>
          <w:numId w:val="7"/>
        </w:numPr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pracownika ds. k</w:t>
      </w:r>
      <w:r w:rsidR="00083E1D" w:rsidRPr="00C350F7">
        <w:rPr>
          <w:rFonts w:cstheme="minorHAnsi"/>
          <w:sz w:val="24"/>
          <w:szCs w:val="24"/>
        </w:rPr>
        <w:t>adr,</w:t>
      </w:r>
    </w:p>
    <w:p w14:paraId="0AEF0B80" w14:textId="1F0CC01F" w:rsidR="00083E1D" w:rsidRPr="00C350F7" w:rsidRDefault="00E6509D" w:rsidP="00917CBB">
      <w:pPr>
        <w:numPr>
          <w:ilvl w:val="1"/>
          <w:numId w:val="7"/>
        </w:numPr>
        <w:ind w:left="851" w:hanging="425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>przedstawiciela załogi</w:t>
      </w:r>
      <w:r w:rsidR="00083E1D" w:rsidRPr="00C350F7">
        <w:rPr>
          <w:rFonts w:cstheme="minorHAnsi"/>
          <w:sz w:val="24"/>
          <w:szCs w:val="24"/>
        </w:rPr>
        <w:t>.</w:t>
      </w:r>
    </w:p>
    <w:p w14:paraId="0F98EBB2" w14:textId="72025D3A" w:rsidR="00083E1D" w:rsidRPr="00C350F7" w:rsidRDefault="00083E1D" w:rsidP="00917CB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C350F7">
        <w:rPr>
          <w:rFonts w:cstheme="minorHAnsi"/>
          <w:sz w:val="24"/>
          <w:szCs w:val="24"/>
        </w:rPr>
        <w:t xml:space="preserve">Członkowie Komisji </w:t>
      </w:r>
      <w:r w:rsidR="00195F8C" w:rsidRPr="00C350F7">
        <w:rPr>
          <w:rFonts w:cstheme="minorHAnsi"/>
          <w:sz w:val="24"/>
          <w:szCs w:val="24"/>
        </w:rPr>
        <w:t xml:space="preserve">Antymobbingowej </w:t>
      </w:r>
      <w:r w:rsidRPr="00C350F7">
        <w:rPr>
          <w:rFonts w:cstheme="minorHAnsi"/>
          <w:sz w:val="24"/>
          <w:szCs w:val="24"/>
        </w:rPr>
        <w:t>składają oświadczenie o bezstronności</w:t>
      </w:r>
      <w:r w:rsidR="00195F8C" w:rsidRPr="00C350F7">
        <w:rPr>
          <w:rFonts w:cstheme="minorHAnsi"/>
          <w:sz w:val="24"/>
          <w:szCs w:val="24"/>
        </w:rPr>
        <w:br/>
      </w:r>
      <w:r w:rsidRPr="00C350F7">
        <w:rPr>
          <w:rFonts w:cstheme="minorHAnsi"/>
          <w:sz w:val="24"/>
          <w:szCs w:val="24"/>
        </w:rPr>
        <w:t xml:space="preserve"> i zachowaniu poufności</w:t>
      </w:r>
      <w:r w:rsidR="00D451A6" w:rsidRPr="00C350F7">
        <w:rPr>
          <w:rFonts w:cstheme="minorHAnsi"/>
          <w:sz w:val="24"/>
          <w:szCs w:val="24"/>
        </w:rPr>
        <w:t>, któr</w:t>
      </w:r>
      <w:r w:rsidR="00195F8C" w:rsidRPr="00C350F7">
        <w:rPr>
          <w:rFonts w:cstheme="minorHAnsi"/>
          <w:sz w:val="24"/>
          <w:szCs w:val="24"/>
        </w:rPr>
        <w:t>e</w:t>
      </w:r>
      <w:r w:rsidR="00D451A6" w:rsidRPr="00C350F7">
        <w:rPr>
          <w:rFonts w:cstheme="minorHAnsi"/>
          <w:sz w:val="24"/>
          <w:szCs w:val="24"/>
        </w:rPr>
        <w:t xml:space="preserve"> stanowi </w:t>
      </w:r>
      <w:r w:rsidR="00D451A6" w:rsidRPr="00C350F7">
        <w:rPr>
          <w:rFonts w:cstheme="minorHAnsi"/>
          <w:b/>
          <w:bCs/>
          <w:sz w:val="24"/>
          <w:szCs w:val="24"/>
        </w:rPr>
        <w:t>Z</w:t>
      </w:r>
      <w:r w:rsidR="007E5D6A" w:rsidRPr="00C350F7">
        <w:rPr>
          <w:rFonts w:cstheme="minorHAnsi"/>
          <w:b/>
          <w:bCs/>
          <w:sz w:val="24"/>
          <w:szCs w:val="24"/>
        </w:rPr>
        <w:t xml:space="preserve">ałącznik </w:t>
      </w:r>
      <w:r w:rsidR="00195F8C" w:rsidRPr="00C350F7">
        <w:rPr>
          <w:rFonts w:cstheme="minorHAnsi"/>
          <w:b/>
          <w:bCs/>
          <w:sz w:val="24"/>
          <w:szCs w:val="24"/>
        </w:rPr>
        <w:t>nr</w:t>
      </w:r>
      <w:r w:rsidR="007E5D6A" w:rsidRPr="00C350F7">
        <w:rPr>
          <w:rFonts w:cstheme="minorHAnsi"/>
          <w:b/>
          <w:bCs/>
          <w:sz w:val="24"/>
          <w:szCs w:val="24"/>
        </w:rPr>
        <w:t xml:space="preserve"> 3</w:t>
      </w:r>
      <w:r w:rsidR="00195F8C" w:rsidRPr="00C350F7">
        <w:rPr>
          <w:rFonts w:cstheme="minorHAnsi"/>
          <w:b/>
          <w:bCs/>
          <w:sz w:val="24"/>
          <w:szCs w:val="24"/>
        </w:rPr>
        <w:t xml:space="preserve"> </w:t>
      </w:r>
      <w:r w:rsidR="00195F8C" w:rsidRPr="00C350F7">
        <w:rPr>
          <w:rFonts w:cstheme="minorHAnsi"/>
          <w:sz w:val="24"/>
          <w:szCs w:val="24"/>
        </w:rPr>
        <w:t>do niniejsz</w:t>
      </w:r>
      <w:r w:rsidR="00917CBB" w:rsidRPr="00C350F7">
        <w:rPr>
          <w:rFonts w:cstheme="minorHAnsi"/>
          <w:sz w:val="24"/>
          <w:szCs w:val="24"/>
        </w:rPr>
        <w:t>ej</w:t>
      </w:r>
      <w:r w:rsidR="00195F8C" w:rsidRPr="00C350F7">
        <w:rPr>
          <w:rFonts w:cstheme="minorHAnsi"/>
          <w:sz w:val="24"/>
          <w:szCs w:val="24"/>
        </w:rPr>
        <w:t xml:space="preserve"> </w:t>
      </w:r>
      <w:r w:rsidR="00917CBB" w:rsidRPr="00C350F7">
        <w:rPr>
          <w:rFonts w:cstheme="minorHAnsi"/>
          <w:sz w:val="24"/>
          <w:szCs w:val="24"/>
        </w:rPr>
        <w:t>Procedury</w:t>
      </w:r>
      <w:r w:rsidRPr="00C350F7">
        <w:rPr>
          <w:rFonts w:cstheme="minorHAnsi"/>
          <w:sz w:val="24"/>
          <w:szCs w:val="24"/>
        </w:rPr>
        <w:t>.</w:t>
      </w:r>
    </w:p>
    <w:p w14:paraId="7896B5FF" w14:textId="77777777" w:rsidR="00083E1D" w:rsidRDefault="00083E1D" w:rsidP="00917CB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Komisja działa niezależnie i obiektywnie.</w:t>
      </w:r>
    </w:p>
    <w:p w14:paraId="6A9A6D1A" w14:textId="77777777" w:rsidR="00BC4A91" w:rsidRDefault="00BC4A91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48D0E987" w14:textId="4EB40115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7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Postępowanie wyjaśniające</w:t>
      </w:r>
    </w:p>
    <w:p w14:paraId="792F07AC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119BBD7B" w14:textId="5D4FFD5D" w:rsidR="00083E1D" w:rsidRPr="00083E1D" w:rsidRDefault="00083E1D" w:rsidP="00EB1527">
      <w:pPr>
        <w:numPr>
          <w:ilvl w:val="0"/>
          <w:numId w:val="8"/>
        </w:numPr>
        <w:tabs>
          <w:tab w:val="clear" w:pos="502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Komisja </w:t>
      </w:r>
      <w:r w:rsidR="00A54C07" w:rsidRPr="00C350F7">
        <w:rPr>
          <w:rFonts w:cstheme="minorHAnsi"/>
          <w:sz w:val="24"/>
          <w:szCs w:val="24"/>
        </w:rPr>
        <w:t>Antymobbingowa</w:t>
      </w:r>
      <w:r w:rsidR="00A54C07" w:rsidRPr="00A54C07">
        <w:rPr>
          <w:rFonts w:cstheme="minorHAnsi"/>
          <w:color w:val="388600"/>
          <w:sz w:val="24"/>
          <w:szCs w:val="24"/>
        </w:rPr>
        <w:t xml:space="preserve"> </w:t>
      </w:r>
      <w:r w:rsidRPr="00083E1D">
        <w:rPr>
          <w:rFonts w:cstheme="minorHAnsi"/>
          <w:sz w:val="24"/>
          <w:szCs w:val="24"/>
        </w:rPr>
        <w:t xml:space="preserve">prowadzi postępowanie wyjaśniające, które obejmuje </w:t>
      </w:r>
      <w:r w:rsidR="00A54C07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>w szczególności:</w:t>
      </w:r>
    </w:p>
    <w:p w14:paraId="1EC0DE91" w14:textId="2577A6E7" w:rsidR="00083E1D" w:rsidRPr="00FE0609" w:rsidRDefault="00283974" w:rsidP="00283974">
      <w:pPr>
        <w:pStyle w:val="Akapitzlist"/>
        <w:numPr>
          <w:ilvl w:val="1"/>
          <w:numId w:val="8"/>
        </w:numPr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FE0609">
        <w:rPr>
          <w:rFonts w:cstheme="minorHAnsi"/>
          <w:sz w:val="24"/>
          <w:szCs w:val="24"/>
        </w:rPr>
        <w:t>rozmowę ze zgłaszającym,</w:t>
      </w:r>
    </w:p>
    <w:p w14:paraId="68273412" w14:textId="7A4AA742" w:rsidR="00083E1D" w:rsidRPr="00083E1D" w:rsidRDefault="00283974" w:rsidP="00283974">
      <w:pPr>
        <w:numPr>
          <w:ilvl w:val="1"/>
          <w:numId w:val="8"/>
        </w:numPr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083E1D">
        <w:rPr>
          <w:rFonts w:cstheme="minorHAnsi"/>
          <w:sz w:val="24"/>
          <w:szCs w:val="24"/>
        </w:rPr>
        <w:t>rozmowę z domniemanym sprawcą,</w:t>
      </w:r>
    </w:p>
    <w:p w14:paraId="430576BF" w14:textId="1CFF89C9" w:rsidR="00083E1D" w:rsidRPr="00083E1D" w:rsidRDefault="00283974" w:rsidP="00283974">
      <w:pPr>
        <w:numPr>
          <w:ilvl w:val="1"/>
          <w:numId w:val="8"/>
        </w:numPr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083E1D">
        <w:rPr>
          <w:rFonts w:cstheme="minorHAnsi"/>
          <w:sz w:val="24"/>
          <w:szCs w:val="24"/>
        </w:rPr>
        <w:t>rozmowy ze świadkami,</w:t>
      </w:r>
    </w:p>
    <w:p w14:paraId="43A95FEB" w14:textId="1255B2C6" w:rsidR="00083E1D" w:rsidRPr="00083E1D" w:rsidRDefault="00283974" w:rsidP="00283974">
      <w:pPr>
        <w:numPr>
          <w:ilvl w:val="1"/>
          <w:numId w:val="8"/>
        </w:numPr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083E1D">
        <w:rPr>
          <w:rFonts w:cstheme="minorHAnsi"/>
          <w:sz w:val="24"/>
          <w:szCs w:val="24"/>
        </w:rPr>
        <w:t>analizę dokumentów, korespondencji, notatek i innych dowodów.</w:t>
      </w:r>
    </w:p>
    <w:p w14:paraId="53D18EBD" w14:textId="77777777" w:rsidR="00083E1D" w:rsidRDefault="00083E1D" w:rsidP="00BC626B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Komisja ocenia, czy opisane zachowania spełniają kryteria mobbingu.</w:t>
      </w:r>
    </w:p>
    <w:p w14:paraId="0B9DDA05" w14:textId="03A8718D" w:rsidR="007E5D6A" w:rsidRPr="00C350F7" w:rsidRDefault="007E5D6A" w:rsidP="00BC626B">
      <w:pPr>
        <w:numPr>
          <w:ilvl w:val="0"/>
          <w:numId w:val="8"/>
        </w:numPr>
        <w:tabs>
          <w:tab w:val="clear" w:pos="502"/>
          <w:tab w:val="num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isja sporządza </w:t>
      </w:r>
      <w:r w:rsidR="0096548B">
        <w:rPr>
          <w:rFonts w:cstheme="minorHAnsi"/>
          <w:sz w:val="24"/>
          <w:szCs w:val="24"/>
        </w:rPr>
        <w:t>protokó</w:t>
      </w:r>
      <w:r w:rsidR="0096548B" w:rsidRPr="0096548B">
        <w:rPr>
          <w:rFonts w:cstheme="minorHAnsi"/>
          <w:sz w:val="24"/>
          <w:szCs w:val="24"/>
        </w:rPr>
        <w:t>ł</w:t>
      </w:r>
      <w:r w:rsidRPr="0096548B">
        <w:rPr>
          <w:rFonts w:cstheme="minorHAnsi"/>
          <w:sz w:val="24"/>
          <w:szCs w:val="24"/>
        </w:rPr>
        <w:t xml:space="preserve"> </w:t>
      </w:r>
      <w:r w:rsidR="0096548B" w:rsidRPr="0096548B">
        <w:rPr>
          <w:rFonts w:cstheme="minorHAnsi"/>
          <w:sz w:val="24"/>
          <w:szCs w:val="24"/>
        </w:rPr>
        <w:t>wysłuchania/ przyjęcia zgłoszenia,</w:t>
      </w:r>
      <w:r w:rsidR="00D451A6">
        <w:rPr>
          <w:rFonts w:cstheme="minorHAnsi"/>
          <w:sz w:val="24"/>
          <w:szCs w:val="24"/>
        </w:rPr>
        <w:t xml:space="preserve"> który określa</w:t>
      </w:r>
      <w:r w:rsidR="0096548B" w:rsidRPr="0096548B">
        <w:rPr>
          <w:rFonts w:cstheme="minorHAnsi"/>
          <w:sz w:val="24"/>
          <w:szCs w:val="24"/>
        </w:rPr>
        <w:t xml:space="preserve"> </w:t>
      </w:r>
      <w:r w:rsidR="0096548B" w:rsidRPr="00D451A6">
        <w:rPr>
          <w:rFonts w:cstheme="minorHAnsi"/>
          <w:b/>
          <w:bCs/>
          <w:sz w:val="24"/>
          <w:szCs w:val="24"/>
        </w:rPr>
        <w:t xml:space="preserve">Załącznik </w:t>
      </w:r>
      <w:r w:rsidR="00EB1B08">
        <w:rPr>
          <w:rFonts w:cstheme="minorHAnsi"/>
          <w:b/>
          <w:bCs/>
          <w:sz w:val="24"/>
          <w:szCs w:val="24"/>
        </w:rPr>
        <w:t>n</w:t>
      </w:r>
      <w:r w:rsidR="0096548B" w:rsidRPr="00D451A6">
        <w:rPr>
          <w:rFonts w:cstheme="minorHAnsi"/>
          <w:b/>
          <w:bCs/>
          <w:sz w:val="24"/>
          <w:szCs w:val="24"/>
        </w:rPr>
        <w:t>r 4</w:t>
      </w:r>
      <w:r w:rsidR="00BC4A91">
        <w:rPr>
          <w:rFonts w:cstheme="minorHAnsi"/>
          <w:b/>
          <w:bCs/>
          <w:sz w:val="24"/>
          <w:szCs w:val="24"/>
        </w:rPr>
        <w:t xml:space="preserve"> </w:t>
      </w:r>
      <w:r w:rsidR="00BC4A91" w:rsidRPr="00C350F7">
        <w:rPr>
          <w:rFonts w:cstheme="minorHAnsi"/>
          <w:sz w:val="24"/>
          <w:szCs w:val="24"/>
        </w:rPr>
        <w:t>do niniejsz</w:t>
      </w:r>
      <w:r w:rsidR="00BC626B" w:rsidRPr="00C350F7">
        <w:rPr>
          <w:rFonts w:cstheme="minorHAnsi"/>
          <w:sz w:val="24"/>
          <w:szCs w:val="24"/>
        </w:rPr>
        <w:t>ej</w:t>
      </w:r>
      <w:r w:rsidR="00BC4A91" w:rsidRPr="00C350F7">
        <w:rPr>
          <w:rFonts w:cstheme="minorHAnsi"/>
          <w:sz w:val="24"/>
          <w:szCs w:val="24"/>
        </w:rPr>
        <w:t xml:space="preserve"> </w:t>
      </w:r>
      <w:r w:rsidR="00BC626B" w:rsidRPr="00C350F7">
        <w:rPr>
          <w:rFonts w:cstheme="minorHAnsi"/>
          <w:sz w:val="24"/>
          <w:szCs w:val="24"/>
        </w:rPr>
        <w:t>Procedury</w:t>
      </w:r>
      <w:r w:rsidR="0096548B" w:rsidRPr="00C350F7">
        <w:rPr>
          <w:rFonts w:cstheme="minorHAnsi"/>
          <w:sz w:val="24"/>
          <w:szCs w:val="24"/>
        </w:rPr>
        <w:t>.</w:t>
      </w:r>
    </w:p>
    <w:p w14:paraId="2E031222" w14:textId="57E8D523" w:rsidR="003206FB" w:rsidRPr="00C350F7" w:rsidRDefault="00083E1D" w:rsidP="00BC626B">
      <w:pPr>
        <w:numPr>
          <w:ilvl w:val="0"/>
          <w:numId w:val="8"/>
        </w:numPr>
        <w:tabs>
          <w:tab w:val="clear" w:pos="502"/>
          <w:tab w:val="num" w:pos="284"/>
        </w:tabs>
        <w:ind w:left="284" w:hanging="284"/>
        <w:rPr>
          <w:rFonts w:cstheme="minorHAnsi"/>
          <w:strike/>
          <w:sz w:val="24"/>
          <w:szCs w:val="24"/>
        </w:rPr>
      </w:pPr>
      <w:r w:rsidRPr="00C350F7">
        <w:rPr>
          <w:rFonts w:cstheme="minorHAnsi"/>
          <w:sz w:val="24"/>
          <w:szCs w:val="24"/>
        </w:rPr>
        <w:t>Postępowanie powinno zakończyć się w terminie 30 dni od jego rozpoczęcia</w:t>
      </w:r>
      <w:r w:rsidR="00EB1B08" w:rsidRPr="00C350F7">
        <w:rPr>
          <w:rFonts w:cstheme="minorHAnsi"/>
          <w:sz w:val="24"/>
          <w:szCs w:val="24"/>
        </w:rPr>
        <w:t>.</w:t>
      </w:r>
      <w:r w:rsidRPr="00C350F7">
        <w:rPr>
          <w:rFonts w:cstheme="minorHAnsi"/>
          <w:sz w:val="24"/>
          <w:szCs w:val="24"/>
        </w:rPr>
        <w:t xml:space="preserve"> </w:t>
      </w:r>
      <w:r w:rsidR="00C350F7" w:rsidRPr="00C350F7">
        <w:rPr>
          <w:rFonts w:cstheme="minorHAnsi"/>
          <w:sz w:val="24"/>
          <w:szCs w:val="24"/>
        </w:rPr>
        <w:br/>
      </w:r>
      <w:r w:rsidR="00EB1B08" w:rsidRPr="00C350F7">
        <w:rPr>
          <w:rFonts w:cstheme="minorHAnsi"/>
          <w:sz w:val="24"/>
          <w:szCs w:val="24"/>
        </w:rPr>
        <w:t>W przypadku złożonego charakteru sprawy okres przeprowadzenia postępowania może ulec przedłużeniu.</w:t>
      </w:r>
      <w:r w:rsidR="00EB1B08" w:rsidRPr="00C350F7">
        <w:rPr>
          <w:rFonts w:cstheme="minorHAnsi"/>
          <w:strike/>
          <w:sz w:val="24"/>
          <w:szCs w:val="24"/>
        </w:rPr>
        <w:t xml:space="preserve"> </w:t>
      </w:r>
    </w:p>
    <w:p w14:paraId="4FB30A61" w14:textId="77777777" w:rsidR="00AB2A2A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3B4DD196" w14:textId="77777777" w:rsidR="00AB2A2A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26C0524D" w14:textId="22A1FC03" w:rsidR="009A77E4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8</w:t>
      </w:r>
    </w:p>
    <w:p w14:paraId="10039742" w14:textId="53315615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lastRenderedPageBreak/>
        <w:t>Raport końcowy</w:t>
      </w:r>
    </w:p>
    <w:p w14:paraId="27B90C75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74CE71DA" w14:textId="7DE40CB4" w:rsidR="00083E1D" w:rsidRPr="00083E1D" w:rsidRDefault="00083E1D" w:rsidP="009E4CB8">
      <w:pPr>
        <w:numPr>
          <w:ilvl w:val="0"/>
          <w:numId w:val="9"/>
        </w:numPr>
        <w:tabs>
          <w:tab w:val="clear" w:pos="720"/>
          <w:tab w:val="num" w:pos="426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Po zakończeniu postępowania Komisja </w:t>
      </w:r>
      <w:r w:rsidR="00EB1B08">
        <w:rPr>
          <w:rFonts w:cstheme="minorHAnsi"/>
          <w:sz w:val="24"/>
          <w:szCs w:val="24"/>
        </w:rPr>
        <w:t xml:space="preserve">Antymobbingowa </w:t>
      </w:r>
      <w:r w:rsidRPr="00083E1D">
        <w:rPr>
          <w:rFonts w:cstheme="minorHAnsi"/>
          <w:sz w:val="24"/>
          <w:szCs w:val="24"/>
        </w:rPr>
        <w:t>sporządza raport zawierający:</w:t>
      </w:r>
    </w:p>
    <w:p w14:paraId="2EF29ED9" w14:textId="0C173936" w:rsidR="00083E1D" w:rsidRPr="00FB5CBB" w:rsidRDefault="009E4CB8" w:rsidP="00FB5CBB">
      <w:pPr>
        <w:pStyle w:val="Akapitzlist"/>
        <w:numPr>
          <w:ilvl w:val="1"/>
          <w:numId w:val="9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FB5CBB">
        <w:rPr>
          <w:rFonts w:cstheme="minorHAnsi"/>
          <w:sz w:val="24"/>
          <w:szCs w:val="24"/>
        </w:rPr>
        <w:t>opis zgłoszenia,</w:t>
      </w:r>
    </w:p>
    <w:p w14:paraId="2CC4BEFA" w14:textId="71FA8A21" w:rsidR="00083E1D" w:rsidRPr="00FB5CBB" w:rsidRDefault="009E4CB8" w:rsidP="00FB5CBB">
      <w:pPr>
        <w:pStyle w:val="Akapitzlist"/>
        <w:numPr>
          <w:ilvl w:val="1"/>
          <w:numId w:val="9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FB5CBB">
        <w:rPr>
          <w:rFonts w:cstheme="minorHAnsi"/>
          <w:sz w:val="24"/>
          <w:szCs w:val="24"/>
        </w:rPr>
        <w:t>ustalenia faktyczne,</w:t>
      </w:r>
    </w:p>
    <w:p w14:paraId="12DF55FD" w14:textId="33921910" w:rsidR="00083E1D" w:rsidRPr="00FB5CBB" w:rsidRDefault="009E4CB8" w:rsidP="00FB5CBB">
      <w:pPr>
        <w:pStyle w:val="Akapitzlist"/>
        <w:numPr>
          <w:ilvl w:val="1"/>
          <w:numId w:val="9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FB5CBB">
        <w:rPr>
          <w:rFonts w:cstheme="minorHAnsi"/>
          <w:sz w:val="24"/>
          <w:szCs w:val="24"/>
        </w:rPr>
        <w:t>ocenę, czy doszło do mobbingu,</w:t>
      </w:r>
    </w:p>
    <w:p w14:paraId="1CF2843C" w14:textId="06D84512" w:rsidR="00083E1D" w:rsidRPr="00FB5CBB" w:rsidRDefault="009E4CB8" w:rsidP="00FB5CBB">
      <w:pPr>
        <w:pStyle w:val="Akapitzlist"/>
        <w:numPr>
          <w:ilvl w:val="1"/>
          <w:numId w:val="9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83E1D" w:rsidRPr="00FB5CBB">
        <w:rPr>
          <w:rFonts w:cstheme="minorHAnsi"/>
          <w:sz w:val="24"/>
          <w:szCs w:val="24"/>
        </w:rPr>
        <w:t>rekomendacje dalszych działań.</w:t>
      </w:r>
    </w:p>
    <w:p w14:paraId="1EC7A38D" w14:textId="77777777" w:rsidR="00083E1D" w:rsidRPr="00083E1D" w:rsidRDefault="00083E1D" w:rsidP="009E4CB8">
      <w:pPr>
        <w:numPr>
          <w:ilvl w:val="0"/>
          <w:numId w:val="9"/>
        </w:numPr>
        <w:tabs>
          <w:tab w:val="clear" w:pos="720"/>
          <w:tab w:val="num" w:pos="426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Raport przekazywany jest pracodawcy, który podejmuje decyzję o dalszych krokach.</w:t>
      </w:r>
    </w:p>
    <w:p w14:paraId="112692EE" w14:textId="77777777" w:rsidR="00EB1B08" w:rsidRDefault="00EB1B08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6BDA2313" w14:textId="0B2FB682" w:rsidR="00083E1D" w:rsidRDefault="00083E1D" w:rsidP="00083E1D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9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Działania pracodawcy</w:t>
      </w:r>
    </w:p>
    <w:p w14:paraId="3857B8D7" w14:textId="77777777" w:rsidR="00AB2A2A" w:rsidRPr="00083E1D" w:rsidRDefault="00AB2A2A" w:rsidP="00083E1D">
      <w:pPr>
        <w:jc w:val="center"/>
        <w:rPr>
          <w:rFonts w:cstheme="minorHAnsi"/>
          <w:b/>
          <w:bCs/>
          <w:sz w:val="24"/>
          <w:szCs w:val="24"/>
        </w:rPr>
      </w:pPr>
    </w:p>
    <w:p w14:paraId="2A807B5A" w14:textId="4B541CDF" w:rsidR="00083E1D" w:rsidRPr="00083E1D" w:rsidRDefault="00083E1D" w:rsidP="00B91B03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W zależności od ustaleń Komisji </w:t>
      </w:r>
      <w:r w:rsidR="00EB1B08">
        <w:rPr>
          <w:rFonts w:cstheme="minorHAnsi"/>
          <w:sz w:val="24"/>
          <w:szCs w:val="24"/>
        </w:rPr>
        <w:t xml:space="preserve">Antymobbingowej </w:t>
      </w:r>
      <w:r w:rsidRPr="00083E1D">
        <w:rPr>
          <w:rFonts w:cstheme="minorHAnsi"/>
          <w:sz w:val="24"/>
          <w:szCs w:val="24"/>
        </w:rPr>
        <w:t>pracodawca może podjąć następujące działania:</w:t>
      </w:r>
    </w:p>
    <w:p w14:paraId="1E08F175" w14:textId="1F974FD2" w:rsidR="00083E1D" w:rsidRPr="00FB5CBB" w:rsidRDefault="00083E1D" w:rsidP="00FB5CBB">
      <w:pPr>
        <w:pStyle w:val="Akapitzlist"/>
        <w:numPr>
          <w:ilvl w:val="1"/>
          <w:numId w:val="10"/>
        </w:numPr>
        <w:tabs>
          <w:tab w:val="num" w:pos="426"/>
        </w:tabs>
        <w:ind w:left="426" w:firstLine="0"/>
        <w:rPr>
          <w:rFonts w:cstheme="minorHAnsi"/>
          <w:sz w:val="24"/>
          <w:szCs w:val="24"/>
        </w:rPr>
      </w:pPr>
      <w:r w:rsidRPr="00FB5CBB">
        <w:rPr>
          <w:rFonts w:cstheme="minorHAnsi"/>
          <w:sz w:val="24"/>
          <w:szCs w:val="24"/>
        </w:rPr>
        <w:t>rozmow</w:t>
      </w:r>
      <w:r w:rsidR="00EB1B08" w:rsidRPr="00FB5CBB">
        <w:rPr>
          <w:rFonts w:cstheme="minorHAnsi"/>
          <w:sz w:val="24"/>
          <w:szCs w:val="24"/>
        </w:rPr>
        <w:t>a</w:t>
      </w:r>
      <w:r w:rsidRPr="00FB5CBB">
        <w:rPr>
          <w:rFonts w:cstheme="minorHAnsi"/>
          <w:sz w:val="24"/>
          <w:szCs w:val="24"/>
        </w:rPr>
        <w:t xml:space="preserve"> dyscyplinując</w:t>
      </w:r>
      <w:r w:rsidR="00EB1B08" w:rsidRPr="00FB5CBB">
        <w:rPr>
          <w:rFonts w:cstheme="minorHAnsi"/>
          <w:sz w:val="24"/>
          <w:szCs w:val="24"/>
        </w:rPr>
        <w:t>a</w:t>
      </w:r>
      <w:r w:rsidRPr="00FB5CBB">
        <w:rPr>
          <w:rFonts w:cstheme="minorHAnsi"/>
          <w:sz w:val="24"/>
          <w:szCs w:val="24"/>
        </w:rPr>
        <w:t>,</w:t>
      </w:r>
    </w:p>
    <w:p w14:paraId="5823CD19" w14:textId="77777777" w:rsidR="00083E1D" w:rsidRPr="00083E1D" w:rsidRDefault="00083E1D" w:rsidP="00FB5CBB">
      <w:pPr>
        <w:numPr>
          <w:ilvl w:val="1"/>
          <w:numId w:val="10"/>
        </w:numPr>
        <w:tabs>
          <w:tab w:val="num" w:pos="426"/>
        </w:tabs>
        <w:ind w:left="426" w:firstLine="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skierowanie na szkolenie lub mediacje,</w:t>
      </w:r>
    </w:p>
    <w:p w14:paraId="70802FBD" w14:textId="23E8A197" w:rsidR="00083E1D" w:rsidRPr="00083E1D" w:rsidRDefault="00083E1D" w:rsidP="00FB5CBB">
      <w:pPr>
        <w:numPr>
          <w:ilvl w:val="1"/>
          <w:numId w:val="10"/>
        </w:numPr>
        <w:tabs>
          <w:tab w:val="num" w:pos="426"/>
        </w:tabs>
        <w:ind w:left="426" w:firstLine="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zmian</w:t>
      </w:r>
      <w:r w:rsidR="00EB1B08">
        <w:rPr>
          <w:rFonts w:cstheme="minorHAnsi"/>
          <w:sz w:val="24"/>
          <w:szCs w:val="24"/>
        </w:rPr>
        <w:t xml:space="preserve">a </w:t>
      </w:r>
      <w:r w:rsidRPr="00083E1D">
        <w:rPr>
          <w:rFonts w:cstheme="minorHAnsi"/>
          <w:sz w:val="24"/>
          <w:szCs w:val="24"/>
        </w:rPr>
        <w:t>zakresu obowiązków lub przeniesienie do innego zespołu,</w:t>
      </w:r>
    </w:p>
    <w:p w14:paraId="00B468F0" w14:textId="77777777" w:rsidR="00083E1D" w:rsidRPr="00083E1D" w:rsidRDefault="00083E1D" w:rsidP="00FB5CBB">
      <w:pPr>
        <w:numPr>
          <w:ilvl w:val="1"/>
          <w:numId w:val="10"/>
        </w:numPr>
        <w:tabs>
          <w:tab w:val="num" w:pos="426"/>
        </w:tabs>
        <w:ind w:left="426" w:firstLine="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zastosowanie kary porządkowej,</w:t>
      </w:r>
    </w:p>
    <w:p w14:paraId="242A7BA8" w14:textId="77777777" w:rsidR="00083E1D" w:rsidRPr="00083E1D" w:rsidRDefault="00083E1D" w:rsidP="00FB5CBB">
      <w:pPr>
        <w:numPr>
          <w:ilvl w:val="1"/>
          <w:numId w:val="10"/>
        </w:numPr>
        <w:tabs>
          <w:tab w:val="num" w:pos="426"/>
        </w:tabs>
        <w:ind w:left="426" w:firstLine="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rozwiązanie umowy z osobą stosującą mobbing.</w:t>
      </w:r>
    </w:p>
    <w:p w14:paraId="0CD6A5EA" w14:textId="77777777" w:rsidR="00083E1D" w:rsidRPr="00083E1D" w:rsidRDefault="00083E1D" w:rsidP="00B91B03">
      <w:pPr>
        <w:numPr>
          <w:ilvl w:val="0"/>
          <w:numId w:val="10"/>
        </w:numPr>
        <w:tabs>
          <w:tab w:val="clear" w:pos="720"/>
          <w:tab w:val="num" w:pos="284"/>
        </w:tabs>
        <w:ind w:left="426" w:hanging="426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racodawca może również podjąć działania wspierające wobec osoby poszkodowanej.</w:t>
      </w:r>
    </w:p>
    <w:p w14:paraId="47DE798A" w14:textId="77777777" w:rsidR="00EB1B08" w:rsidRDefault="00EB1B08" w:rsidP="003206FB">
      <w:pPr>
        <w:jc w:val="center"/>
        <w:rPr>
          <w:rFonts w:cstheme="minorHAnsi"/>
          <w:b/>
          <w:bCs/>
          <w:sz w:val="24"/>
          <w:szCs w:val="24"/>
        </w:rPr>
      </w:pPr>
    </w:p>
    <w:p w14:paraId="21A7C4BC" w14:textId="62E81F96" w:rsidR="00083E1D" w:rsidRDefault="00083E1D" w:rsidP="003206FB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10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Ochrona zgłaszającego</w:t>
      </w:r>
    </w:p>
    <w:p w14:paraId="746313D0" w14:textId="77777777" w:rsidR="00AB2A2A" w:rsidRPr="00083E1D" w:rsidRDefault="00AB2A2A" w:rsidP="003206FB">
      <w:pPr>
        <w:jc w:val="center"/>
        <w:rPr>
          <w:rFonts w:cstheme="minorHAnsi"/>
          <w:b/>
          <w:bCs/>
          <w:sz w:val="24"/>
          <w:szCs w:val="24"/>
        </w:rPr>
      </w:pPr>
    </w:p>
    <w:p w14:paraId="3C331D67" w14:textId="77777777" w:rsidR="00083E1D" w:rsidRPr="00083E1D" w:rsidRDefault="00083E1D" w:rsidP="00FA5D6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racodawca zapewnia ochronę zgłaszającemu przed działaniami odwetowymi.</w:t>
      </w:r>
    </w:p>
    <w:p w14:paraId="0FFBC3FD" w14:textId="77777777" w:rsidR="00083E1D" w:rsidRPr="00083E1D" w:rsidRDefault="00083E1D" w:rsidP="00FA5D6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W uzasadnionych przypadkach zgłaszającemu może zostać zaproponowana zmiana stanowiska lub zespołu.</w:t>
      </w:r>
    </w:p>
    <w:p w14:paraId="489A6852" w14:textId="77777777" w:rsidR="00083E1D" w:rsidRDefault="00083E1D" w:rsidP="00FA5D6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Wszelkie działania odwetowe są traktowane jako naruszenie obowiązków pracowniczych.</w:t>
      </w:r>
    </w:p>
    <w:p w14:paraId="0A64BFB9" w14:textId="77777777" w:rsidR="00E226F4" w:rsidRDefault="00E226F4" w:rsidP="003206FB">
      <w:pPr>
        <w:jc w:val="center"/>
        <w:rPr>
          <w:rFonts w:cstheme="minorHAnsi"/>
          <w:b/>
          <w:bCs/>
          <w:sz w:val="24"/>
          <w:szCs w:val="24"/>
        </w:rPr>
      </w:pPr>
    </w:p>
    <w:p w14:paraId="3A4C5344" w14:textId="77777777" w:rsidR="00AB2A2A" w:rsidRDefault="00AB2A2A" w:rsidP="003206FB">
      <w:pPr>
        <w:jc w:val="center"/>
        <w:rPr>
          <w:rFonts w:cstheme="minorHAnsi"/>
          <w:b/>
          <w:bCs/>
          <w:sz w:val="24"/>
          <w:szCs w:val="24"/>
        </w:rPr>
      </w:pPr>
    </w:p>
    <w:p w14:paraId="66A10075" w14:textId="17FC04AE" w:rsidR="00083E1D" w:rsidRDefault="00083E1D" w:rsidP="003206FB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11</w:t>
      </w:r>
      <w:r w:rsidR="009A77E4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Działania profilaktyczne</w:t>
      </w:r>
    </w:p>
    <w:p w14:paraId="668A3D32" w14:textId="77777777" w:rsidR="00AB2A2A" w:rsidRPr="00083E1D" w:rsidRDefault="00AB2A2A" w:rsidP="003206FB">
      <w:pPr>
        <w:jc w:val="center"/>
        <w:rPr>
          <w:rFonts w:cstheme="minorHAnsi"/>
          <w:b/>
          <w:bCs/>
          <w:sz w:val="24"/>
          <w:szCs w:val="24"/>
        </w:rPr>
      </w:pPr>
    </w:p>
    <w:p w14:paraId="499B6D35" w14:textId="77777777" w:rsidR="00083E1D" w:rsidRPr="00083E1D" w:rsidRDefault="00083E1D" w:rsidP="00AE4B9C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racodawca prowadzi działania zapobiegające mobbingowi, w szczególności:</w:t>
      </w:r>
    </w:p>
    <w:p w14:paraId="6AB968E3" w14:textId="0122E271" w:rsidR="00083E1D" w:rsidRPr="00AE4B9C" w:rsidRDefault="00083E1D" w:rsidP="00AE4B9C">
      <w:pPr>
        <w:pStyle w:val="Akapitzlist"/>
        <w:numPr>
          <w:ilvl w:val="1"/>
          <w:numId w:val="12"/>
        </w:numPr>
        <w:ind w:left="709" w:hanging="283"/>
        <w:rPr>
          <w:rFonts w:cstheme="minorHAnsi"/>
          <w:sz w:val="24"/>
          <w:szCs w:val="24"/>
        </w:rPr>
      </w:pPr>
      <w:r w:rsidRPr="00AE4B9C">
        <w:rPr>
          <w:rFonts w:cstheme="minorHAnsi"/>
          <w:sz w:val="24"/>
          <w:szCs w:val="24"/>
        </w:rPr>
        <w:t>szkolenia z komunikacji i przeciwdziałania mobbingowi,</w:t>
      </w:r>
    </w:p>
    <w:p w14:paraId="65F9B61D" w14:textId="77777777" w:rsidR="00083E1D" w:rsidRPr="00083E1D" w:rsidRDefault="00083E1D" w:rsidP="00AE4B9C">
      <w:pPr>
        <w:numPr>
          <w:ilvl w:val="1"/>
          <w:numId w:val="12"/>
        </w:numPr>
        <w:ind w:left="709" w:hanging="283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upowszechnianie zasad etycznych,</w:t>
      </w:r>
    </w:p>
    <w:p w14:paraId="37CC54B9" w14:textId="77777777" w:rsidR="00083E1D" w:rsidRPr="00083E1D" w:rsidRDefault="00083E1D" w:rsidP="00AE4B9C">
      <w:pPr>
        <w:numPr>
          <w:ilvl w:val="1"/>
          <w:numId w:val="12"/>
        </w:numPr>
        <w:ind w:left="709" w:hanging="283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regularne badanie atmosfery pracy,</w:t>
      </w:r>
    </w:p>
    <w:p w14:paraId="34DAFD0C" w14:textId="77777777" w:rsidR="00083E1D" w:rsidRPr="00083E1D" w:rsidRDefault="00083E1D" w:rsidP="00AE4B9C">
      <w:pPr>
        <w:numPr>
          <w:ilvl w:val="1"/>
          <w:numId w:val="12"/>
        </w:numPr>
        <w:ind w:left="709" w:hanging="283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promowanie kultury szacunku i współpracy.</w:t>
      </w:r>
    </w:p>
    <w:p w14:paraId="502A85E8" w14:textId="77777777" w:rsidR="00083E1D" w:rsidRDefault="00083E1D" w:rsidP="00AE4B9C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Kierownicy Działów i Oddziałów ZPKWŚ są odpowiedzialni za realizację działań profilaktycznych.</w:t>
      </w:r>
    </w:p>
    <w:p w14:paraId="581FE80F" w14:textId="77777777" w:rsidR="00E6509D" w:rsidRDefault="00E6509D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0389802" w14:textId="77777777" w:rsidR="00D451A6" w:rsidRDefault="00D451A6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C5AB1B3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78C708EB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0BEDEFE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101F36E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2803B8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7E33054F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1F5F772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1C699F08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B7CF0AC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C316C60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43C6243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5687F262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94B4BA8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5844C0CE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4B2C8751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461518FD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78F1E05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89A038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752282AC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26045C1B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2432666C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7D64F5FF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5CD1BD5E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336EE842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2DDEB45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4A94117" w14:textId="77777777" w:rsidR="00AB2A2A" w:rsidRDefault="00AB2A2A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66AFC3F" w14:textId="77777777" w:rsidR="00D93BFC" w:rsidRDefault="00D93BFC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46FC80C6" w14:textId="77777777" w:rsidR="00D93BFC" w:rsidRDefault="00D93BFC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25789663" w14:textId="515BBA07" w:rsidR="0085099E" w:rsidRDefault="00EC4EEC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Załącznik nr </w:t>
      </w:r>
      <w:r w:rsidR="0085099E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br/>
        <w:t>do Procedury Antymobbingowej</w:t>
      </w:r>
      <w:r>
        <w:rPr>
          <w:rFonts w:cstheme="minorHAnsi"/>
          <w:b/>
          <w:bCs/>
          <w:sz w:val="24"/>
          <w:szCs w:val="24"/>
        </w:rPr>
        <w:br/>
        <w:t>Zespołu Parków Krajobrazowych Województwa Śląskiego</w:t>
      </w:r>
    </w:p>
    <w:p w14:paraId="4861F57E" w14:textId="77777777" w:rsidR="0085099E" w:rsidRDefault="0085099E" w:rsidP="0085099E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1EF81089" w14:textId="58BEC4FA" w:rsidR="0085099E" w:rsidRDefault="0085099E" w:rsidP="0085099E">
      <w:pPr>
        <w:pStyle w:val="Akapitzlist"/>
        <w:jc w:val="right"/>
        <w:rPr>
          <w:rFonts w:cstheme="minorHAnsi"/>
          <w:sz w:val="24"/>
          <w:szCs w:val="24"/>
        </w:rPr>
      </w:pPr>
      <w:r w:rsidRPr="0085099E">
        <w:rPr>
          <w:rFonts w:cstheme="minorHAnsi"/>
          <w:sz w:val="24"/>
          <w:szCs w:val="24"/>
        </w:rPr>
        <w:t>……………………………………………</w:t>
      </w:r>
      <w:r w:rsidRPr="0085099E">
        <w:rPr>
          <w:rFonts w:cstheme="minorHAnsi"/>
          <w:sz w:val="24"/>
          <w:szCs w:val="24"/>
        </w:rPr>
        <w:br/>
        <w:t>(miejscowość i data)</w:t>
      </w:r>
    </w:p>
    <w:p w14:paraId="34FCD6BD" w14:textId="77777777" w:rsidR="0085099E" w:rsidRDefault="0085099E" w:rsidP="0085099E">
      <w:pPr>
        <w:pStyle w:val="Akapitzlist"/>
        <w:jc w:val="right"/>
        <w:rPr>
          <w:rFonts w:cstheme="minorHAnsi"/>
          <w:sz w:val="24"/>
          <w:szCs w:val="24"/>
        </w:rPr>
      </w:pPr>
    </w:p>
    <w:p w14:paraId="046F7E8E" w14:textId="77777777" w:rsidR="0085099E" w:rsidRDefault="0085099E" w:rsidP="0085099E">
      <w:pPr>
        <w:pStyle w:val="Akapitzlist"/>
        <w:jc w:val="right"/>
        <w:rPr>
          <w:rFonts w:cstheme="minorHAnsi"/>
          <w:sz w:val="24"/>
          <w:szCs w:val="24"/>
        </w:rPr>
      </w:pPr>
    </w:p>
    <w:p w14:paraId="31E85EE3" w14:textId="01E32E11" w:rsidR="0085099E" w:rsidRDefault="0085099E" w:rsidP="0085099E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  <w:r>
        <w:rPr>
          <w:rFonts w:cstheme="minorHAnsi"/>
          <w:sz w:val="24"/>
          <w:szCs w:val="24"/>
        </w:rPr>
        <w:br/>
        <w:t>(imię i nazwisko)</w:t>
      </w:r>
    </w:p>
    <w:p w14:paraId="39B7F555" w14:textId="18917422" w:rsidR="0085099E" w:rsidRDefault="0085099E" w:rsidP="0085099E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  <w:r>
        <w:rPr>
          <w:rFonts w:cstheme="minorHAnsi"/>
          <w:sz w:val="24"/>
          <w:szCs w:val="24"/>
        </w:rPr>
        <w:br/>
        <w:t>(stanowisko)</w:t>
      </w:r>
      <w:r>
        <w:rPr>
          <w:rFonts w:cstheme="minorHAnsi"/>
          <w:sz w:val="24"/>
          <w:szCs w:val="24"/>
        </w:rPr>
        <w:br/>
        <w:t>………………………………………………</w:t>
      </w:r>
      <w:r>
        <w:rPr>
          <w:rFonts w:cstheme="minorHAnsi"/>
          <w:sz w:val="24"/>
          <w:szCs w:val="24"/>
        </w:rPr>
        <w:br/>
        <w:t>(komórka organizacyjna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034287DF" w14:textId="77777777" w:rsidR="00271E61" w:rsidRDefault="00271E61" w:rsidP="0085099E">
      <w:pPr>
        <w:pStyle w:val="Akapitzlist"/>
        <w:rPr>
          <w:rFonts w:cstheme="minorHAnsi"/>
          <w:sz w:val="24"/>
          <w:szCs w:val="24"/>
        </w:rPr>
      </w:pPr>
    </w:p>
    <w:p w14:paraId="4CEB31B5" w14:textId="036AC657" w:rsidR="0085099E" w:rsidRDefault="0085099E" w:rsidP="0085099E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85099E">
        <w:rPr>
          <w:rFonts w:cstheme="minorHAnsi"/>
          <w:b/>
          <w:bCs/>
          <w:sz w:val="24"/>
          <w:szCs w:val="24"/>
        </w:rPr>
        <w:t xml:space="preserve">Oświadczenie </w:t>
      </w:r>
      <w:r w:rsidRPr="0085099E">
        <w:rPr>
          <w:rFonts w:cstheme="minorHAnsi"/>
          <w:b/>
          <w:bCs/>
          <w:sz w:val="24"/>
          <w:szCs w:val="24"/>
        </w:rPr>
        <w:br/>
        <w:t>o zapoznaniu się z Procedurą Antymobbingową obowiązującą w Zespole Parków Krajobrazowych Województwa Śląskiego</w:t>
      </w:r>
    </w:p>
    <w:p w14:paraId="00AC4B20" w14:textId="77777777" w:rsidR="0085099E" w:rsidRDefault="0085099E" w:rsidP="0085099E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3A8C8A5E" w14:textId="77777777" w:rsidR="0085099E" w:rsidRDefault="0085099E" w:rsidP="0085099E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220C3B77" w14:textId="613B5B7E" w:rsidR="0085099E" w:rsidRDefault="0085099E" w:rsidP="0085099E">
      <w:pPr>
        <w:pStyle w:val="Akapitzlist"/>
        <w:rPr>
          <w:rFonts w:cstheme="minorHAnsi"/>
          <w:sz w:val="24"/>
          <w:szCs w:val="24"/>
        </w:rPr>
      </w:pPr>
      <w:r w:rsidRPr="0085099E">
        <w:rPr>
          <w:rFonts w:cstheme="minorHAnsi"/>
          <w:sz w:val="24"/>
          <w:szCs w:val="24"/>
        </w:rPr>
        <w:t>Oświadczam, że zapoznałem/</w:t>
      </w:r>
      <w:proofErr w:type="spellStart"/>
      <w:r w:rsidRPr="0085099E">
        <w:rPr>
          <w:rFonts w:cstheme="minorHAnsi"/>
          <w:sz w:val="24"/>
          <w:szCs w:val="24"/>
        </w:rPr>
        <w:t>am</w:t>
      </w:r>
      <w:proofErr w:type="spellEnd"/>
      <w:r w:rsidRPr="0085099E">
        <w:rPr>
          <w:rFonts w:cstheme="minorHAnsi"/>
          <w:sz w:val="24"/>
          <w:szCs w:val="24"/>
        </w:rPr>
        <w:t xml:space="preserve"> się z obowiązującą w Zespole Parków Krajobrazowych Województwa Śląskiego Procedurą Antymob</w:t>
      </w:r>
      <w:r w:rsidR="00FC1CB7">
        <w:rPr>
          <w:rFonts w:cstheme="minorHAnsi"/>
          <w:sz w:val="24"/>
          <w:szCs w:val="24"/>
        </w:rPr>
        <w:t>b</w:t>
      </w:r>
      <w:r w:rsidRPr="0085099E">
        <w:rPr>
          <w:rFonts w:cstheme="minorHAnsi"/>
          <w:sz w:val="24"/>
          <w:szCs w:val="24"/>
        </w:rPr>
        <w:t>ingową związaną</w:t>
      </w:r>
      <w:r>
        <w:rPr>
          <w:rFonts w:cstheme="minorHAnsi"/>
          <w:sz w:val="24"/>
          <w:szCs w:val="24"/>
        </w:rPr>
        <w:br/>
      </w:r>
      <w:r w:rsidRPr="0085099E">
        <w:rPr>
          <w:rFonts w:cstheme="minorHAnsi"/>
          <w:sz w:val="24"/>
          <w:szCs w:val="24"/>
        </w:rPr>
        <w:t>z konfliktami w miejscu pracy i zobowiązuję się do przestrzegania jej postanowień.</w:t>
      </w:r>
    </w:p>
    <w:p w14:paraId="537264C2" w14:textId="3D31E177" w:rsidR="0085099E" w:rsidRDefault="00D93BFC" w:rsidP="0085099E">
      <w:pPr>
        <w:pStyle w:val="Akapitzlist"/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BBF92" wp14:editId="3C648FE0">
                <wp:simplePos x="0" y="0"/>
                <wp:positionH relativeFrom="column">
                  <wp:posOffset>2056765</wp:posOffset>
                </wp:positionH>
                <wp:positionV relativeFrom="paragraph">
                  <wp:posOffset>55245</wp:posOffset>
                </wp:positionV>
                <wp:extent cx="4273550" cy="800100"/>
                <wp:effectExtent l="0" t="0" r="0" b="0"/>
                <wp:wrapNone/>
                <wp:docPr id="1602867004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3550" cy="8001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67C92" w14:textId="77777777" w:rsidR="00D93BFC" w:rsidRDefault="00D93BFC" w:rsidP="00D93BF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BF9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61.95pt;margin-top:4.35pt;width:336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" filled="f" fillcolor="black" stroked="f">
                <o:lock v:ext="edit" shapetype="t"/>
                <v:textbox>
                  <w:txbxContent>
                    <w:p w14:paraId="15E67C92" w14:textId="77777777" w:rsidR="00D93BFC" w:rsidRDefault="00D93BFC" w:rsidP="00D93BFC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49281C44" w14:textId="093B292C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513CEC1D" w14:textId="77777777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54E32A07" w14:textId="393A7A57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34E0244A" w14:textId="034BB7E2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4C0F67AD" w14:textId="329C463C" w:rsidR="009B1F60" w:rsidRDefault="009B1F60" w:rsidP="0085099E">
      <w:pPr>
        <w:pStyle w:val="Akapitzlist"/>
        <w:rPr>
          <w:rFonts w:cstheme="minorHAnsi"/>
          <w:sz w:val="24"/>
          <w:szCs w:val="24"/>
        </w:rPr>
      </w:pPr>
    </w:p>
    <w:p w14:paraId="56D22F81" w14:textId="77777777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39513C3A" w14:textId="07E51BD2" w:rsidR="00D93BFC" w:rsidRDefault="0085099E" w:rsidP="00D93BFC">
      <w:pPr>
        <w:ind w:left="5664" w:firstLine="708"/>
      </w:pPr>
      <w:r w:rsidRPr="0085099E">
        <w:rPr>
          <w:rFonts w:cstheme="minorHAnsi"/>
          <w:sz w:val="24"/>
          <w:szCs w:val="24"/>
        </w:rPr>
        <w:t>…………………………………………</w:t>
      </w:r>
      <w:r w:rsidRPr="0085099E">
        <w:rPr>
          <w:rFonts w:cstheme="minorHAnsi"/>
          <w:sz w:val="24"/>
          <w:szCs w:val="24"/>
        </w:rPr>
        <w:br/>
      </w:r>
    </w:p>
    <w:p w14:paraId="70146403" w14:textId="7C803E08" w:rsidR="0085099E" w:rsidRDefault="0085099E" w:rsidP="0085099E">
      <w:pPr>
        <w:pStyle w:val="Akapitzlist"/>
        <w:jc w:val="right"/>
        <w:rPr>
          <w:rFonts w:cstheme="minorHAnsi"/>
          <w:sz w:val="24"/>
          <w:szCs w:val="24"/>
        </w:rPr>
      </w:pPr>
      <w:r w:rsidRPr="0085099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zytelny podpis pracownika</w:t>
      </w:r>
      <w:r w:rsidRPr="0085099E">
        <w:rPr>
          <w:rFonts w:cstheme="minorHAnsi"/>
          <w:sz w:val="24"/>
          <w:szCs w:val="24"/>
        </w:rPr>
        <w:t>)</w:t>
      </w:r>
    </w:p>
    <w:p w14:paraId="27940EFA" w14:textId="3582AE96" w:rsidR="0085099E" w:rsidRDefault="0085099E" w:rsidP="0085099E">
      <w:pPr>
        <w:pStyle w:val="Akapitzlist"/>
        <w:rPr>
          <w:rFonts w:cstheme="minorHAnsi"/>
          <w:sz w:val="24"/>
          <w:szCs w:val="24"/>
        </w:rPr>
      </w:pPr>
    </w:p>
    <w:p w14:paraId="49FCC39C" w14:textId="34559D36" w:rsidR="00D451A6" w:rsidRDefault="00D451A6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7E4652E" w14:textId="4D00C73A" w:rsidR="00D451A6" w:rsidRDefault="00D451A6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65065D4" w14:textId="537CFBE1" w:rsidR="00D451A6" w:rsidRDefault="00D93BFC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E50ACA" wp14:editId="3B3D87B8">
                <wp:simplePos x="0" y="0"/>
                <wp:positionH relativeFrom="page">
                  <wp:posOffset>3505200</wp:posOffset>
                </wp:positionH>
                <wp:positionV relativeFrom="paragraph">
                  <wp:posOffset>75565</wp:posOffset>
                </wp:positionV>
                <wp:extent cx="3185160" cy="499110"/>
                <wp:effectExtent l="0" t="0" r="0" b="0"/>
                <wp:wrapNone/>
                <wp:docPr id="36935173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5160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7206F" w14:textId="77777777" w:rsidR="00D93BFC" w:rsidRDefault="00D93BFC" w:rsidP="00D93BFC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7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0ACA" id="Pole tekstowe 6" o:spid="_x0000_s1027" type="#_x0000_t202" style="position:absolute;left:0;text-align:left;margin-left:276pt;margin-top:5.95pt;width:250.8pt;height:39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" filled="f" stroked="f">
                <o:lock v:ext="edit" shapetype="t"/>
                <v:textbox>
                  <w:txbxContent>
                    <w:p w14:paraId="41A7206F" w14:textId="77777777" w:rsidR="00D93BFC" w:rsidRDefault="00D93BFC" w:rsidP="00D93BFC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twierdzam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D45BC" w14:textId="24C91219" w:rsidR="00D451A6" w:rsidRDefault="00D451A6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41B75EEA" w14:textId="6A523E8D" w:rsidR="00D451A6" w:rsidRDefault="00D451A6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1300D1ED" w14:textId="00290BD3" w:rsidR="00EC4EEC" w:rsidRDefault="00EC4EEC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 2</w:t>
      </w:r>
      <w:r>
        <w:rPr>
          <w:rFonts w:cstheme="minorHAnsi"/>
          <w:b/>
          <w:bCs/>
          <w:sz w:val="24"/>
          <w:szCs w:val="24"/>
        </w:rPr>
        <w:br/>
        <w:t>do Procedury Antymobbingowej</w:t>
      </w:r>
      <w:r>
        <w:rPr>
          <w:rFonts w:cstheme="minorHAnsi"/>
          <w:b/>
          <w:bCs/>
          <w:sz w:val="24"/>
          <w:szCs w:val="24"/>
        </w:rPr>
        <w:br/>
        <w:t>Zespołu Parków Krajobrazowych Województwa Śląskiego</w:t>
      </w:r>
    </w:p>
    <w:p w14:paraId="0A5FF93D" w14:textId="5D800305" w:rsidR="00083E1D" w:rsidRPr="00083E1D" w:rsidRDefault="00083E1D" w:rsidP="0085099E">
      <w:pPr>
        <w:jc w:val="right"/>
        <w:rPr>
          <w:rFonts w:cstheme="minorHAnsi"/>
          <w:b/>
          <w:bCs/>
          <w:sz w:val="24"/>
          <w:szCs w:val="24"/>
        </w:rPr>
      </w:pPr>
    </w:p>
    <w:p w14:paraId="1EE9587A" w14:textId="77777777" w:rsidR="00083E1D" w:rsidRPr="00083E1D" w:rsidRDefault="00083E1D" w:rsidP="003206FB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FORMULARZ ZGŁOSZENIA MOBBINGU</w:t>
      </w:r>
    </w:p>
    <w:p w14:paraId="6F10BEAC" w14:textId="77777777" w:rsidR="00305E35" w:rsidRDefault="00305E35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78F40673" w14:textId="475840B3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1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Dane osoby zgłaszającej</w:t>
      </w:r>
    </w:p>
    <w:p w14:paraId="44A86A94" w14:textId="4A27E469" w:rsidR="00083E1D" w:rsidRPr="00083E1D" w:rsidRDefault="007430C0" w:rsidP="00083E1D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7EE3" wp14:editId="54A7AF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60720" cy="3299460"/>
                <wp:effectExtent l="0" t="0" r="0" b="0"/>
                <wp:wrapNone/>
                <wp:docPr id="11188569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32994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67E34" w14:textId="77777777" w:rsidR="007430C0" w:rsidRPr="007430C0" w:rsidRDefault="007430C0" w:rsidP="007430C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 w:rsidRPr="007430C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7EE3" id="Pole tekstowe 7" o:spid="_x0000_s1028" type="#_x0000_t202" style="position:absolute;margin-left:402.4pt;margin-top:.3pt;width:453.6pt;height:259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" filled="f" fillcolor="black" stroked="f">
                <o:lock v:ext="edit" shapetype="t"/>
                <v:textbox>
                  <w:txbxContent>
                    <w:p w14:paraId="0BC67E34" w14:textId="77777777" w:rsidR="007430C0" w:rsidRPr="007430C0" w:rsidRDefault="007430C0" w:rsidP="007430C0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 w:rsidRPr="007430C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1D" w:rsidRPr="00083E1D">
        <w:rPr>
          <w:rFonts w:cstheme="minorHAnsi"/>
          <w:sz w:val="24"/>
          <w:szCs w:val="24"/>
        </w:rPr>
        <w:t xml:space="preserve">Imię i nazwisko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D767D6">
        <w:rPr>
          <w:rFonts w:cstheme="minorHAnsi"/>
          <w:sz w:val="24"/>
          <w:szCs w:val="24"/>
        </w:rPr>
        <w:t>…</w:t>
      </w:r>
      <w:r w:rsidR="003206FB">
        <w:rPr>
          <w:rFonts w:cstheme="minorHAnsi"/>
          <w:sz w:val="24"/>
          <w:szCs w:val="24"/>
        </w:rPr>
        <w:br/>
      </w:r>
      <w:r w:rsidR="00083E1D" w:rsidRPr="00083E1D">
        <w:rPr>
          <w:rFonts w:cstheme="minorHAnsi"/>
          <w:sz w:val="24"/>
          <w:szCs w:val="24"/>
        </w:rPr>
        <w:t xml:space="preserve">Stanowisko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D767D6">
        <w:rPr>
          <w:rFonts w:cstheme="minorHAnsi"/>
          <w:sz w:val="24"/>
          <w:szCs w:val="24"/>
        </w:rPr>
        <w:t>…</w:t>
      </w:r>
      <w:r w:rsidR="003206FB">
        <w:rPr>
          <w:rFonts w:cstheme="minorHAnsi"/>
          <w:sz w:val="24"/>
          <w:szCs w:val="24"/>
        </w:rPr>
        <w:br/>
      </w:r>
      <w:r w:rsidR="00083E1D" w:rsidRPr="00083E1D">
        <w:rPr>
          <w:rFonts w:cstheme="minorHAnsi"/>
          <w:sz w:val="24"/>
          <w:szCs w:val="24"/>
        </w:rPr>
        <w:t xml:space="preserve">Dział / komórka organizacyjna: </w:t>
      </w:r>
      <w:r w:rsidR="00F05FD0">
        <w:rPr>
          <w:rFonts w:cstheme="minorHAnsi"/>
          <w:sz w:val="24"/>
          <w:szCs w:val="24"/>
        </w:rPr>
        <w:t>………………………………………………………</w:t>
      </w:r>
      <w:r w:rsidR="00D767D6">
        <w:rPr>
          <w:rFonts w:cstheme="minorHAnsi"/>
          <w:sz w:val="24"/>
          <w:szCs w:val="24"/>
        </w:rPr>
        <w:t>…</w:t>
      </w:r>
      <w:r w:rsidR="003206FB">
        <w:rPr>
          <w:rFonts w:cstheme="minorHAnsi"/>
          <w:sz w:val="24"/>
          <w:szCs w:val="24"/>
        </w:rPr>
        <w:br/>
      </w:r>
      <w:r w:rsidR="00083E1D" w:rsidRPr="00083E1D">
        <w:rPr>
          <w:rFonts w:cstheme="minorHAnsi"/>
          <w:sz w:val="24"/>
          <w:szCs w:val="24"/>
        </w:rPr>
        <w:t xml:space="preserve">Telefon kontaktowy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</w:t>
      </w:r>
      <w:r w:rsidR="00D767D6">
        <w:rPr>
          <w:rFonts w:cstheme="minorHAnsi"/>
          <w:sz w:val="24"/>
          <w:szCs w:val="24"/>
        </w:rPr>
        <w:t>…</w:t>
      </w:r>
      <w:r w:rsidR="003206FB">
        <w:rPr>
          <w:rFonts w:cstheme="minorHAnsi"/>
          <w:sz w:val="24"/>
          <w:szCs w:val="24"/>
        </w:rPr>
        <w:br/>
      </w:r>
      <w:r w:rsidR="00083E1D" w:rsidRPr="00083E1D">
        <w:rPr>
          <w:rFonts w:cstheme="minorHAnsi"/>
          <w:sz w:val="24"/>
          <w:szCs w:val="24"/>
        </w:rPr>
        <w:t>Adres e</w:t>
      </w:r>
      <w:r w:rsidR="00083E1D" w:rsidRPr="00083E1D">
        <w:rPr>
          <w:rFonts w:cstheme="minorHAnsi"/>
          <w:sz w:val="24"/>
          <w:szCs w:val="24"/>
        </w:rPr>
        <w:noBreakHyphen/>
        <w:t>mail: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D767D6">
        <w:rPr>
          <w:rFonts w:cstheme="minorHAnsi"/>
          <w:sz w:val="24"/>
          <w:szCs w:val="24"/>
        </w:rPr>
        <w:t>….</w:t>
      </w:r>
    </w:p>
    <w:p w14:paraId="2D9070DD" w14:textId="77777777" w:rsidR="001205BC" w:rsidRDefault="001205BC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7FC940F1" w14:textId="2F962183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2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Informacje o domniemanym sprawcy / sprawcach</w:t>
      </w:r>
    </w:p>
    <w:p w14:paraId="66CD5103" w14:textId="501A54D7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Imię i nazwisko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3206FB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 xml:space="preserve">Stanowisko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…….</w:t>
      </w:r>
      <w:r w:rsidR="003206FB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 xml:space="preserve">Dział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3206FB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>Relacja służbowa (np. przełożony, współpracownik, podwładny):</w:t>
      </w:r>
    </w:p>
    <w:p w14:paraId="6DA9DCD8" w14:textId="194692B3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3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Opis zdarzeń</w:t>
      </w:r>
    </w:p>
    <w:p w14:paraId="288A34DE" w14:textId="77777777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Opis działań lub zachowań uznawanych za mobbing:</w:t>
      </w:r>
    </w:p>
    <w:p w14:paraId="591AFFCA" w14:textId="353E701F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Czas i częstotliwość występowania:</w:t>
      </w:r>
      <w:r w:rsidR="00F05FD0">
        <w:rPr>
          <w:rFonts w:cstheme="minorHAnsi"/>
          <w:sz w:val="24"/>
          <w:szCs w:val="24"/>
        </w:rPr>
        <w:t>……………………………………………………..</w:t>
      </w:r>
    </w:p>
    <w:p w14:paraId="7BD3CBBC" w14:textId="6D6906E3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Okoliczności zdarzeń: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073BE5F5" w14:textId="660899AD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Skutki dla zgłaszającego: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.</w:t>
      </w:r>
    </w:p>
    <w:p w14:paraId="6B05EA3B" w14:textId="77777777" w:rsidR="001205BC" w:rsidRDefault="001205BC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1FF1A8D2" w14:textId="35A3E145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4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Świadkowie zdarzeń</w:t>
      </w:r>
    </w:p>
    <w:p w14:paraId="14E63857" w14:textId="353D686A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Imię i nazwisko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3206FB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 xml:space="preserve">Stanowisko / dział: </w:t>
      </w:r>
      <w:r w:rsidR="00F05FD0">
        <w:rPr>
          <w:rFonts w:cstheme="minorHAnsi"/>
          <w:sz w:val="24"/>
          <w:szCs w:val="24"/>
        </w:rPr>
        <w:t>……………………………………………………………………………….</w:t>
      </w:r>
      <w:r w:rsidR="003206FB"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>Kontakt:</w:t>
      </w:r>
      <w:r w:rsidR="00F05FD0">
        <w:rPr>
          <w:rFonts w:cstheme="minorHAnsi"/>
          <w:sz w:val="24"/>
          <w:szCs w:val="24"/>
        </w:rPr>
        <w:t>…………………….…………………………………………………………………………</w:t>
      </w:r>
    </w:p>
    <w:p w14:paraId="2ABE5B77" w14:textId="77777777" w:rsidR="001205BC" w:rsidRDefault="001205BC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14DCD04F" w14:textId="77777777" w:rsidR="007430C0" w:rsidRDefault="007430C0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5F0C0FFC" w14:textId="5CF7D54A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lastRenderedPageBreak/>
        <w:t>§ 5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Dowody</w:t>
      </w:r>
    </w:p>
    <w:p w14:paraId="6CCE2118" w14:textId="58F4E754" w:rsid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Zaznacz właściwe: </w:t>
      </w:r>
      <w:r w:rsidRPr="00083E1D">
        <w:rPr>
          <w:rFonts w:ascii="Segoe UI Symbol" w:hAnsi="Segoe UI Symbol" w:cs="Segoe UI Symbol"/>
          <w:sz w:val="24"/>
          <w:szCs w:val="24"/>
        </w:rPr>
        <w:t>☐</w:t>
      </w:r>
      <w:r w:rsidRPr="00083E1D">
        <w:rPr>
          <w:rFonts w:cstheme="minorHAnsi"/>
          <w:sz w:val="24"/>
          <w:szCs w:val="24"/>
        </w:rPr>
        <w:t xml:space="preserve"> e</w:t>
      </w:r>
      <w:r w:rsidRPr="00083E1D">
        <w:rPr>
          <w:rFonts w:cstheme="minorHAnsi"/>
          <w:sz w:val="24"/>
          <w:szCs w:val="24"/>
        </w:rPr>
        <w:noBreakHyphen/>
        <w:t xml:space="preserve">maile </w:t>
      </w:r>
      <w:r w:rsidRPr="00083E1D">
        <w:rPr>
          <w:rFonts w:ascii="Segoe UI Symbol" w:hAnsi="Segoe UI Symbol" w:cs="Segoe UI Symbol"/>
          <w:sz w:val="24"/>
          <w:szCs w:val="24"/>
        </w:rPr>
        <w:t>☐</w:t>
      </w:r>
      <w:r w:rsidRPr="00083E1D">
        <w:rPr>
          <w:rFonts w:cstheme="minorHAnsi"/>
          <w:sz w:val="24"/>
          <w:szCs w:val="24"/>
        </w:rPr>
        <w:t xml:space="preserve"> wiadomo</w:t>
      </w:r>
      <w:r w:rsidRPr="00083E1D">
        <w:rPr>
          <w:rFonts w:ascii="Calibri" w:hAnsi="Calibri" w:cs="Calibri"/>
          <w:sz w:val="24"/>
          <w:szCs w:val="24"/>
        </w:rPr>
        <w:t>ś</w:t>
      </w:r>
      <w:r w:rsidRPr="00083E1D">
        <w:rPr>
          <w:rFonts w:cstheme="minorHAnsi"/>
          <w:sz w:val="24"/>
          <w:szCs w:val="24"/>
        </w:rPr>
        <w:t xml:space="preserve">ci (SMS, komunikatory) </w:t>
      </w:r>
      <w:r w:rsidRPr="00083E1D">
        <w:rPr>
          <w:rFonts w:ascii="Segoe UI Symbol" w:hAnsi="Segoe UI Symbol" w:cs="Segoe UI Symbol"/>
          <w:sz w:val="24"/>
          <w:szCs w:val="24"/>
        </w:rPr>
        <w:t>☐</w:t>
      </w:r>
      <w:r w:rsidRPr="00083E1D">
        <w:rPr>
          <w:rFonts w:cstheme="minorHAnsi"/>
          <w:sz w:val="24"/>
          <w:szCs w:val="24"/>
        </w:rPr>
        <w:t xml:space="preserve"> notatki </w:t>
      </w:r>
      <w:r w:rsidR="00AB2A2A">
        <w:rPr>
          <w:rFonts w:cstheme="minorHAnsi"/>
          <w:sz w:val="24"/>
          <w:szCs w:val="24"/>
        </w:rPr>
        <w:br/>
      </w:r>
      <w:r w:rsidRPr="00083E1D">
        <w:rPr>
          <w:rFonts w:ascii="Segoe UI Symbol" w:hAnsi="Segoe UI Symbol" w:cs="Segoe UI Symbol"/>
          <w:sz w:val="24"/>
          <w:szCs w:val="24"/>
        </w:rPr>
        <w:t>☐</w:t>
      </w:r>
      <w:r w:rsidRPr="00083E1D">
        <w:rPr>
          <w:rFonts w:cstheme="minorHAnsi"/>
          <w:sz w:val="24"/>
          <w:szCs w:val="24"/>
        </w:rPr>
        <w:t xml:space="preserve"> nagrania (je</w:t>
      </w:r>
      <w:r w:rsidRPr="00083E1D">
        <w:rPr>
          <w:rFonts w:ascii="Calibri" w:hAnsi="Calibri" w:cs="Calibri"/>
          <w:sz w:val="24"/>
          <w:szCs w:val="24"/>
        </w:rPr>
        <w:t>ś</w:t>
      </w:r>
      <w:r w:rsidRPr="00083E1D">
        <w:rPr>
          <w:rFonts w:cstheme="minorHAnsi"/>
          <w:sz w:val="24"/>
          <w:szCs w:val="24"/>
        </w:rPr>
        <w:t xml:space="preserve">li zgodne z prawem) </w:t>
      </w:r>
      <w:r w:rsidRPr="00083E1D">
        <w:rPr>
          <w:rFonts w:ascii="Segoe UI Symbol" w:hAnsi="Segoe UI Symbol" w:cs="Segoe UI Symbol"/>
          <w:sz w:val="24"/>
          <w:szCs w:val="24"/>
        </w:rPr>
        <w:t>☐</w:t>
      </w:r>
      <w:r w:rsidRPr="00083E1D">
        <w:rPr>
          <w:rFonts w:cstheme="minorHAnsi"/>
          <w:sz w:val="24"/>
          <w:szCs w:val="24"/>
        </w:rPr>
        <w:t xml:space="preserve"> inne dokumenty (jakie?):</w:t>
      </w:r>
    </w:p>
    <w:p w14:paraId="4915A517" w14:textId="77777777" w:rsidR="009A77E4" w:rsidRPr="00083E1D" w:rsidRDefault="009A77E4" w:rsidP="00083E1D">
      <w:pPr>
        <w:rPr>
          <w:rFonts w:cstheme="minorHAnsi"/>
          <w:sz w:val="24"/>
          <w:szCs w:val="24"/>
        </w:rPr>
      </w:pPr>
    </w:p>
    <w:p w14:paraId="3AD87ACC" w14:textId="391A5A7C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6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Dotychczasowe działania zgłaszającego</w:t>
      </w:r>
    </w:p>
    <w:p w14:paraId="1DEBBF4D" w14:textId="16348ACD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Czy podejmowano próbę samodzielnego rozwiązania sytuacji? Jeśli tak – w jaki sposób:</w:t>
      </w:r>
    </w:p>
    <w:p w14:paraId="7816A29E" w14:textId="77777777" w:rsid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Czy informowano wcześniej przełożonego lub dział Kadr:</w:t>
      </w:r>
    </w:p>
    <w:p w14:paraId="2B4C4212" w14:textId="77777777" w:rsidR="00F05FD0" w:rsidRPr="00083E1D" w:rsidRDefault="00F05FD0" w:rsidP="00083E1D">
      <w:pPr>
        <w:rPr>
          <w:rFonts w:cstheme="minorHAnsi"/>
          <w:sz w:val="24"/>
          <w:szCs w:val="24"/>
        </w:rPr>
      </w:pPr>
    </w:p>
    <w:p w14:paraId="176989B4" w14:textId="43A640A8" w:rsidR="00083E1D" w:rsidRPr="00083E1D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 xml:space="preserve">§ </w:t>
      </w:r>
      <w:r w:rsidR="00F73CFF">
        <w:rPr>
          <w:rFonts w:cstheme="minorHAnsi"/>
          <w:b/>
          <w:bCs/>
          <w:sz w:val="24"/>
          <w:szCs w:val="24"/>
        </w:rPr>
        <w:t>7</w:t>
      </w:r>
      <w:r w:rsidRPr="00083E1D">
        <w:rPr>
          <w:rFonts w:cstheme="minorHAnsi"/>
          <w:b/>
          <w:bCs/>
          <w:sz w:val="24"/>
          <w:szCs w:val="24"/>
        </w:rPr>
        <w:t xml:space="preserve"> 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Oczekiwania wobec pracodawcy</w:t>
      </w:r>
    </w:p>
    <w:p w14:paraId="46D46D12" w14:textId="16CF0726" w:rsidR="00083E1D" w:rsidRPr="00083E1D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Jakich działań oczekuje zgłaszający:</w:t>
      </w:r>
      <w:r w:rsidR="00F05FD0">
        <w:rPr>
          <w:rFonts w:cstheme="minorHAnsi"/>
          <w:sz w:val="24"/>
          <w:szCs w:val="24"/>
        </w:rPr>
        <w:t>……………………………………………………</w:t>
      </w:r>
      <w:r w:rsidR="009A77E4">
        <w:rPr>
          <w:rFonts w:cstheme="minorHAnsi"/>
          <w:sz w:val="24"/>
          <w:szCs w:val="24"/>
        </w:rPr>
        <w:t>………………………….</w:t>
      </w:r>
    </w:p>
    <w:p w14:paraId="7D6111E9" w14:textId="77777777" w:rsidR="001205BC" w:rsidRDefault="001205BC" w:rsidP="00F05FD0">
      <w:pPr>
        <w:jc w:val="center"/>
        <w:rPr>
          <w:rFonts w:cstheme="minorHAnsi"/>
          <w:b/>
          <w:bCs/>
          <w:sz w:val="24"/>
          <w:szCs w:val="24"/>
        </w:rPr>
      </w:pPr>
    </w:p>
    <w:p w14:paraId="61C121F2" w14:textId="63C7A711" w:rsidR="00F05FD0" w:rsidRDefault="00083E1D" w:rsidP="00F05FD0">
      <w:pPr>
        <w:jc w:val="center"/>
        <w:rPr>
          <w:rFonts w:cstheme="minorHAnsi"/>
          <w:b/>
          <w:bCs/>
          <w:sz w:val="24"/>
          <w:szCs w:val="24"/>
        </w:rPr>
      </w:pPr>
      <w:r w:rsidRPr="00083E1D">
        <w:rPr>
          <w:rFonts w:cstheme="minorHAnsi"/>
          <w:b/>
          <w:bCs/>
          <w:sz w:val="24"/>
          <w:szCs w:val="24"/>
        </w:rPr>
        <w:t>§ 8</w:t>
      </w:r>
      <w:r w:rsidR="00F05FD0">
        <w:rPr>
          <w:rFonts w:cstheme="minorHAnsi"/>
          <w:b/>
          <w:bCs/>
          <w:sz w:val="24"/>
          <w:szCs w:val="24"/>
        </w:rPr>
        <w:br/>
      </w:r>
      <w:r w:rsidRPr="00083E1D">
        <w:rPr>
          <w:rFonts w:cstheme="minorHAnsi"/>
          <w:b/>
          <w:bCs/>
          <w:sz w:val="24"/>
          <w:szCs w:val="24"/>
        </w:rPr>
        <w:t>Oświadczenie zgłaszającego</w:t>
      </w:r>
    </w:p>
    <w:p w14:paraId="1C376BEE" w14:textId="49402D2F" w:rsidR="00F05FD0" w:rsidRDefault="00083E1D" w:rsidP="00083E1D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Oświadczam, że powyższe informacje są zgodne z moją najlepszą wiedzą i zostały przedstawione w dobrej wierze.</w:t>
      </w:r>
      <w:r w:rsidR="003206FB">
        <w:rPr>
          <w:rFonts w:cstheme="minorHAnsi"/>
          <w:sz w:val="24"/>
          <w:szCs w:val="24"/>
        </w:rPr>
        <w:t xml:space="preserve">  </w:t>
      </w:r>
      <w:r w:rsidR="00F05FD0">
        <w:rPr>
          <w:rFonts w:cstheme="minorHAnsi"/>
          <w:sz w:val="24"/>
          <w:szCs w:val="24"/>
        </w:rPr>
        <w:br/>
      </w:r>
    </w:p>
    <w:p w14:paraId="38780CE9" w14:textId="77777777" w:rsidR="00FE5DF2" w:rsidRDefault="00FE5DF2" w:rsidP="00083E1D">
      <w:pPr>
        <w:rPr>
          <w:rFonts w:cstheme="minorHAnsi"/>
          <w:sz w:val="24"/>
          <w:szCs w:val="24"/>
        </w:rPr>
      </w:pPr>
    </w:p>
    <w:p w14:paraId="7A003122" w14:textId="7E1738CF" w:rsidR="00FE5DF2" w:rsidRDefault="00952FA3" w:rsidP="00083E1D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93BBC" wp14:editId="4E3EFD94">
                <wp:simplePos x="0" y="0"/>
                <wp:positionH relativeFrom="column">
                  <wp:posOffset>2056765</wp:posOffset>
                </wp:positionH>
                <wp:positionV relativeFrom="paragraph">
                  <wp:posOffset>131445</wp:posOffset>
                </wp:positionV>
                <wp:extent cx="4273550" cy="1508760"/>
                <wp:effectExtent l="0" t="0" r="0" b="0"/>
                <wp:wrapNone/>
                <wp:docPr id="1650859436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3550" cy="15087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05100" w14:textId="77777777" w:rsidR="00952FA3" w:rsidRDefault="00952FA3" w:rsidP="00952FA3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3BBC" id="_x0000_s1029" type="#_x0000_t202" style="position:absolute;margin-left:161.95pt;margin-top:10.35pt;width:336.5pt;height:1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" filled="f" fillcolor="black" stroked="f">
                <o:lock v:ext="edit" shapetype="t"/>
                <v:textbox>
                  <w:txbxContent>
                    <w:p w14:paraId="5DA05100" w14:textId="77777777" w:rsidR="00952FA3" w:rsidRDefault="00952FA3" w:rsidP="00952FA3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1EE5BB55" w14:textId="66FC9FE9" w:rsidR="00FE5DF2" w:rsidRDefault="00FE5DF2" w:rsidP="00083E1D">
      <w:pPr>
        <w:rPr>
          <w:rFonts w:cstheme="minorHAnsi"/>
          <w:sz w:val="24"/>
          <w:szCs w:val="24"/>
        </w:rPr>
      </w:pPr>
    </w:p>
    <w:p w14:paraId="202ED7F6" w14:textId="0632E83C" w:rsidR="00083E1D" w:rsidRPr="00083E1D" w:rsidRDefault="00083E1D" w:rsidP="00E02E68">
      <w:pPr>
        <w:jc w:val="right"/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 xml:space="preserve">Data: </w:t>
      </w:r>
      <w:r w:rsidR="00E02E68">
        <w:rPr>
          <w:rFonts w:cstheme="minorHAnsi"/>
          <w:sz w:val="24"/>
          <w:szCs w:val="24"/>
        </w:rPr>
        <w:t>………………………………</w:t>
      </w:r>
      <w:r w:rsidRPr="00083E1D">
        <w:rPr>
          <w:rFonts w:cstheme="minorHAnsi"/>
          <w:sz w:val="24"/>
          <w:szCs w:val="24"/>
        </w:rPr>
        <w:t>Podpis:</w:t>
      </w:r>
      <w:r w:rsidR="00E02E68">
        <w:rPr>
          <w:rFonts w:cstheme="minorHAnsi"/>
          <w:sz w:val="24"/>
          <w:szCs w:val="24"/>
        </w:rPr>
        <w:t>…………………………………………………..</w:t>
      </w:r>
    </w:p>
    <w:p w14:paraId="3636FF72" w14:textId="57A24DCC" w:rsidR="00637ED8" w:rsidRDefault="00637ED8">
      <w:pPr>
        <w:rPr>
          <w:rFonts w:cstheme="minorHAnsi"/>
          <w:sz w:val="24"/>
          <w:szCs w:val="24"/>
        </w:rPr>
      </w:pPr>
    </w:p>
    <w:p w14:paraId="20C0EBA9" w14:textId="01AA51F8" w:rsidR="0044688C" w:rsidRDefault="0044688C">
      <w:pPr>
        <w:rPr>
          <w:rFonts w:cstheme="minorHAnsi"/>
          <w:sz w:val="24"/>
          <w:szCs w:val="24"/>
        </w:rPr>
      </w:pPr>
    </w:p>
    <w:p w14:paraId="198BCEA6" w14:textId="67A7A519" w:rsidR="0044688C" w:rsidRDefault="0044688C">
      <w:pPr>
        <w:rPr>
          <w:rFonts w:cstheme="minorHAnsi"/>
          <w:sz w:val="24"/>
          <w:szCs w:val="24"/>
        </w:rPr>
      </w:pPr>
    </w:p>
    <w:p w14:paraId="04AEA1A0" w14:textId="6BC13676" w:rsidR="0044688C" w:rsidRDefault="00952FA3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BE3522" wp14:editId="752A3CE4">
                <wp:simplePos x="0" y="0"/>
                <wp:positionH relativeFrom="column">
                  <wp:posOffset>3809365</wp:posOffset>
                </wp:positionH>
                <wp:positionV relativeFrom="paragraph">
                  <wp:posOffset>283210</wp:posOffset>
                </wp:positionV>
                <wp:extent cx="2743200" cy="659130"/>
                <wp:effectExtent l="0" t="0" r="0" b="0"/>
                <wp:wrapNone/>
                <wp:docPr id="54073270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59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8AE04" w14:textId="77777777" w:rsidR="00952FA3" w:rsidRDefault="00952FA3" w:rsidP="00952FA3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3522" id="Pole tekstowe 8" o:spid="_x0000_s1030" type="#_x0000_t202" style="position:absolute;margin-left:299.95pt;margin-top:22.3pt;width:3in;height:51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" filled="f" stroked="f">
                <o:lock v:ext="edit" shapetype="t"/>
                <v:textbox>
                  <w:txbxContent>
                    <w:p w14:paraId="2168AE04" w14:textId="77777777" w:rsidR="00952FA3" w:rsidRDefault="00952FA3" w:rsidP="00952FA3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</w:p>
    <w:p w14:paraId="1FD3C200" w14:textId="6AE7C3C6" w:rsidR="0044688C" w:rsidRDefault="0044688C">
      <w:pPr>
        <w:rPr>
          <w:rFonts w:cstheme="minorHAnsi"/>
          <w:sz w:val="24"/>
          <w:szCs w:val="24"/>
        </w:rPr>
      </w:pPr>
    </w:p>
    <w:p w14:paraId="7496EAA2" w14:textId="360FB3A6" w:rsidR="00D451A6" w:rsidRPr="0014700C" w:rsidRDefault="00D451A6" w:rsidP="0014700C">
      <w:pPr>
        <w:rPr>
          <w:rFonts w:cstheme="minorHAnsi"/>
          <w:b/>
          <w:bCs/>
          <w:sz w:val="24"/>
          <w:szCs w:val="24"/>
        </w:rPr>
      </w:pPr>
    </w:p>
    <w:p w14:paraId="005A3DD7" w14:textId="77777777" w:rsidR="00952FA3" w:rsidRDefault="00952FA3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0EA0E526" w14:textId="77777777" w:rsidR="00952FA3" w:rsidRDefault="00952FA3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F859EFC" w14:textId="21031748" w:rsidR="00EC4EEC" w:rsidRDefault="00952FA3" w:rsidP="00EC4EEC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</w:t>
      </w:r>
      <w:r w:rsidR="00EC4EEC">
        <w:rPr>
          <w:rFonts w:cstheme="minorHAnsi"/>
          <w:b/>
          <w:bCs/>
          <w:sz w:val="24"/>
          <w:szCs w:val="24"/>
        </w:rPr>
        <w:t>ałącznik nr 3</w:t>
      </w:r>
      <w:r w:rsidR="00EC4EEC">
        <w:rPr>
          <w:rFonts w:cstheme="minorHAnsi"/>
          <w:b/>
          <w:bCs/>
          <w:sz w:val="24"/>
          <w:szCs w:val="24"/>
        </w:rPr>
        <w:br/>
        <w:t>do Procedury Antymobbingowej</w:t>
      </w:r>
      <w:r w:rsidR="00EC4EEC">
        <w:rPr>
          <w:rFonts w:cstheme="minorHAnsi"/>
          <w:b/>
          <w:bCs/>
          <w:sz w:val="24"/>
          <w:szCs w:val="24"/>
        </w:rPr>
        <w:br/>
        <w:t>Zespołu Parków Krajobrazowych Województwa Śląskiego</w:t>
      </w:r>
    </w:p>
    <w:p w14:paraId="7AFC77CD" w14:textId="53CCB697" w:rsidR="0044688C" w:rsidRDefault="0044688C" w:rsidP="0044688C">
      <w:pPr>
        <w:jc w:val="right"/>
        <w:rPr>
          <w:rFonts w:cstheme="minorHAnsi"/>
          <w:b/>
          <w:bCs/>
          <w:sz w:val="24"/>
          <w:szCs w:val="24"/>
        </w:rPr>
      </w:pPr>
    </w:p>
    <w:p w14:paraId="11605FD7" w14:textId="77777777" w:rsidR="0044688C" w:rsidRDefault="0044688C" w:rsidP="0044688C">
      <w:pPr>
        <w:jc w:val="right"/>
        <w:rPr>
          <w:rFonts w:cstheme="minorHAnsi"/>
          <w:b/>
          <w:bCs/>
          <w:sz w:val="24"/>
          <w:szCs w:val="24"/>
        </w:rPr>
      </w:pPr>
    </w:p>
    <w:p w14:paraId="08FD1A63" w14:textId="02272538" w:rsidR="00253B67" w:rsidRDefault="0044688C" w:rsidP="0044688C">
      <w:pPr>
        <w:rPr>
          <w:rFonts w:cstheme="minorHAnsi"/>
          <w:sz w:val="24"/>
          <w:szCs w:val="24"/>
        </w:rPr>
      </w:pPr>
      <w:r w:rsidRPr="00083E1D">
        <w:rPr>
          <w:rFonts w:cstheme="minorHAnsi"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</w:t>
      </w:r>
      <w:r w:rsidR="008E24E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złonka </w:t>
      </w:r>
      <w:r w:rsidR="008E24E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misji</w:t>
      </w:r>
      <w:r w:rsidRPr="00083E1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>Stanowisko</w:t>
      </w:r>
      <w:r>
        <w:rPr>
          <w:rFonts w:cstheme="minorHAnsi"/>
          <w:sz w:val="24"/>
          <w:szCs w:val="24"/>
        </w:rPr>
        <w:t xml:space="preserve"> służbowe</w:t>
      </w:r>
      <w:r w:rsidRPr="00083E1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………………………………………………………</w:t>
      </w:r>
      <w:r>
        <w:rPr>
          <w:rFonts w:cstheme="minorHAnsi"/>
          <w:sz w:val="24"/>
          <w:szCs w:val="24"/>
        </w:rPr>
        <w:br/>
      </w:r>
      <w:r w:rsidRPr="00083E1D">
        <w:rPr>
          <w:rFonts w:cstheme="minorHAnsi"/>
          <w:sz w:val="24"/>
          <w:szCs w:val="24"/>
        </w:rPr>
        <w:t xml:space="preserve">Dział / komórka organizacyjna: </w:t>
      </w:r>
      <w:r>
        <w:rPr>
          <w:rFonts w:cstheme="minorHAnsi"/>
          <w:sz w:val="24"/>
          <w:szCs w:val="24"/>
        </w:rPr>
        <w:t>…………………………………………</w:t>
      </w:r>
    </w:p>
    <w:p w14:paraId="5C2366ED" w14:textId="77777777" w:rsidR="00253B67" w:rsidRDefault="00253B67" w:rsidP="0044688C">
      <w:pPr>
        <w:rPr>
          <w:rFonts w:cstheme="minorHAnsi"/>
          <w:sz w:val="24"/>
          <w:szCs w:val="24"/>
        </w:rPr>
      </w:pPr>
    </w:p>
    <w:p w14:paraId="419D7A56" w14:textId="77777777" w:rsidR="00253B67" w:rsidRDefault="00253B67" w:rsidP="0044688C">
      <w:pPr>
        <w:rPr>
          <w:rFonts w:cstheme="minorHAnsi"/>
          <w:sz w:val="24"/>
          <w:szCs w:val="24"/>
        </w:rPr>
      </w:pPr>
    </w:p>
    <w:p w14:paraId="442FB9CB" w14:textId="039E44EF" w:rsidR="00253B67" w:rsidRPr="00253B67" w:rsidRDefault="00253B67" w:rsidP="00253B67">
      <w:pPr>
        <w:jc w:val="center"/>
        <w:rPr>
          <w:rFonts w:cstheme="minorHAnsi"/>
          <w:b/>
          <w:bCs/>
          <w:sz w:val="24"/>
          <w:szCs w:val="24"/>
        </w:rPr>
      </w:pPr>
      <w:r w:rsidRPr="00253B67">
        <w:rPr>
          <w:rFonts w:cstheme="minorHAnsi"/>
          <w:b/>
          <w:bCs/>
          <w:sz w:val="24"/>
          <w:szCs w:val="24"/>
        </w:rPr>
        <w:t xml:space="preserve">Oświadczenie </w:t>
      </w:r>
      <w:r w:rsidRPr="00253B67">
        <w:rPr>
          <w:rFonts w:cstheme="minorHAnsi"/>
          <w:b/>
          <w:bCs/>
          <w:sz w:val="24"/>
          <w:szCs w:val="24"/>
        </w:rPr>
        <w:br/>
        <w:t xml:space="preserve">W związku z powołaniem mnie w skład Komisji Antymobbingowej rozpatrującej skargę </w:t>
      </w:r>
      <w:r w:rsidRPr="00253B67">
        <w:rPr>
          <w:rFonts w:cstheme="minorHAnsi"/>
          <w:b/>
          <w:bCs/>
          <w:sz w:val="24"/>
          <w:szCs w:val="24"/>
        </w:rPr>
        <w:br/>
        <w:t>o mobbingu złożonego przez:</w:t>
      </w:r>
    </w:p>
    <w:p w14:paraId="323ABD43" w14:textId="28E029C8" w:rsidR="00253B67" w:rsidRDefault="00253B67" w:rsidP="00253B67">
      <w:pPr>
        <w:jc w:val="center"/>
        <w:rPr>
          <w:rFonts w:cstheme="minorHAnsi"/>
          <w:sz w:val="24"/>
          <w:szCs w:val="24"/>
        </w:rPr>
      </w:pPr>
    </w:p>
    <w:p w14:paraId="1BD5E77E" w14:textId="3AAFB493" w:rsidR="00253B67" w:rsidRDefault="007430C0" w:rsidP="00253B67">
      <w:pPr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D2CED" wp14:editId="7195DE03">
                <wp:simplePos x="0" y="0"/>
                <wp:positionH relativeFrom="margin">
                  <wp:posOffset>1820545</wp:posOffset>
                </wp:positionH>
                <wp:positionV relativeFrom="paragraph">
                  <wp:posOffset>948055</wp:posOffset>
                </wp:positionV>
                <wp:extent cx="4381500" cy="1592580"/>
                <wp:effectExtent l="0" t="0" r="0" b="0"/>
                <wp:wrapNone/>
                <wp:docPr id="17120014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15925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85EA41" w14:textId="77777777" w:rsidR="007430C0" w:rsidRPr="007430C0" w:rsidRDefault="007430C0" w:rsidP="007430C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 w:rsidRPr="007430C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2CED" id="_x0000_s1031" type="#_x0000_t202" style="position:absolute;margin-left:143.35pt;margin-top:74.65pt;width:345pt;height:125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" filled="f" fillcolor="black" stroked="f">
                <o:lock v:ext="edit" shapetype="t"/>
                <v:textbox>
                  <w:txbxContent>
                    <w:p w14:paraId="5B85EA41" w14:textId="77777777" w:rsidR="007430C0" w:rsidRPr="007430C0" w:rsidRDefault="007430C0" w:rsidP="007430C0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 w:rsidRPr="007430C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B67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253B67">
        <w:rPr>
          <w:rFonts w:cstheme="minorHAnsi"/>
          <w:sz w:val="24"/>
          <w:szCs w:val="24"/>
        </w:rPr>
        <w:br/>
      </w:r>
      <w:r w:rsidR="00253B67" w:rsidRPr="00253B67">
        <w:rPr>
          <w:rFonts w:cstheme="minorHAnsi"/>
          <w:sz w:val="20"/>
          <w:szCs w:val="20"/>
        </w:rPr>
        <w:t>(</w:t>
      </w:r>
      <w:r w:rsidR="00253B67" w:rsidRPr="00083E1D">
        <w:rPr>
          <w:rFonts w:cstheme="minorHAnsi"/>
          <w:sz w:val="20"/>
          <w:szCs w:val="20"/>
        </w:rPr>
        <w:t>Imię i nazwisko</w:t>
      </w:r>
      <w:r w:rsidR="00253B67" w:rsidRPr="00253B67">
        <w:rPr>
          <w:rFonts w:cstheme="minorHAnsi"/>
          <w:sz w:val="20"/>
          <w:szCs w:val="20"/>
        </w:rPr>
        <w:t xml:space="preserve"> pracownika)</w:t>
      </w:r>
      <w:r w:rsidR="00253B67">
        <w:rPr>
          <w:rFonts w:cstheme="minorHAnsi"/>
          <w:sz w:val="24"/>
          <w:szCs w:val="24"/>
        </w:rPr>
        <w:br/>
        <w:t>…………………………………………………………………………………</w:t>
      </w:r>
      <w:r w:rsidR="00253B67">
        <w:rPr>
          <w:rFonts w:cstheme="minorHAnsi"/>
          <w:sz w:val="24"/>
          <w:szCs w:val="24"/>
        </w:rPr>
        <w:br/>
      </w:r>
      <w:r w:rsidR="00253B67" w:rsidRPr="00253B67">
        <w:rPr>
          <w:rFonts w:cstheme="minorHAnsi"/>
          <w:sz w:val="20"/>
          <w:szCs w:val="20"/>
        </w:rPr>
        <w:t>(</w:t>
      </w:r>
      <w:r w:rsidR="00253B67" w:rsidRPr="00083E1D">
        <w:rPr>
          <w:rFonts w:cstheme="minorHAnsi"/>
          <w:sz w:val="20"/>
          <w:szCs w:val="20"/>
        </w:rPr>
        <w:t>Stanowisko</w:t>
      </w:r>
      <w:r w:rsidR="00253B67" w:rsidRPr="00253B67">
        <w:rPr>
          <w:rFonts w:cstheme="minorHAnsi"/>
          <w:sz w:val="20"/>
          <w:szCs w:val="20"/>
        </w:rPr>
        <w:t xml:space="preserve"> służbowe)</w:t>
      </w:r>
      <w:r w:rsidR="00253B67">
        <w:rPr>
          <w:rFonts w:cstheme="minorHAnsi"/>
          <w:sz w:val="24"/>
          <w:szCs w:val="24"/>
        </w:rPr>
        <w:br/>
        <w:t>…………………………………………………………………………………</w:t>
      </w:r>
      <w:r w:rsidR="00253B67">
        <w:rPr>
          <w:rFonts w:cstheme="minorHAnsi"/>
          <w:sz w:val="24"/>
          <w:szCs w:val="24"/>
        </w:rPr>
        <w:br/>
      </w:r>
      <w:r w:rsidR="00253B67" w:rsidRPr="00253B67">
        <w:rPr>
          <w:rFonts w:cstheme="minorHAnsi"/>
          <w:sz w:val="20"/>
          <w:szCs w:val="20"/>
        </w:rPr>
        <w:t>(</w:t>
      </w:r>
      <w:r w:rsidR="00253B67" w:rsidRPr="00083E1D">
        <w:rPr>
          <w:rFonts w:cstheme="minorHAnsi"/>
          <w:sz w:val="20"/>
          <w:szCs w:val="20"/>
        </w:rPr>
        <w:t>Dział / komórka organizacyjna</w:t>
      </w:r>
      <w:r w:rsidR="00253B67" w:rsidRPr="00253B67">
        <w:rPr>
          <w:rFonts w:cstheme="minorHAnsi"/>
          <w:sz w:val="20"/>
          <w:szCs w:val="20"/>
        </w:rPr>
        <w:t>)</w:t>
      </w:r>
      <w:r w:rsidR="00253B67" w:rsidRPr="00253B67">
        <w:rPr>
          <w:rFonts w:cstheme="minorHAnsi"/>
          <w:sz w:val="20"/>
          <w:szCs w:val="20"/>
        </w:rPr>
        <w:br/>
      </w:r>
      <w:r w:rsidR="00253B67">
        <w:rPr>
          <w:rFonts w:cstheme="minorHAnsi"/>
          <w:sz w:val="24"/>
          <w:szCs w:val="24"/>
        </w:rPr>
        <w:t>………………………………………………………………………………..</w:t>
      </w:r>
      <w:r w:rsidR="00253B67">
        <w:rPr>
          <w:rFonts w:cstheme="minorHAnsi"/>
          <w:sz w:val="24"/>
          <w:szCs w:val="24"/>
        </w:rPr>
        <w:br/>
      </w:r>
      <w:r w:rsidR="00253B67" w:rsidRPr="00305E35">
        <w:rPr>
          <w:rFonts w:cstheme="minorHAnsi"/>
          <w:sz w:val="20"/>
          <w:szCs w:val="20"/>
        </w:rPr>
        <w:t>(Data złożenia skargi)</w:t>
      </w:r>
      <w:r w:rsidR="00253B67" w:rsidRPr="00305E35">
        <w:rPr>
          <w:rFonts w:cstheme="minorHAnsi"/>
          <w:sz w:val="20"/>
          <w:szCs w:val="20"/>
        </w:rPr>
        <w:br/>
      </w:r>
    </w:p>
    <w:p w14:paraId="437DE6C9" w14:textId="77777777" w:rsidR="008E24E4" w:rsidRDefault="008E24E4" w:rsidP="00253B67">
      <w:pPr>
        <w:rPr>
          <w:rFonts w:cstheme="minorHAnsi"/>
        </w:rPr>
      </w:pPr>
    </w:p>
    <w:p w14:paraId="4489F02A" w14:textId="05501934" w:rsidR="00253B67" w:rsidRPr="00305E35" w:rsidRDefault="00253B67" w:rsidP="00253B67">
      <w:pPr>
        <w:rPr>
          <w:rFonts w:cstheme="minorHAnsi"/>
          <w:sz w:val="24"/>
          <w:szCs w:val="24"/>
        </w:rPr>
      </w:pPr>
      <w:r w:rsidRPr="00305E35">
        <w:rPr>
          <w:rFonts w:cstheme="minorHAnsi"/>
          <w:sz w:val="24"/>
          <w:szCs w:val="24"/>
        </w:rPr>
        <w:t>Oświadczam że:</w:t>
      </w:r>
      <w:r w:rsidRPr="00305E35">
        <w:rPr>
          <w:rFonts w:cstheme="minorHAnsi"/>
          <w:sz w:val="24"/>
          <w:szCs w:val="24"/>
        </w:rPr>
        <w:br/>
      </w:r>
    </w:p>
    <w:p w14:paraId="73093E44" w14:textId="49A5B06C" w:rsidR="00253B67" w:rsidRPr="00305E35" w:rsidRDefault="00253B67" w:rsidP="00253B67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305E35">
        <w:rPr>
          <w:rFonts w:cstheme="minorHAnsi"/>
          <w:sz w:val="24"/>
          <w:szCs w:val="24"/>
        </w:rPr>
        <w:t>Nie jestem małżonkiem, krewnym lub powinowatym – do drugiego stopnia włącznie – żadnej z osób, których postępowanie dotyczy, ani nie pozostaję</w:t>
      </w:r>
      <w:r w:rsidR="004C2764">
        <w:rPr>
          <w:rFonts w:cstheme="minorHAnsi"/>
          <w:sz w:val="24"/>
          <w:szCs w:val="24"/>
        </w:rPr>
        <w:br/>
      </w:r>
      <w:r w:rsidRPr="00305E35">
        <w:rPr>
          <w:rFonts w:cstheme="minorHAnsi"/>
          <w:sz w:val="24"/>
          <w:szCs w:val="24"/>
        </w:rPr>
        <w:t>z nimi w takim stosunku prawnym lub faktycznym, że może to budzić wątpliwości co do mojej bezstronności;</w:t>
      </w:r>
    </w:p>
    <w:p w14:paraId="4F79F1AC" w14:textId="4C180926" w:rsidR="00253B67" w:rsidRPr="00305E35" w:rsidRDefault="00253B67" w:rsidP="00253B67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305E35">
        <w:rPr>
          <w:rFonts w:cstheme="minorHAnsi"/>
          <w:sz w:val="24"/>
          <w:szCs w:val="24"/>
        </w:rPr>
        <w:t xml:space="preserve">Zachowam w tajemnicy wszelkie informacje uzyskane w związku z prowadzonym postępowaniem. </w:t>
      </w:r>
    </w:p>
    <w:p w14:paraId="724003B4" w14:textId="77777777" w:rsidR="00E44879" w:rsidRDefault="00E44879" w:rsidP="00E44879">
      <w:pPr>
        <w:rPr>
          <w:rFonts w:cstheme="minorHAnsi"/>
        </w:rPr>
      </w:pPr>
    </w:p>
    <w:p w14:paraId="6DE9E708" w14:textId="295E1E43" w:rsidR="00952FA3" w:rsidRDefault="00E44879" w:rsidP="00F91E3F">
      <w:pPr>
        <w:jc w:val="center"/>
        <w:rPr>
          <w:rFonts w:ascii="Gautami" w:hAnsi="Gautami" w:cs="Gautami"/>
          <w:i/>
          <w:iCs/>
          <w:outline/>
          <w:color w:val="000000"/>
          <w:kern w:val="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</w:pPr>
      <w:r>
        <w:rPr>
          <w:rFonts w:cstheme="minorHAnsi"/>
        </w:rPr>
        <w:t>………………………………………………………..</w:t>
      </w:r>
      <w:r>
        <w:rPr>
          <w:rFonts w:cstheme="minorHAnsi"/>
        </w:rPr>
        <w:br/>
      </w:r>
      <w:r w:rsidRPr="00305E35">
        <w:rPr>
          <w:rFonts w:cstheme="minorHAnsi"/>
          <w:sz w:val="20"/>
          <w:szCs w:val="20"/>
        </w:rPr>
        <w:t>(czytelny podpis członka Komisji)</w:t>
      </w:r>
      <w:r w:rsidR="0044688C" w:rsidRPr="00305E35">
        <w:rPr>
          <w:rFonts w:cstheme="minorHAnsi"/>
          <w:sz w:val="20"/>
          <w:szCs w:val="20"/>
        </w:rPr>
        <w:br/>
      </w:r>
      <w:r w:rsidR="00F91E3F">
        <w:rPr>
          <w:rFonts w:ascii="Gautami" w:hAnsi="Gautami" w:cs="Gautami"/>
          <w:i/>
          <w:iCs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</w:t>
      </w:r>
      <w:r w:rsidR="00952FA3">
        <w:rPr>
          <w:rFonts w:ascii="Gautami" w:hAnsi="Gautami" w:cs="Gautami"/>
          <w:i/>
          <w:iCs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twierdzam:</w:t>
      </w:r>
    </w:p>
    <w:p w14:paraId="581ABD51" w14:textId="77777777" w:rsidR="00811566" w:rsidRDefault="00811566" w:rsidP="00E6509D">
      <w:pPr>
        <w:jc w:val="right"/>
        <w:rPr>
          <w:rFonts w:cstheme="minorHAnsi"/>
          <w:b/>
          <w:bCs/>
          <w:sz w:val="20"/>
          <w:szCs w:val="20"/>
        </w:rPr>
      </w:pPr>
    </w:p>
    <w:p w14:paraId="76CB64F9" w14:textId="7BEFFA73" w:rsidR="00811566" w:rsidRDefault="00811566" w:rsidP="00811566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4</w:t>
      </w:r>
      <w:r>
        <w:rPr>
          <w:rFonts w:cstheme="minorHAnsi"/>
          <w:b/>
          <w:bCs/>
          <w:sz w:val="24"/>
          <w:szCs w:val="24"/>
        </w:rPr>
        <w:br/>
        <w:t>do Procedury Antymobbingowej</w:t>
      </w:r>
      <w:r>
        <w:rPr>
          <w:rFonts w:cstheme="minorHAnsi"/>
          <w:b/>
          <w:bCs/>
          <w:sz w:val="24"/>
          <w:szCs w:val="24"/>
        </w:rPr>
        <w:br/>
        <w:t>Zespołu Parków Krajobrazowych Województwa Śląskiego</w:t>
      </w:r>
    </w:p>
    <w:p w14:paraId="21AF68DA" w14:textId="77777777" w:rsidR="00811566" w:rsidRDefault="00811566" w:rsidP="00811566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72B3AA84" w14:textId="126F46F6" w:rsidR="00811566" w:rsidRDefault="00543311" w:rsidP="00811566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……..………………………………………………………..</w:t>
      </w:r>
      <w:r>
        <w:rPr>
          <w:rFonts w:cstheme="minorHAnsi"/>
        </w:rPr>
        <w:br/>
      </w:r>
      <w:r w:rsidRPr="00305E35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miejscowość i data</w:t>
      </w:r>
      <w:r w:rsidRPr="00305E35">
        <w:rPr>
          <w:rFonts w:cstheme="minorHAnsi"/>
          <w:sz w:val="20"/>
          <w:szCs w:val="20"/>
        </w:rPr>
        <w:t>)</w:t>
      </w:r>
      <w:r w:rsidRPr="00305E35">
        <w:rPr>
          <w:rFonts w:cstheme="minorHAnsi"/>
          <w:sz w:val="20"/>
          <w:szCs w:val="20"/>
        </w:rPr>
        <w:br/>
      </w:r>
    </w:p>
    <w:p w14:paraId="5952BF7D" w14:textId="1859E5F3" w:rsidR="00811566" w:rsidRDefault="00811566" w:rsidP="0081156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tokół wysłuchania/ przyjęcia zgłoszenia</w:t>
      </w:r>
      <w:r>
        <w:rPr>
          <w:rFonts w:cstheme="minorHAnsi"/>
          <w:b/>
          <w:bCs/>
          <w:sz w:val="24"/>
          <w:szCs w:val="24"/>
        </w:rPr>
        <w:br/>
        <w:t>(nr zgłoszenia…../………rok)</w:t>
      </w:r>
    </w:p>
    <w:p w14:paraId="42F390B0" w14:textId="77777777" w:rsidR="00811566" w:rsidRDefault="00811566" w:rsidP="0081156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1E525E9F" w14:textId="77777777" w:rsidR="00811566" w:rsidRDefault="00811566" w:rsidP="00811566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25BB74B6" w14:textId="5EAAB343" w:rsidR="00811566" w:rsidRDefault="001D0906" w:rsidP="00811566">
      <w:pPr>
        <w:pStyle w:val="Akapitzli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/</w:t>
      </w:r>
      <w:r w:rsidR="00543311" w:rsidRPr="00543311">
        <w:rPr>
          <w:rFonts w:cstheme="minorHAnsi"/>
          <w:sz w:val="24"/>
          <w:szCs w:val="24"/>
        </w:rPr>
        <w:t>P</w:t>
      </w:r>
      <w:r w:rsidR="00811566" w:rsidRPr="00543311">
        <w:rPr>
          <w:rFonts w:cstheme="minorHAnsi"/>
          <w:sz w:val="24"/>
          <w:szCs w:val="24"/>
        </w:rPr>
        <w:t>ani</w:t>
      </w:r>
      <w:r w:rsidR="00811566" w:rsidRPr="00811566">
        <w:rPr>
          <w:rFonts w:cstheme="minorHAnsi"/>
          <w:sz w:val="24"/>
          <w:szCs w:val="24"/>
        </w:rPr>
        <w:t>………………………………………………</w:t>
      </w:r>
      <w:r w:rsidR="00543311">
        <w:rPr>
          <w:rFonts w:cstheme="minorHAnsi"/>
          <w:sz w:val="24"/>
          <w:szCs w:val="24"/>
        </w:rPr>
        <w:t>……..</w:t>
      </w:r>
      <w:r w:rsidR="00811566" w:rsidRPr="00811566">
        <w:rPr>
          <w:rFonts w:cstheme="minorHAnsi"/>
          <w:sz w:val="24"/>
          <w:szCs w:val="24"/>
        </w:rPr>
        <w:t>………………………………………</w:t>
      </w:r>
      <w:r w:rsidR="00811566">
        <w:rPr>
          <w:rFonts w:cstheme="minorHAnsi"/>
          <w:sz w:val="24"/>
          <w:szCs w:val="24"/>
        </w:rPr>
        <w:t>……….</w:t>
      </w:r>
      <w:r w:rsidR="00811566" w:rsidRPr="00811566">
        <w:rPr>
          <w:rFonts w:cstheme="minorHAnsi"/>
          <w:sz w:val="24"/>
          <w:szCs w:val="24"/>
        </w:rPr>
        <w:t>………………</w:t>
      </w:r>
      <w:r w:rsidR="00811566" w:rsidRPr="00811566">
        <w:rPr>
          <w:rFonts w:cstheme="minorHAnsi"/>
          <w:sz w:val="24"/>
          <w:szCs w:val="24"/>
        </w:rPr>
        <w:br/>
      </w:r>
      <w:r w:rsidR="00811566" w:rsidRPr="00811566">
        <w:rPr>
          <w:rFonts w:cstheme="minorHAnsi"/>
          <w:sz w:val="20"/>
          <w:szCs w:val="20"/>
        </w:rPr>
        <w:t>(imię i nazwisko osoby wysłuchiwanej/ składającej zgłoszenie)</w:t>
      </w:r>
      <w:r w:rsidR="00811566">
        <w:rPr>
          <w:rFonts w:cstheme="minorHAnsi"/>
          <w:sz w:val="24"/>
          <w:szCs w:val="24"/>
        </w:rPr>
        <w:br/>
      </w:r>
    </w:p>
    <w:p w14:paraId="2CDD1990" w14:textId="7403D12C" w:rsidR="00811566" w:rsidRDefault="007430C0" w:rsidP="00811566">
      <w:pPr>
        <w:pStyle w:val="Akapitzlist"/>
        <w:jc w:val="center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C7DFE" wp14:editId="1C619C5F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411980" cy="1897380"/>
                <wp:effectExtent l="0" t="0" r="0" b="0"/>
                <wp:wrapNone/>
                <wp:docPr id="9072177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1980" cy="18973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F39DB" w14:textId="77777777" w:rsidR="007430C0" w:rsidRPr="007430C0" w:rsidRDefault="007430C0" w:rsidP="007430C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 w:rsidRPr="007430C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7DFE" id="_x0000_s1032" type="#_x0000_t202" style="position:absolute;left:0;text-align:left;margin-left:296.2pt;margin-top:-.15pt;width:347.4pt;height:149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" filled="f" fillcolor="black" stroked="f">
                <o:lock v:ext="edit" shapetype="t"/>
                <v:textbox>
                  <w:txbxContent>
                    <w:p w14:paraId="01AF39DB" w14:textId="77777777" w:rsidR="007430C0" w:rsidRPr="007430C0" w:rsidRDefault="007430C0" w:rsidP="007430C0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 w:rsidRPr="007430C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66" w:rsidRPr="00811566">
        <w:rPr>
          <w:rFonts w:cstheme="minorHAnsi"/>
          <w:sz w:val="24"/>
          <w:szCs w:val="24"/>
        </w:rPr>
        <w:t>Zatrudniony/a na stanowisku…………………………………………………………………………………….</w:t>
      </w:r>
      <w:r w:rsidR="00811566">
        <w:rPr>
          <w:rFonts w:cstheme="minorHAnsi"/>
          <w:sz w:val="24"/>
          <w:szCs w:val="24"/>
        </w:rPr>
        <w:br/>
      </w:r>
      <w:r w:rsidR="00811566">
        <w:rPr>
          <w:rFonts w:cstheme="minorHAnsi"/>
          <w:sz w:val="24"/>
          <w:szCs w:val="24"/>
        </w:rPr>
        <w:br/>
        <w:t>w</w:t>
      </w:r>
      <w:r w:rsidR="00811566" w:rsidRPr="0081156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811566">
        <w:rPr>
          <w:rFonts w:cstheme="minorHAnsi"/>
          <w:sz w:val="20"/>
          <w:szCs w:val="20"/>
        </w:rPr>
        <w:t>………………………..</w:t>
      </w:r>
      <w:r w:rsidR="00811566" w:rsidRPr="00811566">
        <w:rPr>
          <w:rFonts w:cstheme="minorHAnsi"/>
          <w:sz w:val="20"/>
          <w:szCs w:val="20"/>
        </w:rPr>
        <w:t>……….(nazwa jednostki organizacyjnej, w której zatrudniona jest osoba wysłuchiwana/ składająca zgłoszenie)</w:t>
      </w:r>
      <w:r w:rsidR="00811566">
        <w:rPr>
          <w:rFonts w:cstheme="minorHAnsi"/>
          <w:sz w:val="20"/>
          <w:szCs w:val="20"/>
        </w:rPr>
        <w:br/>
      </w:r>
    </w:p>
    <w:p w14:paraId="294CFE86" w14:textId="5AD8FEF9" w:rsidR="00811566" w:rsidRDefault="00811566" w:rsidP="00811566">
      <w:pPr>
        <w:pStyle w:val="Akapitzli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tępująca w charakterze: (</w:t>
      </w:r>
      <w:r w:rsidR="00543311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niepotrzebna skreślić)</w:t>
      </w:r>
    </w:p>
    <w:p w14:paraId="5E51771D" w14:textId="451AFE4C" w:rsidR="00811566" w:rsidRDefault="002D7A11" w:rsidP="00811566">
      <w:pPr>
        <w:pStyle w:val="Akapitzlist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A4E99" wp14:editId="396574B6">
                <wp:simplePos x="0" y="0"/>
                <wp:positionH relativeFrom="margin">
                  <wp:posOffset>182880</wp:posOffset>
                </wp:positionH>
                <wp:positionV relativeFrom="paragraph">
                  <wp:posOffset>167640</wp:posOffset>
                </wp:positionV>
                <wp:extent cx="236220" cy="182880"/>
                <wp:effectExtent l="0" t="0" r="11430" b="26670"/>
                <wp:wrapNone/>
                <wp:docPr id="186233039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E709" id="Prostokąt 2" o:spid="_x0000_s1026" style="position:absolute;margin-left:14.4pt;margin-top:13.2pt;width:18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</w:p>
    <w:p w14:paraId="7DE4BC03" w14:textId="1D363EFC" w:rsidR="00811566" w:rsidRDefault="002D7A11" w:rsidP="002D7A11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DC558" wp14:editId="39F384F6">
                <wp:simplePos x="0" y="0"/>
                <wp:positionH relativeFrom="column">
                  <wp:posOffset>175260</wp:posOffset>
                </wp:positionH>
                <wp:positionV relativeFrom="paragraph">
                  <wp:posOffset>263525</wp:posOffset>
                </wp:positionV>
                <wp:extent cx="236220" cy="182880"/>
                <wp:effectExtent l="0" t="0" r="11430" b="26670"/>
                <wp:wrapNone/>
                <wp:docPr id="5198162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E33B" id="Prostokąt 2" o:spid="_x0000_s1026" style="position:absolute;margin-left:13.8pt;margin-top:20.75pt;width:18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" fillcolor="white [3212]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="00D451A6" w:rsidRPr="002D7A11">
        <w:rPr>
          <w:rFonts w:cstheme="minorHAnsi"/>
          <w:sz w:val="24"/>
          <w:szCs w:val="24"/>
        </w:rPr>
        <w:t>Osoby wskazanej jako stosującej mobbing/ dyskryminację</w:t>
      </w:r>
      <w:r>
        <w:rPr>
          <w:rFonts w:cstheme="minorHAnsi"/>
          <w:sz w:val="24"/>
          <w:szCs w:val="24"/>
        </w:rPr>
        <w:br/>
        <w:t>Osoby wskazanej jako podlegającej mobbingowi</w:t>
      </w:r>
    </w:p>
    <w:p w14:paraId="39E9BDF0" w14:textId="00E7DFC9" w:rsidR="002D7A11" w:rsidRDefault="002D7A11" w:rsidP="002D7A11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A8E2F" wp14:editId="0DE673DD">
                <wp:simplePos x="0" y="0"/>
                <wp:positionH relativeFrom="column">
                  <wp:posOffset>182245</wp:posOffset>
                </wp:positionH>
                <wp:positionV relativeFrom="paragraph">
                  <wp:posOffset>-2540</wp:posOffset>
                </wp:positionV>
                <wp:extent cx="236220" cy="182880"/>
                <wp:effectExtent l="0" t="0" r="11430" b="26670"/>
                <wp:wrapNone/>
                <wp:docPr id="113658764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39B3" id="Prostokąt 2" o:spid="_x0000_s1026" style="position:absolute;margin-left:14.35pt;margin-top:-.2pt;width:1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F7D89" wp14:editId="3AB7574E">
                <wp:simplePos x="0" y="0"/>
                <wp:positionH relativeFrom="column">
                  <wp:posOffset>174625</wp:posOffset>
                </wp:positionH>
                <wp:positionV relativeFrom="paragraph">
                  <wp:posOffset>294640</wp:posOffset>
                </wp:positionV>
                <wp:extent cx="236220" cy="182880"/>
                <wp:effectExtent l="0" t="0" r="11430" b="26670"/>
                <wp:wrapNone/>
                <wp:docPr id="75472255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F9D4" id="Prostokąt 2" o:spid="_x0000_s1026" style="position:absolute;margin-left:13.75pt;margin-top:23.2pt;width:18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" fillcolor="white [3212]" strokecolor="#09101d [484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Świadka stosowania mobbingu/dyskryminacji</w:t>
      </w:r>
      <w:r>
        <w:rPr>
          <w:rFonts w:cstheme="minorHAnsi"/>
          <w:sz w:val="24"/>
          <w:szCs w:val="24"/>
        </w:rPr>
        <w:br/>
        <w:t xml:space="preserve"> Osoby składającej zgłoszenie o wystąpieniu mobbingu/dyskryminacji </w:t>
      </w:r>
    </w:p>
    <w:p w14:paraId="7706B13D" w14:textId="47D55B26" w:rsidR="001C5431" w:rsidRDefault="001C5431" w:rsidP="002D7A11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** zaznacz właściwy kwadrat)</w:t>
      </w:r>
      <w:r>
        <w:rPr>
          <w:rFonts w:cstheme="minorHAnsi"/>
          <w:sz w:val="24"/>
          <w:szCs w:val="24"/>
        </w:rPr>
        <w:br/>
      </w:r>
    </w:p>
    <w:p w14:paraId="5A036697" w14:textId="519F527E" w:rsidR="001C5431" w:rsidRPr="002D7A11" w:rsidRDefault="00D679A3" w:rsidP="002D7A11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łożył</w:t>
      </w:r>
      <w:r w:rsidR="001C5431">
        <w:rPr>
          <w:rFonts w:cstheme="minorHAnsi"/>
          <w:sz w:val="24"/>
          <w:szCs w:val="24"/>
        </w:rPr>
        <w:t>/a wyjaśnienia/ informację o zdarzeniu następującej treści:</w:t>
      </w:r>
      <w:r w:rsidR="001C5431">
        <w:rPr>
          <w:rFonts w:cstheme="minorHAnsi"/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Osoba składająca wyjaśnienia/informację o zdarzeniu </w:t>
      </w:r>
      <w:r w:rsidR="00AC6DBE">
        <w:rPr>
          <w:rFonts w:cstheme="minorHAnsi"/>
          <w:sz w:val="24"/>
          <w:szCs w:val="24"/>
        </w:rPr>
        <w:t>dołączyła</w:t>
      </w:r>
      <w:r w:rsidR="001C5431">
        <w:rPr>
          <w:rFonts w:cstheme="minorHAnsi"/>
          <w:sz w:val="24"/>
          <w:szCs w:val="24"/>
        </w:rPr>
        <w:t xml:space="preserve"> do protokołu następujące załączniki:</w:t>
      </w:r>
      <w:r w:rsidR="001C5431">
        <w:rPr>
          <w:rFonts w:cstheme="minorHAnsi"/>
          <w:sz w:val="24"/>
          <w:szCs w:val="24"/>
        </w:rPr>
        <w:br/>
        <w:t>1)…………………………………………………………………………………………………………………………………2) …..……………………………………………………………………………………………………………………………</w:t>
      </w:r>
    </w:p>
    <w:p w14:paraId="74C05A86" w14:textId="372E1ECE" w:rsidR="005D659F" w:rsidRPr="002D7A11" w:rsidRDefault="005D659F" w:rsidP="005D659F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) …..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br/>
        <w:t>4) …..……………………………………………………………………………………………………………………………</w:t>
      </w:r>
    </w:p>
    <w:p w14:paraId="641A6749" w14:textId="35A08F19" w:rsidR="005D659F" w:rsidRDefault="005D659F" w:rsidP="005D659F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składająca wyjaśnienia/ informację o zdarzeniu wskazuje na następujące dowody/ świadków zdarzenia:</w:t>
      </w:r>
    </w:p>
    <w:p w14:paraId="1F51C7F2" w14:textId="77777777" w:rsidR="005D659F" w:rsidRPr="002D7A11" w:rsidRDefault="005D659F" w:rsidP="005D659F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…………………………………………………………………………………………………………………………………2) …..……………………………………………………………………………………………………………………………</w:t>
      </w:r>
    </w:p>
    <w:p w14:paraId="1F70635C" w14:textId="77777777" w:rsidR="005D659F" w:rsidRPr="002D7A11" w:rsidRDefault="005D659F" w:rsidP="005D659F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..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br/>
        <w:t>4) …..……………………………………………………………………………………………………………………………</w:t>
      </w:r>
    </w:p>
    <w:p w14:paraId="79DB1B24" w14:textId="4613B9AD" w:rsidR="00163A6D" w:rsidRDefault="00163A6D" w:rsidP="005D659F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3ED2D5E4" w14:textId="7DC6EB46" w:rsidR="00163A6D" w:rsidRDefault="007430C0" w:rsidP="00163A6D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DBC89" wp14:editId="0CFCE7D7">
                <wp:simplePos x="0" y="0"/>
                <wp:positionH relativeFrom="column">
                  <wp:posOffset>1508125</wp:posOffset>
                </wp:positionH>
                <wp:positionV relativeFrom="paragraph">
                  <wp:posOffset>650240</wp:posOffset>
                </wp:positionV>
                <wp:extent cx="4351020" cy="2004060"/>
                <wp:effectExtent l="0" t="0" r="0" b="0"/>
                <wp:wrapNone/>
                <wp:docPr id="49776059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1020" cy="20040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8A6B3" w14:textId="77777777" w:rsidR="007430C0" w:rsidRPr="007430C0" w:rsidRDefault="007430C0" w:rsidP="007430C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</w:pPr>
                            <w:r w:rsidRPr="007430C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BC89" id="_x0000_s1033" type="#_x0000_t202" style="position:absolute;left:0;text-align:left;margin-left:118.75pt;margin-top:51.2pt;width:342.6pt;height:15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" filled="f" fillcolor="black" stroked="f">
                <o:lock v:ext="edit" shapetype="t"/>
                <v:textbox>
                  <w:txbxContent>
                    <w:p w14:paraId="67B8A6B3" w14:textId="77777777" w:rsidR="007430C0" w:rsidRPr="007430C0" w:rsidRDefault="007430C0" w:rsidP="007430C0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</w:pPr>
                      <w:r w:rsidRPr="007430C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163A6D">
        <w:rPr>
          <w:rFonts w:cstheme="minorHAnsi"/>
          <w:sz w:val="24"/>
          <w:szCs w:val="24"/>
        </w:rPr>
        <w:t xml:space="preserve">Niniejszy protokół został odczytany osobie składającej wyjaśnienia/informację </w:t>
      </w:r>
      <w:r w:rsidR="0014700C">
        <w:rPr>
          <w:rFonts w:cstheme="minorHAnsi"/>
          <w:sz w:val="24"/>
          <w:szCs w:val="24"/>
        </w:rPr>
        <w:br/>
      </w:r>
      <w:r w:rsidR="00163A6D">
        <w:rPr>
          <w:rFonts w:cstheme="minorHAnsi"/>
          <w:sz w:val="24"/>
          <w:szCs w:val="24"/>
        </w:rPr>
        <w:t>o zdarzeniu.</w:t>
      </w:r>
      <w:r w:rsidR="00163A6D">
        <w:rPr>
          <w:rFonts w:cstheme="minorHAnsi"/>
          <w:sz w:val="24"/>
          <w:szCs w:val="24"/>
        </w:rPr>
        <w:br/>
      </w:r>
    </w:p>
    <w:p w14:paraId="67962D8A" w14:textId="77777777" w:rsidR="0014700C" w:rsidRDefault="0014700C" w:rsidP="00163A6D">
      <w:pPr>
        <w:rPr>
          <w:rFonts w:cstheme="minorHAnsi"/>
          <w:sz w:val="24"/>
          <w:szCs w:val="24"/>
        </w:rPr>
      </w:pPr>
    </w:p>
    <w:p w14:paraId="2D14C310" w14:textId="6CB1444D" w:rsidR="00163A6D" w:rsidRDefault="00163A6D" w:rsidP="00163A6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4"/>
          <w:szCs w:val="24"/>
        </w:rPr>
        <w:t xml:space="preserve">Podpisy osób będących przy wysłuchaniu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</w:rPr>
        <w:br/>
        <w:t>……..………………………………………………………..</w:t>
      </w:r>
      <w:r>
        <w:rPr>
          <w:rFonts w:cstheme="minorHAnsi"/>
        </w:rPr>
        <w:br/>
      </w:r>
      <w:r w:rsidRPr="00305E35">
        <w:rPr>
          <w:rFonts w:cstheme="minorHAnsi"/>
          <w:sz w:val="20"/>
          <w:szCs w:val="20"/>
        </w:rPr>
        <w:t>(czytelny podpis członka Komisji)</w:t>
      </w:r>
      <w:r w:rsidRPr="00305E35">
        <w:rPr>
          <w:rFonts w:cstheme="minorHAnsi"/>
          <w:sz w:val="20"/>
          <w:szCs w:val="20"/>
        </w:rPr>
        <w:br/>
      </w:r>
    </w:p>
    <w:p w14:paraId="65208672" w14:textId="5210F103" w:rsidR="00163A6D" w:rsidRDefault="00163A6D" w:rsidP="00163A6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</w:rPr>
        <w:t>……..………………………………………………………..</w:t>
      </w:r>
      <w:r>
        <w:rPr>
          <w:rFonts w:cstheme="minorHAnsi"/>
        </w:rPr>
        <w:br/>
      </w:r>
      <w:r w:rsidRPr="00305E35">
        <w:rPr>
          <w:rFonts w:cstheme="minorHAnsi"/>
          <w:sz w:val="20"/>
          <w:szCs w:val="20"/>
        </w:rPr>
        <w:t>(czytelny podpis członka Komisji)</w:t>
      </w:r>
      <w:r w:rsidRPr="00305E35">
        <w:rPr>
          <w:rFonts w:cstheme="minorHAnsi"/>
          <w:sz w:val="20"/>
          <w:szCs w:val="20"/>
        </w:rPr>
        <w:br/>
      </w:r>
    </w:p>
    <w:p w14:paraId="2BD2C1AB" w14:textId="31EDB52B" w:rsidR="00163A6D" w:rsidRDefault="00163A6D" w:rsidP="00163A6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</w:rPr>
        <w:t>……..………………………………………………………..</w:t>
      </w:r>
      <w:r>
        <w:rPr>
          <w:rFonts w:cstheme="minorHAnsi"/>
        </w:rPr>
        <w:br/>
      </w:r>
      <w:r w:rsidRPr="00305E35">
        <w:rPr>
          <w:rFonts w:cstheme="minorHAnsi"/>
          <w:sz w:val="20"/>
          <w:szCs w:val="20"/>
        </w:rPr>
        <w:t>(czytelny podpis członka Komisji)</w:t>
      </w:r>
      <w:r w:rsidRPr="00305E35">
        <w:rPr>
          <w:rFonts w:cstheme="minorHAnsi"/>
          <w:sz w:val="20"/>
          <w:szCs w:val="20"/>
        </w:rPr>
        <w:br/>
      </w:r>
    </w:p>
    <w:p w14:paraId="3E35914E" w14:textId="77777777" w:rsidR="00543311" w:rsidRDefault="00543311" w:rsidP="00163A6D">
      <w:pPr>
        <w:rPr>
          <w:rFonts w:cstheme="minorHAnsi"/>
          <w:b/>
          <w:bCs/>
          <w:sz w:val="20"/>
          <w:szCs w:val="20"/>
        </w:rPr>
      </w:pPr>
    </w:p>
    <w:p w14:paraId="2B1CA4F1" w14:textId="77777777" w:rsidR="00543311" w:rsidRDefault="00543311" w:rsidP="00163A6D">
      <w:pPr>
        <w:rPr>
          <w:rFonts w:cstheme="minorHAnsi"/>
          <w:b/>
          <w:bCs/>
          <w:sz w:val="20"/>
          <w:szCs w:val="20"/>
        </w:rPr>
      </w:pPr>
    </w:p>
    <w:p w14:paraId="2E7708C6" w14:textId="62E1482A" w:rsidR="00163A6D" w:rsidRDefault="00163A6D" w:rsidP="00163A6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</w:rPr>
        <w:t>……..………………………………………………………..</w:t>
      </w:r>
      <w:r>
        <w:rPr>
          <w:rFonts w:cstheme="minorHAnsi"/>
        </w:rPr>
        <w:br/>
      </w:r>
      <w:r>
        <w:rPr>
          <w:rFonts w:cstheme="minorHAnsi"/>
          <w:sz w:val="20"/>
          <w:szCs w:val="20"/>
        </w:rPr>
        <w:t xml:space="preserve">  </w:t>
      </w:r>
      <w:r w:rsidRPr="00305E35">
        <w:rPr>
          <w:rFonts w:cstheme="minorHAnsi"/>
          <w:sz w:val="20"/>
          <w:szCs w:val="20"/>
        </w:rPr>
        <w:t>(czytelny podpis</w:t>
      </w:r>
      <w:r>
        <w:rPr>
          <w:rFonts w:cstheme="minorHAnsi"/>
          <w:sz w:val="20"/>
          <w:szCs w:val="20"/>
        </w:rPr>
        <w:t xml:space="preserve"> osoby składającej wyjaśnienia </w:t>
      </w:r>
      <w:r w:rsidRPr="00305E35">
        <w:rPr>
          <w:rFonts w:cstheme="minorHAnsi"/>
          <w:sz w:val="20"/>
          <w:szCs w:val="20"/>
        </w:rPr>
        <w:t>)</w:t>
      </w:r>
      <w:r w:rsidRPr="00305E35">
        <w:rPr>
          <w:rFonts w:cstheme="minorHAnsi"/>
          <w:sz w:val="20"/>
          <w:szCs w:val="20"/>
        </w:rPr>
        <w:br/>
      </w:r>
    </w:p>
    <w:p w14:paraId="5D53A8A4" w14:textId="77777777" w:rsidR="00952FA3" w:rsidRDefault="00952FA3" w:rsidP="00952FA3">
      <w:pPr>
        <w:ind w:left="5664"/>
        <w:jc w:val="distribute"/>
        <w:rPr>
          <w:rFonts w:ascii="Gautami" w:hAnsi="Gautami" w:cs="Gautami"/>
          <w:i/>
          <w:iCs/>
          <w:outline/>
          <w:color w:val="000000"/>
          <w:kern w:val="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</w:pPr>
      <w:r>
        <w:rPr>
          <w:rFonts w:ascii="Gautami" w:hAnsi="Gautami" w:cs="Gautami"/>
          <w:i/>
          <w:iCs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twierdzam:</w:t>
      </w:r>
    </w:p>
    <w:p w14:paraId="33A03B8D" w14:textId="77777777" w:rsidR="00543311" w:rsidRDefault="00543311" w:rsidP="00163A6D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19FC1557" w14:textId="6A20D324" w:rsidR="00811566" w:rsidRPr="00543311" w:rsidRDefault="00543311" w:rsidP="00543311">
      <w:pPr>
        <w:rPr>
          <w:rFonts w:cstheme="minorHAnsi"/>
          <w:sz w:val="20"/>
          <w:szCs w:val="20"/>
        </w:rPr>
      </w:pPr>
      <w:r w:rsidRPr="00543311">
        <w:rPr>
          <w:rFonts w:cstheme="minorHAnsi"/>
          <w:sz w:val="20"/>
          <w:szCs w:val="20"/>
        </w:rPr>
        <w:t>(** zaznacz właściwy kwadrat)</w:t>
      </w:r>
    </w:p>
    <w:p w14:paraId="6FEE38D3" w14:textId="11B61C10" w:rsidR="00543311" w:rsidRPr="00305E35" w:rsidRDefault="00543311" w:rsidP="00B16155">
      <w:pPr>
        <w:rPr>
          <w:rFonts w:cstheme="minorHAnsi"/>
          <w:b/>
          <w:bCs/>
          <w:sz w:val="20"/>
          <w:szCs w:val="20"/>
        </w:rPr>
      </w:pPr>
      <w:r w:rsidRPr="00543311">
        <w:rPr>
          <w:rFonts w:cstheme="minorHAnsi"/>
          <w:sz w:val="20"/>
          <w:szCs w:val="20"/>
        </w:rPr>
        <w:t>(*niepotrzebna skreślić)</w:t>
      </w:r>
    </w:p>
    <w:sectPr w:rsidR="00543311" w:rsidRPr="00305E35" w:rsidSect="00F05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3362" w14:textId="77777777" w:rsidR="00666AE2" w:rsidRDefault="00666AE2" w:rsidP="00D74948">
      <w:pPr>
        <w:spacing w:after="0" w:line="240" w:lineRule="auto"/>
      </w:pPr>
      <w:r>
        <w:separator/>
      </w:r>
    </w:p>
  </w:endnote>
  <w:endnote w:type="continuationSeparator" w:id="0">
    <w:p w14:paraId="0654FE9F" w14:textId="77777777" w:rsidR="00666AE2" w:rsidRDefault="00666AE2" w:rsidP="00D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03EC" w14:textId="77777777" w:rsidR="00D74948" w:rsidRDefault="00D7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15340"/>
      <w:docPartObj>
        <w:docPartGallery w:val="Page Numbers (Bottom of Page)"/>
        <w:docPartUnique/>
      </w:docPartObj>
    </w:sdtPr>
    <w:sdtContent>
      <w:p w14:paraId="58853026" w14:textId="28706BCC" w:rsidR="00D74948" w:rsidRDefault="00D7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094E7" w14:textId="77777777" w:rsidR="00D74948" w:rsidRDefault="00D7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34A3" w14:textId="77777777" w:rsidR="00D74948" w:rsidRDefault="00D74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BF89" w14:textId="77777777" w:rsidR="00666AE2" w:rsidRDefault="00666AE2" w:rsidP="00D74948">
      <w:pPr>
        <w:spacing w:after="0" w:line="240" w:lineRule="auto"/>
      </w:pPr>
      <w:r>
        <w:separator/>
      </w:r>
    </w:p>
  </w:footnote>
  <w:footnote w:type="continuationSeparator" w:id="0">
    <w:p w14:paraId="1C5C8EB2" w14:textId="77777777" w:rsidR="00666AE2" w:rsidRDefault="00666AE2" w:rsidP="00D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9600" w14:textId="77777777" w:rsidR="00D74948" w:rsidRDefault="00D749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50B0" w14:textId="77777777" w:rsidR="00D74948" w:rsidRDefault="00D749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BBB3" w14:textId="77777777" w:rsidR="00D74948" w:rsidRDefault="00D74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7AAC"/>
    <w:multiLevelType w:val="multilevel"/>
    <w:tmpl w:val="A660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1C23"/>
    <w:multiLevelType w:val="multilevel"/>
    <w:tmpl w:val="DF5A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66E69"/>
    <w:multiLevelType w:val="multilevel"/>
    <w:tmpl w:val="FC0E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47A"/>
    <w:multiLevelType w:val="multilevel"/>
    <w:tmpl w:val="832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E62A5"/>
    <w:multiLevelType w:val="multilevel"/>
    <w:tmpl w:val="34D4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D613F"/>
    <w:multiLevelType w:val="multilevel"/>
    <w:tmpl w:val="7B3A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66C07"/>
    <w:multiLevelType w:val="multilevel"/>
    <w:tmpl w:val="EB1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196D"/>
    <w:multiLevelType w:val="multilevel"/>
    <w:tmpl w:val="0C9A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B120F"/>
    <w:multiLevelType w:val="multilevel"/>
    <w:tmpl w:val="2004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E2531"/>
    <w:multiLevelType w:val="multilevel"/>
    <w:tmpl w:val="AA0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634DC"/>
    <w:multiLevelType w:val="multilevel"/>
    <w:tmpl w:val="F5A09C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7384E"/>
    <w:multiLevelType w:val="multilevel"/>
    <w:tmpl w:val="B52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255544">
    <w:abstractNumId w:val="3"/>
  </w:num>
  <w:num w:numId="2" w16cid:durableId="2032566238">
    <w:abstractNumId w:val="2"/>
  </w:num>
  <w:num w:numId="3" w16cid:durableId="550465635">
    <w:abstractNumId w:val="5"/>
  </w:num>
  <w:num w:numId="4" w16cid:durableId="455879236">
    <w:abstractNumId w:val="7"/>
  </w:num>
  <w:num w:numId="5" w16cid:durableId="1254974072">
    <w:abstractNumId w:val="7"/>
  </w:num>
  <w:num w:numId="6" w16cid:durableId="470833605">
    <w:abstractNumId w:val="6"/>
  </w:num>
  <w:num w:numId="7" w16cid:durableId="841049083">
    <w:abstractNumId w:val="1"/>
  </w:num>
  <w:num w:numId="8" w16cid:durableId="444425678">
    <w:abstractNumId w:val="10"/>
  </w:num>
  <w:num w:numId="9" w16cid:durableId="598607115">
    <w:abstractNumId w:val="11"/>
  </w:num>
  <w:num w:numId="10" w16cid:durableId="31267334">
    <w:abstractNumId w:val="4"/>
  </w:num>
  <w:num w:numId="11" w16cid:durableId="1778594514">
    <w:abstractNumId w:val="0"/>
  </w:num>
  <w:num w:numId="12" w16cid:durableId="45883197">
    <w:abstractNumId w:val="9"/>
  </w:num>
  <w:num w:numId="13" w16cid:durableId="43221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1D"/>
    <w:rsid w:val="00053522"/>
    <w:rsid w:val="00083E1D"/>
    <w:rsid w:val="000A2AD1"/>
    <w:rsid w:val="001111AA"/>
    <w:rsid w:val="001205BC"/>
    <w:rsid w:val="0014700C"/>
    <w:rsid w:val="00163A6D"/>
    <w:rsid w:val="0017789F"/>
    <w:rsid w:val="00195F8C"/>
    <w:rsid w:val="001A10A9"/>
    <w:rsid w:val="001A1C73"/>
    <w:rsid w:val="001A53F0"/>
    <w:rsid w:val="001C5431"/>
    <w:rsid w:val="001D0906"/>
    <w:rsid w:val="00253B67"/>
    <w:rsid w:val="00271E61"/>
    <w:rsid w:val="00283974"/>
    <w:rsid w:val="002B1FBE"/>
    <w:rsid w:val="002B4B4A"/>
    <w:rsid w:val="002D7A11"/>
    <w:rsid w:val="002E104F"/>
    <w:rsid w:val="00305E35"/>
    <w:rsid w:val="00315652"/>
    <w:rsid w:val="003206FB"/>
    <w:rsid w:val="00375598"/>
    <w:rsid w:val="0038584A"/>
    <w:rsid w:val="003F25D9"/>
    <w:rsid w:val="0042359F"/>
    <w:rsid w:val="0044688C"/>
    <w:rsid w:val="004469E9"/>
    <w:rsid w:val="004C2764"/>
    <w:rsid w:val="004D7F5A"/>
    <w:rsid w:val="004F5EB5"/>
    <w:rsid w:val="00512244"/>
    <w:rsid w:val="00536A90"/>
    <w:rsid w:val="00543311"/>
    <w:rsid w:val="0055108A"/>
    <w:rsid w:val="00555E04"/>
    <w:rsid w:val="00557BF8"/>
    <w:rsid w:val="005B3586"/>
    <w:rsid w:val="005D659F"/>
    <w:rsid w:val="0062447D"/>
    <w:rsid w:val="00637ED8"/>
    <w:rsid w:val="00666AE2"/>
    <w:rsid w:val="00667683"/>
    <w:rsid w:val="0069436C"/>
    <w:rsid w:val="006A69AF"/>
    <w:rsid w:val="006A7C39"/>
    <w:rsid w:val="00701561"/>
    <w:rsid w:val="007327A9"/>
    <w:rsid w:val="007430C0"/>
    <w:rsid w:val="0074501C"/>
    <w:rsid w:val="00777B8A"/>
    <w:rsid w:val="007C47DA"/>
    <w:rsid w:val="007E5D6A"/>
    <w:rsid w:val="007F1581"/>
    <w:rsid w:val="008020B9"/>
    <w:rsid w:val="00811566"/>
    <w:rsid w:val="0085099E"/>
    <w:rsid w:val="008577F4"/>
    <w:rsid w:val="008700E1"/>
    <w:rsid w:val="008E24E4"/>
    <w:rsid w:val="00916BDE"/>
    <w:rsid w:val="00917CBB"/>
    <w:rsid w:val="00952FA3"/>
    <w:rsid w:val="0096548B"/>
    <w:rsid w:val="0097022C"/>
    <w:rsid w:val="0097572E"/>
    <w:rsid w:val="009812A7"/>
    <w:rsid w:val="009A751E"/>
    <w:rsid w:val="009A77E4"/>
    <w:rsid w:val="009B1F60"/>
    <w:rsid w:val="009B7855"/>
    <w:rsid w:val="009E4CB8"/>
    <w:rsid w:val="009F2E26"/>
    <w:rsid w:val="009F3570"/>
    <w:rsid w:val="00A02565"/>
    <w:rsid w:val="00A54C07"/>
    <w:rsid w:val="00A96F6F"/>
    <w:rsid w:val="00AB24D2"/>
    <w:rsid w:val="00AB2A2A"/>
    <w:rsid w:val="00AC6DBE"/>
    <w:rsid w:val="00AE4027"/>
    <w:rsid w:val="00AE4B9C"/>
    <w:rsid w:val="00AE7015"/>
    <w:rsid w:val="00B14829"/>
    <w:rsid w:val="00B16155"/>
    <w:rsid w:val="00B46793"/>
    <w:rsid w:val="00B504B5"/>
    <w:rsid w:val="00B545A3"/>
    <w:rsid w:val="00B63E15"/>
    <w:rsid w:val="00B76C77"/>
    <w:rsid w:val="00B81C3D"/>
    <w:rsid w:val="00B91B03"/>
    <w:rsid w:val="00BC37E0"/>
    <w:rsid w:val="00BC4A91"/>
    <w:rsid w:val="00BC626B"/>
    <w:rsid w:val="00BE3187"/>
    <w:rsid w:val="00C350F7"/>
    <w:rsid w:val="00C35821"/>
    <w:rsid w:val="00C434EB"/>
    <w:rsid w:val="00C7380D"/>
    <w:rsid w:val="00C844E6"/>
    <w:rsid w:val="00C87A8E"/>
    <w:rsid w:val="00CA76AE"/>
    <w:rsid w:val="00CF0158"/>
    <w:rsid w:val="00D02205"/>
    <w:rsid w:val="00D21196"/>
    <w:rsid w:val="00D451A6"/>
    <w:rsid w:val="00D52B64"/>
    <w:rsid w:val="00D56556"/>
    <w:rsid w:val="00D679A3"/>
    <w:rsid w:val="00D74948"/>
    <w:rsid w:val="00D767D6"/>
    <w:rsid w:val="00D93BFC"/>
    <w:rsid w:val="00DA6FB9"/>
    <w:rsid w:val="00E02E68"/>
    <w:rsid w:val="00E02E85"/>
    <w:rsid w:val="00E12E3E"/>
    <w:rsid w:val="00E1784C"/>
    <w:rsid w:val="00E226F4"/>
    <w:rsid w:val="00E44879"/>
    <w:rsid w:val="00E512B5"/>
    <w:rsid w:val="00E6509D"/>
    <w:rsid w:val="00E80811"/>
    <w:rsid w:val="00EB1527"/>
    <w:rsid w:val="00EB1B08"/>
    <w:rsid w:val="00EB1B3C"/>
    <w:rsid w:val="00EC3048"/>
    <w:rsid w:val="00EC4EEC"/>
    <w:rsid w:val="00F05FD0"/>
    <w:rsid w:val="00F35CC3"/>
    <w:rsid w:val="00F73CFF"/>
    <w:rsid w:val="00F861B6"/>
    <w:rsid w:val="00F91E3F"/>
    <w:rsid w:val="00FA5D6B"/>
    <w:rsid w:val="00FB24C4"/>
    <w:rsid w:val="00FB5CBB"/>
    <w:rsid w:val="00FC1CB7"/>
    <w:rsid w:val="00FD5368"/>
    <w:rsid w:val="00FE0609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E998"/>
  <w15:chartTrackingRefBased/>
  <w15:docId w15:val="{9097557C-C3F2-4B3D-A0F4-18036BCC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3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3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3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3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3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3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3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3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3E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3E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E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3E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3E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3E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3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3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3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3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3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3E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3E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3E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3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3E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3E1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83E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E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48"/>
  </w:style>
  <w:style w:type="paragraph" w:styleId="Stopka">
    <w:name w:val="footer"/>
    <w:basedOn w:val="Normalny"/>
    <w:link w:val="StopkaZnak"/>
    <w:uiPriority w:val="99"/>
    <w:unhideWhenUsed/>
    <w:rsid w:val="00D7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48"/>
  </w:style>
  <w:style w:type="paragraph" w:styleId="NormalnyWeb">
    <w:name w:val="Normal (Web)"/>
    <w:basedOn w:val="Normalny"/>
    <w:uiPriority w:val="99"/>
    <w:semiHidden/>
    <w:unhideWhenUsed/>
    <w:rsid w:val="001A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A10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k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E0BC-58CB-4ADF-B026-B41EFB68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.zpkws@gmail.com</dc:creator>
  <cp:keywords/>
  <dc:description/>
  <cp:lastModifiedBy>office.zpkws@gmail.com</cp:lastModifiedBy>
  <cp:revision>12</cp:revision>
  <cp:lastPrinted>2026-03-26T07:55:00Z</cp:lastPrinted>
  <dcterms:created xsi:type="dcterms:W3CDTF">2026-03-23T07:57:00Z</dcterms:created>
  <dcterms:modified xsi:type="dcterms:W3CDTF">2026-03-26T07:59:00Z</dcterms:modified>
</cp:coreProperties>
</file>